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20A" w14:textId="5CF60E67" w:rsidR="004176B2" w:rsidRPr="004176B2" w:rsidRDefault="00CD27DF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  <w:lang w:val="en-US"/>
        </w:rPr>
      </w:pPr>
      <w:r w:rsidRPr="004176B2">
        <w:rPr>
          <w:rFonts w:ascii="Times New Roman" w:eastAsia="Theinhardt Light" w:hAnsi="Theinhardt Light" w:cs="Theinhardt Light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66936BB1" wp14:editId="00EAFF94">
                <wp:extent cx="990600" cy="309880"/>
                <wp:effectExtent l="1905" t="6350" r="7620" b="762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09880"/>
                          <a:chOff x="0" y="0"/>
                          <a:chExt cx="1560" cy="488"/>
                        </a:xfrm>
                      </wpg:grpSpPr>
                      <wps:wsp>
                        <wps:cNvPr id="32" name="AutoShape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488"/>
                          </a:xfrm>
                          <a:custGeom>
                            <a:avLst/>
                            <a:gdLst>
                              <a:gd name="T0" fmla="*/ 779 w 1560"/>
                              <a:gd name="T1" fmla="*/ 488 h 488"/>
                              <a:gd name="T2" fmla="*/ 0 w 1560"/>
                              <a:gd name="T3" fmla="*/ 0 h 488"/>
                              <a:gd name="T4" fmla="*/ 0 w 1560"/>
                              <a:gd name="T5" fmla="*/ 488 h 488"/>
                              <a:gd name="T6" fmla="*/ 779 w 1560"/>
                              <a:gd name="T7" fmla="*/ 488 h 488"/>
                              <a:gd name="T8" fmla="*/ 1559 w 1560"/>
                              <a:gd name="T9" fmla="*/ 488 h 488"/>
                              <a:gd name="T10" fmla="*/ 779 w 1560"/>
                              <a:gd name="T11" fmla="*/ 0 h 488"/>
                              <a:gd name="T12" fmla="*/ 779 w 1560"/>
                              <a:gd name="T13" fmla="*/ 488 h 488"/>
                              <a:gd name="T14" fmla="*/ 779 w 1560"/>
                              <a:gd name="T15" fmla="*/ 488 h 488"/>
                              <a:gd name="T16" fmla="*/ 1559 w 1560"/>
                              <a:gd name="T1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0" h="488">
                                <a:moveTo>
                                  <a:pt x="779" y="488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79" y="488"/>
                                </a:lnTo>
                                <a:close/>
                                <a:moveTo>
                                  <a:pt x="1559" y="488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8"/>
                                </a:lnTo>
                                <a:lnTo>
                                  <a:pt x="155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B7043" id="Group 31" o:spid="_x0000_s1026" alt="&quot;&quot;" style="width:78pt;height:24.4pt;mso-position-horizontal-relative:char;mso-position-vertical-relative:line" coordsize="1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">
                <v:shape id="AutoShape 79" o:spid="_x0000_s1027" alt="&quot;&quot;" style="position:absolute;width:1560;height:488;visibility:visible;mso-wrap-style:square;v-text-anchor:top" coordsize="156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" path="m779,488l,,,488r779,xm1559,488l779,r,488l1559,488xe" fillcolor="#95338d" stroked="f">
                  <v:path arrowok="t" o:connecttype="custom" o:connectlocs="779,488;0,0;0,488;779,488;1559,488;779,0;779,488;779,488;1559,488" o:connectangles="0,0,0,0,0,0,0,0,0"/>
                </v:shape>
                <w10:anchorlock/>
              </v:group>
            </w:pict>
          </mc:Fallback>
        </mc:AlternateContent>
      </w:r>
    </w:p>
    <w:p w14:paraId="1B335C8A" w14:textId="77777777" w:rsidR="004176B2" w:rsidRPr="004176B2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sz w:val="24"/>
          <w:szCs w:val="20"/>
          <w:lang w:val="en-US"/>
        </w:rPr>
      </w:pPr>
    </w:p>
    <w:p w14:paraId="1C71EAFC" w14:textId="77777777" w:rsidR="004176B2" w:rsidRPr="004176B2" w:rsidRDefault="004176B2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  <w:lang w:val="en-US"/>
        </w:rPr>
      </w:pPr>
      <w:r w:rsidRPr="004176B2">
        <w:rPr>
          <w:rFonts w:ascii="Times New Roman" w:eastAsia="Theinhardt Light" w:hAnsi="Theinhardt Light" w:cs="Theinhardt Light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51CD408C" wp14:editId="525B8F54">
                <wp:extent cx="1485265" cy="309880"/>
                <wp:effectExtent l="1905" t="635" r="8255" b="3810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309880"/>
                          <a:chOff x="0" y="0"/>
                          <a:chExt cx="2339" cy="488"/>
                        </a:xfrm>
                      </wpg:grpSpPr>
                      <wps:wsp>
                        <wps:cNvPr id="30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E9ABB9" id="Group 29" o:spid="_x0000_s1026" alt="&quot;&quot;" style="width:116.95pt;height:24.4pt;mso-position-horizontal-relative:char;mso-position-vertical-relative:line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">
                <v:shape id="AutoShape 77" o:spid="_x0000_s1027" alt="&quot;&quot;" style="position:absolute;width:2339;height:488;visibility:visible;mso-wrap-style:square;v-text-anchor:top" coordsize="233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" path="m779,487l,,,487r779,xm1559,487l779,r,487l1559,487xm2339,487l1559,r,487l2339,487xe" fillcolor="#95338d" stroked="f">
                  <v:path arrowok="t" o:connecttype="custom" o:connectlocs="779,487;0,0;0,487;779,487;1559,487;779,0;779,487;779,487;1559,487;2339,487;1559,0;1559,487;2339,487" o:connectangles="0,0,0,0,0,0,0,0,0,0,0,0,0"/>
                </v:shape>
                <w10:anchorlock/>
              </v:group>
            </w:pict>
          </mc:Fallback>
        </mc:AlternateContent>
      </w:r>
    </w:p>
    <w:p w14:paraId="595078A6" w14:textId="77777777" w:rsidR="004176B2" w:rsidRPr="004176B2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lang w:val="en-US"/>
        </w:rPr>
        <w:sectPr w:rsidR="004176B2" w:rsidRPr="004176B2" w:rsidSect="004176B2">
          <w:headerReference w:type="even" r:id="rId8"/>
          <w:headerReference w:type="default" r:id="rId9"/>
          <w:footerReference w:type="default" r:id="rId10"/>
          <w:footerReference w:type="first" r:id="rId11"/>
          <w:pgSz w:w="11910" w:h="16840"/>
          <w:pgMar w:top="700" w:right="460" w:bottom="280" w:left="460" w:header="0" w:footer="720" w:gutter="0"/>
          <w:cols w:space="720"/>
          <w:titlePg/>
          <w:docGrid w:linePitch="299"/>
        </w:sectPr>
      </w:pPr>
    </w:p>
    <w:p w14:paraId="7F314D7F" w14:textId="77777777" w:rsidR="004176B2" w:rsidRPr="0036799B" w:rsidRDefault="004176B2" w:rsidP="0036799B">
      <w:pPr>
        <w:pStyle w:val="Heading-1"/>
      </w:pPr>
      <w:r w:rsidRPr="0036799B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BC04A" wp14:editId="6BEEFF90">
                <wp:simplePos x="0" y="0"/>
                <wp:positionH relativeFrom="page">
                  <wp:posOffset>288290</wp:posOffset>
                </wp:positionH>
                <wp:positionV relativeFrom="paragraph">
                  <wp:posOffset>170180</wp:posOffset>
                </wp:positionV>
                <wp:extent cx="1485265" cy="309880"/>
                <wp:effectExtent l="2540" t="8890" r="7620" b="5080"/>
                <wp:wrapNone/>
                <wp:docPr id="28" name="Freeform: 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309880"/>
                        </a:xfrm>
                        <a:custGeom>
                          <a:avLst/>
                          <a:gdLst>
                            <a:gd name="T0" fmla="+- 0 1233 454"/>
                            <a:gd name="T1" fmla="*/ T0 w 2339"/>
                            <a:gd name="T2" fmla="+- 0 756 268"/>
                            <a:gd name="T3" fmla="*/ 756 h 488"/>
                            <a:gd name="T4" fmla="+- 0 454 454"/>
                            <a:gd name="T5" fmla="*/ T4 w 2339"/>
                            <a:gd name="T6" fmla="+- 0 268 268"/>
                            <a:gd name="T7" fmla="*/ 268 h 488"/>
                            <a:gd name="T8" fmla="+- 0 454 454"/>
                            <a:gd name="T9" fmla="*/ T8 w 2339"/>
                            <a:gd name="T10" fmla="+- 0 756 268"/>
                            <a:gd name="T11" fmla="*/ 756 h 488"/>
                            <a:gd name="T12" fmla="+- 0 1233 454"/>
                            <a:gd name="T13" fmla="*/ T12 w 2339"/>
                            <a:gd name="T14" fmla="+- 0 756 268"/>
                            <a:gd name="T15" fmla="*/ 756 h 488"/>
                            <a:gd name="T16" fmla="+- 0 2013 454"/>
                            <a:gd name="T17" fmla="*/ T16 w 2339"/>
                            <a:gd name="T18" fmla="+- 0 756 268"/>
                            <a:gd name="T19" fmla="*/ 756 h 488"/>
                            <a:gd name="T20" fmla="+- 0 1233 454"/>
                            <a:gd name="T21" fmla="*/ T20 w 2339"/>
                            <a:gd name="T22" fmla="+- 0 268 268"/>
                            <a:gd name="T23" fmla="*/ 268 h 488"/>
                            <a:gd name="T24" fmla="+- 0 1233 454"/>
                            <a:gd name="T25" fmla="*/ T24 w 2339"/>
                            <a:gd name="T26" fmla="+- 0 756 268"/>
                            <a:gd name="T27" fmla="*/ 756 h 488"/>
                            <a:gd name="T28" fmla="+- 0 1233 454"/>
                            <a:gd name="T29" fmla="*/ T28 w 2339"/>
                            <a:gd name="T30" fmla="+- 0 756 268"/>
                            <a:gd name="T31" fmla="*/ 756 h 488"/>
                            <a:gd name="T32" fmla="+- 0 2013 454"/>
                            <a:gd name="T33" fmla="*/ T32 w 2339"/>
                            <a:gd name="T34" fmla="+- 0 756 268"/>
                            <a:gd name="T35" fmla="*/ 756 h 488"/>
                            <a:gd name="T36" fmla="+- 0 2792 454"/>
                            <a:gd name="T37" fmla="*/ T36 w 2339"/>
                            <a:gd name="T38" fmla="+- 0 756 268"/>
                            <a:gd name="T39" fmla="*/ 756 h 488"/>
                            <a:gd name="T40" fmla="+- 0 2013 454"/>
                            <a:gd name="T41" fmla="*/ T40 w 2339"/>
                            <a:gd name="T42" fmla="+- 0 268 268"/>
                            <a:gd name="T43" fmla="*/ 268 h 488"/>
                            <a:gd name="T44" fmla="+- 0 2013 454"/>
                            <a:gd name="T45" fmla="*/ T44 w 2339"/>
                            <a:gd name="T46" fmla="+- 0 756 268"/>
                            <a:gd name="T47" fmla="*/ 756 h 488"/>
                            <a:gd name="T48" fmla="+- 0 2792 454"/>
                            <a:gd name="T49" fmla="*/ T48 w 2339"/>
                            <a:gd name="T50" fmla="+- 0 756 268"/>
                            <a:gd name="T51" fmla="*/ 75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339" h="488">
                              <a:moveTo>
                                <a:pt x="779" y="488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779" y="488"/>
                              </a:lnTo>
                              <a:close/>
                              <a:moveTo>
                                <a:pt x="1559" y="488"/>
                              </a:moveTo>
                              <a:lnTo>
                                <a:pt x="779" y="0"/>
                              </a:lnTo>
                              <a:lnTo>
                                <a:pt x="779" y="488"/>
                              </a:lnTo>
                              <a:lnTo>
                                <a:pt x="1559" y="488"/>
                              </a:lnTo>
                              <a:close/>
                              <a:moveTo>
                                <a:pt x="2338" y="488"/>
                              </a:moveTo>
                              <a:lnTo>
                                <a:pt x="1559" y="0"/>
                              </a:lnTo>
                              <a:lnTo>
                                <a:pt x="1559" y="488"/>
                              </a:lnTo>
                              <a:lnTo>
                                <a:pt x="2338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33546" id="Freeform: Shape 28" o:spid="_x0000_s1026" alt="&quot;&quot;" style="position:absolute;margin-left:22.7pt;margin-top:13.4pt;width:116.9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" path="m779,488l,,,488r779,xm1559,488l779,r,488l1559,488xm2338,488l1559,r,488l2338,488xe" fillcolor="#95338d" stroked="f">
    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    <w10:wrap anchorx="page"/>
              </v:shape>
            </w:pict>
          </mc:Fallback>
        </mc:AlternateContent>
      </w:r>
      <w:r w:rsidRPr="0036799B">
        <w:t>Complaint form</w:t>
      </w:r>
    </w:p>
    <w:p w14:paraId="2176EF22" w14:textId="77777777" w:rsidR="004176B2" w:rsidRPr="004176B2" w:rsidRDefault="00C04A68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sz w:val="24"/>
          <w:szCs w:val="20"/>
          <w:lang w:val="en-US"/>
        </w:rPr>
      </w:pPr>
      <w:r w:rsidRPr="00184DC8">
        <w:rPr>
          <w:bCs/>
          <w:noProof/>
          <w:color w:val="95358C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CD86D" wp14:editId="33937DDF">
                <wp:simplePos x="0" y="0"/>
                <wp:positionH relativeFrom="page">
                  <wp:posOffset>1835785</wp:posOffset>
                </wp:positionH>
                <wp:positionV relativeFrom="paragraph">
                  <wp:posOffset>48260</wp:posOffset>
                </wp:positionV>
                <wp:extent cx="542417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3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2D666" id="Straight Connector 27" o:spid="_x0000_s1026" alt="&quot;&quot;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55pt,3.8pt" to="571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" strokecolor="#95338d" strokeweight="1.5pt">
                <w10:wrap anchorx="page"/>
              </v:line>
            </w:pict>
          </mc:Fallback>
        </mc:AlternateContent>
      </w:r>
      <w:r w:rsidR="004176B2" w:rsidRPr="004176B2">
        <w:rPr>
          <w:rFonts w:ascii="Theinhardt Light" w:eastAsia="Theinhardt Light" w:hAnsi="Theinhardt Light" w:cs="Theinhardt Light"/>
          <w:sz w:val="20"/>
          <w:szCs w:val="20"/>
          <w:lang w:val="en-US"/>
        </w:rPr>
        <w:br w:type="column"/>
      </w:r>
    </w:p>
    <w:p w14:paraId="6AC0B7B4" w14:textId="77777777" w:rsidR="004176B2" w:rsidRPr="004176B2" w:rsidRDefault="004176B2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sz w:val="24"/>
          <w:szCs w:val="20"/>
          <w:lang w:val="en-US"/>
        </w:rPr>
      </w:pPr>
    </w:p>
    <w:p w14:paraId="7E5451BF" w14:textId="77777777" w:rsidR="004176B2" w:rsidRPr="004176B2" w:rsidRDefault="004176B2" w:rsidP="004176B2">
      <w:pPr>
        <w:widowControl w:val="0"/>
        <w:autoSpaceDE w:val="0"/>
        <w:autoSpaceDN w:val="0"/>
        <w:spacing w:before="2"/>
        <w:rPr>
          <w:rFonts w:ascii="Lucida Sans" w:eastAsia="Theinhardt Light" w:hAnsi="Theinhardt Light" w:cs="Theinhardt Light"/>
          <w:sz w:val="20"/>
          <w:szCs w:val="20"/>
          <w:lang w:val="en-US"/>
        </w:rPr>
      </w:pPr>
    </w:p>
    <w:p w14:paraId="07B9F923" w14:textId="32BF0CF5" w:rsidR="004176B2" w:rsidRPr="00440CC7" w:rsidRDefault="00A44A9A" w:rsidP="00440CC7">
      <w:pPr>
        <w:widowControl w:val="0"/>
        <w:autoSpaceDE w:val="0"/>
        <w:autoSpaceDN w:val="0"/>
        <w:spacing w:after="60"/>
        <w:ind w:left="2432"/>
        <w:rPr>
          <w:rFonts w:ascii="Lucida Sans" w:eastAsia="Theinhardt Light" w:hAnsi="Theinhardt Light" w:cs="Theinhardt Light"/>
          <w:sz w:val="20"/>
          <w:szCs w:val="20"/>
          <w:lang w:val="en-US"/>
        </w:rPr>
        <w:sectPr w:rsidR="004176B2" w:rsidRPr="00440CC7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782" w:space="561"/>
            <w:col w:w="4647"/>
          </w:cols>
        </w:sectPr>
      </w:pPr>
      <w:hyperlink r:id="rId12">
        <w:r w:rsidR="004176B2" w:rsidRPr="004176B2">
          <w:rPr>
            <w:rFonts w:ascii="Lucida Sans" w:eastAsia="Theinhardt Light" w:hAnsi="Theinhardt Light" w:cs="Theinhardt Light"/>
            <w:color w:val="414042"/>
            <w:sz w:val="20"/>
            <w:szCs w:val="20"/>
            <w:lang w:val="en-US"/>
          </w:rPr>
          <w:t>www.ibac.vic.gov.au</w:t>
        </w:r>
      </w:hyperlink>
    </w:p>
    <w:p w14:paraId="30084E6F" w14:textId="792B8EB1" w:rsidR="004176B2" w:rsidRPr="00420165" w:rsidRDefault="004176B2" w:rsidP="00440CC7">
      <w:pPr>
        <w:widowControl w:val="0"/>
        <w:autoSpaceDE w:val="0"/>
        <w:autoSpaceDN w:val="0"/>
        <w:spacing w:before="360" w:after="240" w:line="228" w:lineRule="auto"/>
        <w:ind w:left="108"/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</w:pPr>
      <w:r w:rsidRPr="00420165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 xml:space="preserve">This form asks important questions about your complaint. Your </w:t>
      </w:r>
      <w:r w:rsidR="00F77543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 xml:space="preserve">answers </w:t>
      </w:r>
      <w:r w:rsidRPr="00420165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>help us decide what response is needed</w:t>
      </w:r>
      <w:r w:rsidR="00F77543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>. They</w:t>
      </w:r>
      <w:r w:rsidRPr="00420165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 xml:space="preserve"> also helps </w:t>
      </w:r>
      <w:r w:rsidR="00BF3D5D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 xml:space="preserve">us </w:t>
      </w:r>
      <w:r w:rsidRPr="00420165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>detect broader issues</w:t>
      </w:r>
      <w:r w:rsidR="00BF3D5D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>,</w:t>
      </w:r>
      <w:r w:rsidRPr="00420165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 xml:space="preserve"> and corruption </w:t>
      </w:r>
      <w:r w:rsidR="00633FF6" w:rsidRPr="00420165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 xml:space="preserve">and misconduct </w:t>
      </w:r>
      <w:r w:rsidRPr="00420165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 xml:space="preserve">risks across the public sector. </w:t>
      </w:r>
      <w:r w:rsidR="00F77543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>W</w:t>
      </w:r>
      <w:r w:rsidR="00F77543" w:rsidRPr="00420165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>e</w:t>
      </w:r>
      <w:r w:rsidR="00F77543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>’</w:t>
      </w:r>
      <w:r w:rsidR="00F77543" w:rsidRPr="00420165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>ll contact you</w:t>
      </w:r>
      <w:r w:rsidR="00F77543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 xml:space="preserve"> i</w:t>
      </w:r>
      <w:r w:rsidRPr="00420165"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  <w:t>f we need more information.</w:t>
      </w:r>
    </w:p>
    <w:p w14:paraId="5BC5CF89" w14:textId="77777777" w:rsidR="004176B2" w:rsidRPr="00C04A68" w:rsidRDefault="004176B2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 w:val="28"/>
          <w:lang w:val="en-US"/>
        </w:rPr>
        <w:sectPr w:rsidR="004176B2" w:rsidRPr="00C04A68">
          <w:type w:val="continuous"/>
          <w:pgSz w:w="11910" w:h="16840"/>
          <w:pgMar w:top="700" w:right="460" w:bottom="280" w:left="460" w:header="720" w:footer="720" w:gutter="0"/>
          <w:cols w:space="720"/>
        </w:sectPr>
      </w:pPr>
    </w:p>
    <w:p w14:paraId="4EB7B02E" w14:textId="77777777" w:rsidR="004176B2" w:rsidRPr="0036799B" w:rsidRDefault="004176B2" w:rsidP="0036799B">
      <w:pPr>
        <w:pStyle w:val="Heading-2"/>
      </w:pPr>
      <w:r w:rsidRPr="0036799B">
        <w:t>Before making a complaint</w:t>
      </w:r>
    </w:p>
    <w:p w14:paraId="77EEC6C0" w14:textId="01D665B7" w:rsidR="004176B2" w:rsidRPr="00C04A68" w:rsidRDefault="00F77543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 w:line="218" w:lineRule="auto"/>
        <w:ind w:left="278" w:right="318" w:hanging="170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Learn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  <w:hyperlink r:id="rId13" w:history="1">
        <w:r w:rsidR="004176B2" w:rsidRPr="00633FF6">
          <w:rPr>
            <w:color w:val="205E9E"/>
            <w:sz w:val="21"/>
            <w:szCs w:val="21"/>
            <w:u w:val="single"/>
            <w:lang w:val="en-US"/>
          </w:rPr>
          <w:t>who IBAC can and can’t investigate</w:t>
        </w:r>
      </w:hyperlink>
      <w:r>
        <w:rPr>
          <w:color w:val="205E9E"/>
          <w:sz w:val="21"/>
          <w:szCs w:val="21"/>
          <w:u w:val="single"/>
          <w:lang w:val="en-US"/>
        </w:rPr>
        <w:t>.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Are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we the right agency to contact with your concerns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?</w:t>
      </w:r>
    </w:p>
    <w:p w14:paraId="1E4B9F20" w14:textId="77777777" w:rsidR="004176B2" w:rsidRPr="00C04A6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73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Be clear on who and what you are complaining</w:t>
      </w:r>
      <w:r w:rsidRPr="00C04A68">
        <w:rPr>
          <w:rFonts w:asciiTheme="minorHAnsi" w:eastAsia="Theinhardt Light" w:hAnsiTheme="minorHAnsi" w:cstheme="minorHAnsi"/>
          <w:color w:val="414042"/>
          <w:spacing w:val="7"/>
          <w:sz w:val="21"/>
          <w:szCs w:val="21"/>
          <w:lang w:val="en-US"/>
        </w:rPr>
        <w:t xml:space="preserve">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about.</w:t>
      </w:r>
    </w:p>
    <w:p w14:paraId="56244D57" w14:textId="77777777" w:rsidR="004176B2" w:rsidRPr="00C04A6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03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Understand your privacy options and what happens to </w:t>
      </w:r>
      <w:r w:rsidRPr="00C04A68">
        <w:rPr>
          <w:rFonts w:asciiTheme="minorHAnsi" w:eastAsia="Theinhardt Light" w:hAnsiTheme="minorHAnsi" w:cstheme="minorHAnsi"/>
          <w:color w:val="414042"/>
          <w:spacing w:val="-3"/>
          <w:sz w:val="21"/>
          <w:szCs w:val="21"/>
          <w:lang w:val="en-US"/>
        </w:rPr>
        <w:t xml:space="preserve">your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complaint.</w:t>
      </w:r>
    </w:p>
    <w:p w14:paraId="49B7DDB8" w14:textId="51AB26F3" w:rsidR="004176B2" w:rsidRPr="00C04A68" w:rsidRDefault="00F77543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H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ave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you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already complained to another agency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?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If so,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please provide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the</w:t>
      </w:r>
      <w:r w:rsidRPr="00C04A68">
        <w:rPr>
          <w:rFonts w:asciiTheme="minorHAnsi" w:eastAsia="Theinhardt Light" w:hAnsiTheme="minorHAnsi" w:cstheme="minorHAnsi"/>
          <w:color w:val="414042"/>
          <w:spacing w:val="-1"/>
          <w:sz w:val="21"/>
          <w:szCs w:val="21"/>
          <w:lang w:val="en-US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details.</w:t>
      </w:r>
    </w:p>
    <w:p w14:paraId="2DC1B0E4" w14:textId="7F632969" w:rsidR="004176B2" w:rsidRPr="002C44CA" w:rsidRDefault="001F586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26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You need written consent to make a complaint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on behalf of another person</w:t>
      </w:r>
      <w:r w:rsidR="003A5C65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. Complete </w:t>
      </w:r>
      <w:hyperlink r:id="rId14" w:history="1">
        <w:r w:rsidR="003A5C65" w:rsidRPr="0072014C">
          <w:rPr>
            <w:rStyle w:val="Hyperlink"/>
            <w:color w:val="205E9E"/>
            <w:sz w:val="21"/>
            <w:szCs w:val="21"/>
            <w:lang w:val="en-US"/>
          </w:rPr>
          <w:t>Appendix A – Authority to Act</w:t>
        </w:r>
      </w:hyperlink>
      <w:r>
        <w:rPr>
          <w:rStyle w:val="Hyperlink"/>
          <w:color w:val="205E9E"/>
          <w:sz w:val="21"/>
          <w:szCs w:val="21"/>
          <w:lang w:val="en-US"/>
        </w:rPr>
        <w:t xml:space="preserve"> and include it with your complaint</w:t>
      </w:r>
      <w:r w:rsidR="003A5C65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2D04ED46" w14:textId="77777777" w:rsidR="004176B2" w:rsidRPr="00C04A68" w:rsidRDefault="004176B2" w:rsidP="0036799B">
      <w:pPr>
        <w:pStyle w:val="Heading-2"/>
      </w:pPr>
      <w:r w:rsidRPr="00C04A68">
        <w:t>Privacy</w:t>
      </w:r>
    </w:p>
    <w:p w14:paraId="310F731E" w14:textId="4C57093F" w:rsidR="004176B2" w:rsidRPr="00C04A68" w:rsidRDefault="004176B2" w:rsidP="002C44CA">
      <w:pPr>
        <w:widowControl w:val="0"/>
        <w:autoSpaceDE w:val="0"/>
        <w:autoSpaceDN w:val="0"/>
        <w:spacing w:before="120" w:line="218" w:lineRule="auto"/>
        <w:ind w:left="108" w:right="79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IBAC manages your personal information carefully and in accordance with relevant legislation. If </w:t>
      </w:r>
      <w:r w:rsidR="00942505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we refer your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complaint to another agency, </w:t>
      </w:r>
      <w:r w:rsidR="00942505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we’ll send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the information you </w:t>
      </w:r>
      <w:r w:rsidR="00942505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give us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, including your personal details, to that agency.</w:t>
      </w:r>
    </w:p>
    <w:p w14:paraId="3BC55BE5" w14:textId="2D2E0ADD" w:rsidR="004176B2" w:rsidRPr="002C44CA" w:rsidRDefault="00677859" w:rsidP="002C44CA">
      <w:pPr>
        <w:widowControl w:val="0"/>
        <w:autoSpaceDE w:val="0"/>
        <w:autoSpaceDN w:val="0"/>
        <w:spacing w:before="140" w:line="218" w:lineRule="auto"/>
        <w:ind w:left="106" w:right="190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F</w:t>
      </w:r>
      <w:r w:rsidR="00942505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or details on how we handle your personal information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, visit </w:t>
      </w:r>
      <w:hyperlink r:id="rId15" w:history="1">
        <w:r w:rsidRPr="00677859">
          <w:rPr>
            <w:rStyle w:val="Hyperlink"/>
            <w:color w:val="205E9E"/>
            <w:sz w:val="21"/>
            <w:szCs w:val="21"/>
            <w:lang w:val="en-US"/>
          </w:rPr>
          <w:t>www.ibac.vic.gov.au/privacy</w:t>
        </w:r>
      </w:hyperlink>
      <w:r w:rsidR="00942505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  <w:r w:rsidR="00633FF6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</w:p>
    <w:p w14:paraId="1D633CA8" w14:textId="77777777" w:rsidR="004176B2" w:rsidRPr="00C04A68" w:rsidRDefault="004176B2" w:rsidP="0036799B">
      <w:pPr>
        <w:pStyle w:val="Heading-2"/>
      </w:pPr>
      <w:r w:rsidRPr="00C04A68">
        <w:t>How to fill in this form</w:t>
      </w:r>
    </w:p>
    <w:p w14:paraId="031AB20E" w14:textId="65E23613" w:rsidR="004176B2" w:rsidRPr="00C04A68" w:rsidRDefault="00942505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hanging="170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T</w:t>
      </w:r>
      <w:r w:rsidR="00B25CD4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ype or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print clearly using a black or blue</w:t>
      </w:r>
      <w:r w:rsidR="004176B2" w:rsidRPr="00C04A68">
        <w:rPr>
          <w:rFonts w:asciiTheme="minorHAnsi" w:eastAsia="Theinhardt Light" w:hAnsiTheme="minorHAnsi" w:cstheme="minorHAnsi"/>
          <w:color w:val="414042"/>
          <w:spacing w:val="13"/>
          <w:sz w:val="21"/>
          <w:szCs w:val="21"/>
          <w:lang w:val="en-US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pen.</w:t>
      </w:r>
    </w:p>
    <w:p w14:paraId="322D7F54" w14:textId="77777777" w:rsidR="004176B2" w:rsidRPr="00C04A6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7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Read each question</w:t>
      </w:r>
      <w:r w:rsidRPr="00C04A68">
        <w:rPr>
          <w:rFonts w:asciiTheme="minorHAnsi" w:eastAsia="Theinhardt Light" w:hAnsiTheme="minorHAnsi" w:cstheme="minorHAnsi"/>
          <w:color w:val="414042"/>
          <w:spacing w:val="6"/>
          <w:sz w:val="21"/>
          <w:szCs w:val="21"/>
          <w:lang w:val="en-US"/>
        </w:rPr>
        <w:t xml:space="preserve">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carefully.</w:t>
      </w:r>
    </w:p>
    <w:p w14:paraId="167A94DC" w14:textId="0FA3702C" w:rsidR="004176B2" w:rsidRPr="00C04A6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Provide copies of support</w:t>
      </w:r>
      <w:r w:rsidR="00942505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ing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  <w:r w:rsidR="00942505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documents, not the</w:t>
      </w:r>
      <w:bookmarkStart w:id="0" w:name="_Hlk74897872"/>
      <w:r w:rsidRPr="00C04A68">
        <w:rPr>
          <w:rFonts w:asciiTheme="minorHAnsi" w:eastAsia="Theinhardt Light" w:hAnsiTheme="minorHAnsi" w:cstheme="minorHAnsi"/>
          <w:color w:val="414042"/>
          <w:spacing w:val="12"/>
          <w:sz w:val="21"/>
          <w:szCs w:val="21"/>
          <w:lang w:val="en-US"/>
        </w:rPr>
        <w:t xml:space="preserve">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originals.</w:t>
      </w:r>
    </w:p>
    <w:bookmarkEnd w:id="0"/>
    <w:p w14:paraId="77AD7025" w14:textId="121B585F" w:rsidR="004176B2" w:rsidRPr="00C04A68" w:rsidRDefault="00440CC7" w:rsidP="0036799B">
      <w:pPr>
        <w:pStyle w:val="Heading-2"/>
      </w:pPr>
      <w:r w:rsidRPr="00C04A68">
        <w:rPr>
          <w:rFonts w:eastAsia="Theinhard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A6EEC" wp14:editId="38880368">
                <wp:simplePos x="0" y="0"/>
                <wp:positionH relativeFrom="page">
                  <wp:posOffset>288290</wp:posOffset>
                </wp:positionH>
                <wp:positionV relativeFrom="paragraph">
                  <wp:posOffset>1399540</wp:posOffset>
                </wp:positionV>
                <wp:extent cx="6983730" cy="36195"/>
                <wp:effectExtent l="0" t="0" r="7620" b="190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50C9B" id="Rectangle 26" o:spid="_x0000_s1026" alt="&quot;&quot;" style="position:absolute;margin-left:22.7pt;margin-top:110.2pt;width:549.9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" fillcolor="#95338d" stroked="f">
                <w10:wrap anchorx="page"/>
              </v:rect>
            </w:pict>
          </mc:Fallback>
        </mc:AlternateContent>
      </w:r>
      <w:r w:rsidR="004176B2" w:rsidRPr="00C04A68">
        <w:br w:type="column"/>
      </w:r>
      <w:r w:rsidR="004176B2" w:rsidRPr="00C04A68">
        <w:t>Send this form to:</w:t>
      </w:r>
    </w:p>
    <w:p w14:paraId="53B42C6F" w14:textId="77777777" w:rsidR="004176B2" w:rsidRPr="00C04A68" w:rsidRDefault="004176B2" w:rsidP="002C44CA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1486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Mail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ab/>
        <w:t xml:space="preserve">GPO Box 24234 Melbourne Vic </w:t>
      </w:r>
      <w:r w:rsidRPr="00C04A68">
        <w:rPr>
          <w:rFonts w:asciiTheme="minorHAnsi" w:eastAsia="Theinhardt Light" w:hAnsiTheme="minorHAnsi" w:cstheme="minorHAnsi"/>
          <w:color w:val="414042"/>
          <w:spacing w:val="-3"/>
          <w:sz w:val="21"/>
          <w:szCs w:val="21"/>
          <w:lang w:val="en-US"/>
        </w:rPr>
        <w:t xml:space="preserve">3001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Email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ab/>
      </w:r>
      <w:hyperlink r:id="rId16">
        <w:r w:rsidRPr="00C04A68">
          <w:rPr>
            <w:rFonts w:asciiTheme="minorHAnsi" w:eastAsia="Theinhardt Light" w:hAnsiTheme="minorHAnsi" w:cstheme="minorHAnsi"/>
            <w:color w:val="205E9E"/>
            <w:sz w:val="21"/>
            <w:szCs w:val="21"/>
            <w:u w:val="single" w:color="205E9E"/>
            <w:lang w:val="en-US"/>
          </w:rPr>
          <w:t>info@ibac.vic.gov.au</w:t>
        </w:r>
      </w:hyperlink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</w:p>
    <w:p w14:paraId="65A53A9E" w14:textId="664D4B69" w:rsidR="004176B2" w:rsidRPr="00C04A68" w:rsidRDefault="004176B2" w:rsidP="00440CC7">
      <w:pPr>
        <w:widowControl w:val="0"/>
        <w:tabs>
          <w:tab w:val="left" w:pos="826"/>
        </w:tabs>
        <w:autoSpaceDE w:val="0"/>
        <w:autoSpaceDN w:val="0"/>
        <w:spacing w:line="246" w:lineRule="exact"/>
        <w:ind w:left="106"/>
        <w:rPr>
          <w:rFonts w:asciiTheme="minorHAnsi" w:eastAsia="Theinhardt Light" w:hAnsiTheme="minorHAnsi" w:cstheme="minorHAnsi"/>
          <w:sz w:val="28"/>
          <w:szCs w:val="20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Fax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ab/>
        <w:t>(03) 8635</w:t>
      </w:r>
      <w:r w:rsidRPr="00C04A68">
        <w:rPr>
          <w:rFonts w:asciiTheme="minorHAnsi" w:eastAsia="Theinhardt Light" w:hAnsiTheme="minorHAnsi" w:cstheme="minorHAnsi"/>
          <w:color w:val="414042"/>
          <w:spacing w:val="4"/>
          <w:sz w:val="21"/>
          <w:szCs w:val="21"/>
          <w:lang w:val="en-US"/>
        </w:rPr>
        <w:t xml:space="preserve">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6444</w:t>
      </w:r>
    </w:p>
    <w:p w14:paraId="0EC6B4AA" w14:textId="77777777" w:rsidR="004176B2" w:rsidRPr="00C04A68" w:rsidRDefault="004176B2" w:rsidP="0036799B">
      <w:pPr>
        <w:pStyle w:val="Heading-2"/>
      </w:pPr>
      <w:r w:rsidRPr="00C04A68">
        <w:t>Need help?</w:t>
      </w:r>
    </w:p>
    <w:p w14:paraId="3D134AC0" w14:textId="06D49648" w:rsidR="004176B2" w:rsidRPr="002C44CA" w:rsidRDefault="00662B02" w:rsidP="002C44CA">
      <w:pPr>
        <w:widowControl w:val="0"/>
        <w:autoSpaceDE w:val="0"/>
        <w:autoSpaceDN w:val="0"/>
        <w:spacing w:before="120"/>
        <w:ind w:left="108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C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all us on</w:t>
      </w:r>
      <w:r w:rsidR="002C44CA">
        <w:rPr>
          <w:rFonts w:asciiTheme="minorHAnsi" w:eastAsia="Theinhardt Light" w:hAnsiTheme="minorHAnsi" w:cstheme="minorHAnsi"/>
          <w:sz w:val="21"/>
          <w:szCs w:val="21"/>
          <w:lang w:val="en-US"/>
        </w:rPr>
        <w:t xml:space="preserve"> </w:t>
      </w:r>
      <w:r w:rsidR="00B25CD4" w:rsidRPr="00B25CD4">
        <w:rPr>
          <w:rFonts w:asciiTheme="minorHAnsi" w:eastAsia="Theinhardt Light" w:hAnsiTheme="minorHAnsi" w:cstheme="minorHAnsi"/>
          <w:b/>
          <w:bCs/>
          <w:color w:val="414042"/>
          <w:sz w:val="21"/>
          <w:szCs w:val="21"/>
          <w:lang w:val="en-US"/>
        </w:rPr>
        <w:t>1300 735 135</w:t>
      </w:r>
      <w:r>
        <w:rPr>
          <w:rFonts w:asciiTheme="minorHAnsi" w:eastAsia="Theinhardt Light" w:hAnsiTheme="minorHAnsi" w:cstheme="minorHAnsi"/>
          <w:b/>
          <w:bCs/>
          <w:color w:val="414042"/>
          <w:sz w:val="21"/>
          <w:szCs w:val="21"/>
          <w:lang w:val="en-US"/>
        </w:rPr>
        <w:t xml:space="preserve">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if you</w:t>
      </w:r>
      <w:r w:rsidR="008C1E7C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need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help filling out this form</w:t>
      </w:r>
      <w:r w:rsidR="004176B2" w:rsidRPr="00F62257">
        <w:rPr>
          <w:rFonts w:asciiTheme="minorHAnsi" w:eastAsia="Theinhardt Light" w:hAnsiTheme="minorHAnsi" w:cstheme="minorHAnsi"/>
          <w:bCs/>
          <w:color w:val="414042"/>
          <w:sz w:val="21"/>
          <w:szCs w:val="21"/>
          <w:lang w:val="en-US"/>
        </w:rPr>
        <w:t>.</w:t>
      </w:r>
    </w:p>
    <w:p w14:paraId="28278C15" w14:textId="21D97609" w:rsidR="004176B2" w:rsidRPr="0036799B" w:rsidRDefault="00662B02" w:rsidP="0036799B">
      <w:pPr>
        <w:pStyle w:val="Heading-3"/>
      </w:pPr>
      <w:r>
        <w:t>A</w:t>
      </w:r>
      <w:r w:rsidR="004735FB">
        <w:t>lternative communication</w:t>
      </w:r>
      <w:r w:rsidR="00E003D6">
        <w:t xml:space="preserve"> services</w:t>
      </w:r>
    </w:p>
    <w:p w14:paraId="1035BD6D" w14:textId="77777777" w:rsidR="004176B2" w:rsidRPr="00C04A6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39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TTY users phone 1800 555 677 then ask for 1300 735</w:t>
      </w:r>
      <w:r w:rsidRPr="00C04A68">
        <w:rPr>
          <w:rFonts w:asciiTheme="minorHAnsi" w:eastAsia="Theinhardt Light" w:hAnsiTheme="minorHAnsi" w:cstheme="minorHAnsi"/>
          <w:color w:val="414042"/>
          <w:spacing w:val="27"/>
          <w:sz w:val="21"/>
          <w:szCs w:val="21"/>
          <w:lang w:val="en-US"/>
        </w:rPr>
        <w:t xml:space="preserve">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135.</w:t>
      </w:r>
    </w:p>
    <w:p w14:paraId="78B0B01F" w14:textId="77777777" w:rsidR="004176B2" w:rsidRPr="00C04A6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5" w:line="218" w:lineRule="auto"/>
        <w:ind w:right="379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Speak and Listen users phone 1800 555 727 then ask </w:t>
      </w:r>
      <w:r w:rsidRPr="00C04A68">
        <w:rPr>
          <w:rFonts w:asciiTheme="minorHAnsi" w:eastAsia="Theinhardt Light" w:hAnsiTheme="minorHAnsi" w:cstheme="minorHAnsi"/>
          <w:color w:val="414042"/>
          <w:spacing w:val="-5"/>
          <w:sz w:val="21"/>
          <w:szCs w:val="21"/>
          <w:lang w:val="en-US"/>
        </w:rPr>
        <w:t xml:space="preserve">for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1300 735</w:t>
      </w:r>
      <w:r w:rsidRPr="00C04A68">
        <w:rPr>
          <w:rFonts w:asciiTheme="minorHAnsi" w:eastAsia="Theinhardt Light" w:hAnsiTheme="minorHAnsi" w:cstheme="minorHAnsi"/>
          <w:color w:val="414042"/>
          <w:spacing w:val="4"/>
          <w:sz w:val="21"/>
          <w:szCs w:val="21"/>
          <w:lang w:val="en-US"/>
        </w:rPr>
        <w:t xml:space="preserve">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135.</w:t>
      </w:r>
    </w:p>
    <w:p w14:paraId="2D6197F0" w14:textId="77777777" w:rsidR="004176B2" w:rsidRPr="00C04A6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72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Internet relay users connect to the National Relay Service </w:t>
      </w:r>
      <w:r w:rsidRPr="00C04A68">
        <w:rPr>
          <w:rFonts w:asciiTheme="minorHAnsi" w:eastAsia="Theinhardt Light" w:hAnsiTheme="minorHAnsi" w:cstheme="minorHAnsi"/>
          <w:color w:val="414042"/>
          <w:spacing w:val="-3"/>
          <w:sz w:val="21"/>
          <w:szCs w:val="21"/>
          <w:lang w:val="en-US"/>
        </w:rPr>
        <w:t xml:space="preserve">and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ask for 1300 735 135.</w:t>
      </w:r>
    </w:p>
    <w:p w14:paraId="140EA3A3" w14:textId="340ED7B3" w:rsidR="004176B2" w:rsidRPr="00C04A68" w:rsidRDefault="00662B02" w:rsidP="0036799B">
      <w:pPr>
        <w:pStyle w:val="Heading-3"/>
      </w:pPr>
      <w:r>
        <w:t>T</w:t>
      </w:r>
      <w:r w:rsidR="004735FB">
        <w:t>ranslation and</w:t>
      </w:r>
      <w:r w:rsidR="004176B2" w:rsidRPr="00C04A68">
        <w:t xml:space="preserve"> interpreter </w:t>
      </w:r>
      <w:r w:rsidR="004735FB">
        <w:t>services</w:t>
      </w:r>
    </w:p>
    <w:p w14:paraId="5613CA72" w14:textId="5CA9F400" w:rsidR="00440CC7" w:rsidRDefault="00ED1028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</w:pPr>
      <w:r>
        <w:rPr>
          <w:sz w:val="21"/>
          <w:szCs w:val="21"/>
        </w:rPr>
        <w:t>We provide this form</w:t>
      </w:r>
      <w:r w:rsidR="00440CC7" w:rsidRPr="00003466">
        <w:rPr>
          <w:sz w:val="21"/>
          <w:szCs w:val="21"/>
        </w:rPr>
        <w:t xml:space="preserve"> in more than 20 languages</w:t>
      </w:r>
      <w:r>
        <w:rPr>
          <w:sz w:val="21"/>
          <w:szCs w:val="21"/>
        </w:rPr>
        <w:t>. See</w:t>
      </w:r>
      <w:r w:rsidR="00440CC7" w:rsidRPr="00003466">
        <w:rPr>
          <w:sz w:val="21"/>
          <w:szCs w:val="21"/>
        </w:rPr>
        <w:t xml:space="preserve"> </w:t>
      </w:r>
      <w:hyperlink r:id="rId17" w:history="1">
        <w:r w:rsidR="00986809" w:rsidRPr="00986809">
          <w:rPr>
            <w:rFonts w:asciiTheme="minorHAnsi" w:eastAsia="Theinhardt Light" w:hAnsiTheme="minorHAnsi" w:cstheme="minorHAnsi"/>
            <w:color w:val="205E9E"/>
            <w:sz w:val="21"/>
            <w:szCs w:val="21"/>
            <w:u w:val="single" w:color="205E9E"/>
            <w:lang w:val="en-US"/>
          </w:rPr>
          <w:t>www.ibac.vic.gov.au/mylanguage</w:t>
        </w:r>
      </w:hyperlink>
      <w:r w:rsidR="00440CC7" w:rsidRPr="00003466">
        <w:rPr>
          <w:sz w:val="21"/>
          <w:szCs w:val="21"/>
        </w:rPr>
        <w:t>.</w:t>
      </w:r>
    </w:p>
    <w:p w14:paraId="10A868B4" w14:textId="1E3DABCC" w:rsidR="004176B2" w:rsidRPr="00C04A68" w:rsidRDefault="00ED1028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Alternatively, t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he Translating and Interpreting Service (TIS) has interpreters </w:t>
      </w:r>
      <w:r w:rsidR="00173943">
        <w:rPr>
          <w:rFonts w:asciiTheme="minorHAnsi" w:eastAsia="Theinhardt Light" w:hAnsiTheme="minorHAnsi" w:cstheme="minorHAnsi"/>
          <w:color w:val="414042"/>
          <w:spacing w:val="-6"/>
          <w:sz w:val="21"/>
          <w:szCs w:val="21"/>
          <w:lang w:val="en-US"/>
        </w:rPr>
        <w:t xml:space="preserve">for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more than 120 languages and</w:t>
      </w:r>
      <w:r w:rsidR="004176B2" w:rsidRPr="00C04A68">
        <w:rPr>
          <w:rFonts w:asciiTheme="minorHAnsi" w:eastAsia="Theinhardt Light" w:hAnsiTheme="minorHAnsi" w:cstheme="minorHAnsi"/>
          <w:color w:val="414042"/>
          <w:spacing w:val="7"/>
          <w:sz w:val="21"/>
          <w:szCs w:val="21"/>
          <w:lang w:val="en-US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dialects.</w:t>
      </w:r>
    </w:p>
    <w:p w14:paraId="27C5759E" w14:textId="41D793C0" w:rsidR="004176B2" w:rsidRPr="00C04A68" w:rsidRDefault="004176B2" w:rsidP="004176B2">
      <w:pPr>
        <w:widowControl w:val="0"/>
        <w:autoSpaceDE w:val="0"/>
        <w:autoSpaceDN w:val="0"/>
        <w:spacing w:before="124"/>
        <w:ind w:left="106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pacing w:val="-10"/>
          <w:sz w:val="21"/>
          <w:szCs w:val="21"/>
          <w:lang w:val="en-US"/>
        </w:rPr>
        <w:t xml:space="preserve">To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use this service </w:t>
      </w:r>
      <w:r w:rsidR="00ED102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call</w:t>
      </w:r>
      <w:r w:rsidRPr="00C04A68">
        <w:rPr>
          <w:rFonts w:asciiTheme="minorHAnsi" w:eastAsia="Theinhardt Light" w:hAnsiTheme="minorHAnsi" w:cstheme="minorHAnsi"/>
          <w:color w:val="414042"/>
          <w:spacing w:val="13"/>
          <w:sz w:val="21"/>
          <w:szCs w:val="21"/>
          <w:lang w:val="en-US"/>
        </w:rPr>
        <w:t xml:space="preserve">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either:</w:t>
      </w:r>
    </w:p>
    <w:p w14:paraId="5D3DF907" w14:textId="77777777" w:rsidR="004176B2" w:rsidRPr="00C04A6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18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IBAC on 1300 735 135,</w:t>
      </w:r>
      <w:r w:rsidRPr="00C04A68">
        <w:rPr>
          <w:rFonts w:asciiTheme="minorHAnsi" w:eastAsia="Theinhardt Light" w:hAnsiTheme="minorHAnsi" w:cstheme="minorHAnsi"/>
          <w:color w:val="414042"/>
          <w:spacing w:val="10"/>
          <w:sz w:val="21"/>
          <w:szCs w:val="21"/>
          <w:lang w:val="en-US"/>
        </w:rPr>
        <w:t xml:space="preserve"> 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or</w:t>
      </w:r>
    </w:p>
    <w:p w14:paraId="3C4B15F7" w14:textId="2E5066A8" w:rsidR="004176B2" w:rsidRPr="00440CC7" w:rsidRDefault="004176B2" w:rsidP="00440CC7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6"/>
        <w:rPr>
          <w:rFonts w:asciiTheme="minorHAnsi" w:eastAsia="Theinhardt Light" w:hAnsiTheme="minorHAnsi" w:cstheme="minorHAnsi"/>
          <w:sz w:val="24"/>
          <w:szCs w:val="20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TIS directly on </w:t>
      </w:r>
      <w:r w:rsidR="00B25CD4" w:rsidRPr="00B25CD4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131 450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279673A2" w14:textId="77777777" w:rsidR="004176B2" w:rsidRPr="00C04A68" w:rsidRDefault="004176B2" w:rsidP="0036799B">
      <w:pPr>
        <w:pStyle w:val="Heading-2"/>
      </w:pPr>
      <w:r w:rsidRPr="00C04A68">
        <w:t>More information</w:t>
      </w:r>
    </w:p>
    <w:p w14:paraId="51DECB97" w14:textId="2BC875FF" w:rsidR="004176B2" w:rsidRPr="00C04A68" w:rsidRDefault="00A35158" w:rsidP="002C44CA">
      <w:pPr>
        <w:widowControl w:val="0"/>
        <w:autoSpaceDE w:val="0"/>
        <w:autoSpaceDN w:val="0"/>
        <w:spacing w:before="120"/>
        <w:ind w:left="108" w:right="40"/>
        <w:rPr>
          <w:rFonts w:asciiTheme="minorHAnsi" w:eastAsia="Theinhardt Light" w:hAnsiTheme="minorHAnsi" w:cstheme="minorHAnsi"/>
          <w:sz w:val="21"/>
          <w:szCs w:val="21"/>
          <w:lang w:val="en-US"/>
        </w:rPr>
        <w:sectPr w:rsidR="004176B2" w:rsidRPr="00C04A68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328" w:space="227"/>
            <w:col w:w="5435"/>
          </w:cols>
        </w:sect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R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ead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our</w:t>
      </w:r>
      <w:r w:rsidR="00ED102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  <w:hyperlink r:id="rId18" w:history="1">
        <w:r w:rsidR="004176B2" w:rsidRPr="00440CC7">
          <w:rPr>
            <w:i/>
            <w:iCs/>
            <w:color w:val="205E9E"/>
            <w:sz w:val="21"/>
            <w:szCs w:val="21"/>
            <w:u w:val="single"/>
          </w:rPr>
          <w:t>Reporting corruption and misconduct information sheet</w:t>
        </w:r>
      </w:hyperlink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available at </w:t>
      </w:r>
      <w:hyperlink r:id="rId19" w:history="1">
        <w:r w:rsidR="00945CBC" w:rsidRPr="005701C5">
          <w:rPr>
            <w:color w:val="205E9E"/>
            <w:sz w:val="21"/>
            <w:szCs w:val="21"/>
            <w:u w:val="single" w:color="205E9E"/>
          </w:rPr>
          <w:t>www.ibac.vic.gov.au</w:t>
        </w:r>
      </w:hyperlink>
      <w:r w:rsidR="00C04A68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6B355378" w14:textId="77777777" w:rsidR="002001AE" w:rsidRPr="002001AE" w:rsidRDefault="002001AE" w:rsidP="0036799B">
      <w:pPr>
        <w:pStyle w:val="Heading-2section"/>
      </w:pPr>
      <w:r w:rsidRPr="002001AE">
        <w:lastRenderedPageBreak/>
        <w:t>P</w:t>
      </w:r>
      <w:r w:rsidR="006C519E">
        <w:t xml:space="preserve">art A – Your details </w:t>
      </w:r>
    </w:p>
    <w:p w14:paraId="77D006D8" w14:textId="77777777" w:rsidR="002001AE" w:rsidRDefault="002001AE" w:rsidP="00EA0B87"/>
    <w:p w14:paraId="02A38E2C" w14:textId="77777777" w:rsidR="003A614B" w:rsidRDefault="003A614B" w:rsidP="00EA0B87">
      <w:pPr>
        <w:rPr>
          <w:b/>
        </w:rPr>
        <w:sectPr w:rsidR="003A614B" w:rsidSect="00731DB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5791F1A5" w14:textId="39C852E4" w:rsidR="002001AE" w:rsidRPr="00CC1FE0" w:rsidRDefault="006C519E" w:rsidP="00C0576C">
      <w:pPr>
        <w:spacing w:after="120"/>
        <w:rPr>
          <w:b/>
          <w:sz w:val="21"/>
          <w:szCs w:val="21"/>
        </w:rPr>
      </w:pPr>
      <w:r w:rsidRPr="00CC1FE0">
        <w:rPr>
          <w:b/>
          <w:sz w:val="21"/>
          <w:szCs w:val="21"/>
        </w:rPr>
        <w:t xml:space="preserve">1. </w:t>
      </w:r>
      <w:r w:rsidR="002001AE" w:rsidRPr="00CC1FE0">
        <w:rPr>
          <w:b/>
          <w:sz w:val="21"/>
          <w:szCs w:val="21"/>
        </w:rPr>
        <w:t>Do you want to make an anonymous complaint? </w:t>
      </w:r>
    </w:p>
    <w:p w14:paraId="14F0219C" w14:textId="3C053E28" w:rsidR="006C519E" w:rsidRPr="00F62257" w:rsidRDefault="00B749E5" w:rsidP="00EA0B87">
      <w:pPr>
        <w:rPr>
          <w:rFonts w:asciiTheme="minorHAnsi" w:hAnsiTheme="minorHAnsi" w:cstheme="minorHAnsi"/>
          <w:sz w:val="20"/>
        </w:rPr>
      </w:pPr>
      <w:r w:rsidRPr="00F62257">
        <w:rPr>
          <w:rFonts w:asciiTheme="minorHAnsi" w:hAnsiTheme="minorHAnsi" w:cstheme="minorHAnsi"/>
          <w:color w:val="666666"/>
          <w:sz w:val="20"/>
          <w:szCs w:val="20"/>
        </w:rPr>
        <w:t>If you select ‘Yes’, IBAC won’t be able to contact you to seek further information, or discuss the complaint if you contact us</w:t>
      </w:r>
      <w:r w:rsidR="00D43979" w:rsidRPr="00F62257">
        <w:rPr>
          <w:rFonts w:asciiTheme="minorHAnsi" w:hAnsiTheme="minorHAnsi" w:cstheme="minorHAnsi"/>
          <w:sz w:val="20"/>
        </w:rPr>
        <w:t>.</w:t>
      </w:r>
    </w:p>
    <w:p w14:paraId="5B461FE8" w14:textId="6732F85D" w:rsidR="002350F4" w:rsidRPr="00731DBF" w:rsidRDefault="00A44A9A" w:rsidP="000B779F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-12642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B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6C519E" w:rsidRPr="00CC1FE0">
        <w:rPr>
          <w:sz w:val="21"/>
          <w:szCs w:val="21"/>
        </w:rPr>
        <w:t>Yes </w:t>
      </w:r>
      <w:r w:rsidR="00803818">
        <w:rPr>
          <w:b/>
          <w:sz w:val="21"/>
          <w:szCs w:val="21"/>
        </w:rPr>
        <w:t>Go to Q15</w:t>
      </w:r>
      <w:r w:rsidR="002001AE" w:rsidRPr="00CC1FE0">
        <w:rPr>
          <w:b/>
          <w:sz w:val="21"/>
          <w:szCs w:val="21"/>
        </w:rPr>
        <w:t xml:space="preserve"> </w:t>
      </w:r>
      <w:r w:rsidR="00090AE8">
        <w:rPr>
          <w:b/>
          <w:sz w:val="21"/>
          <w:szCs w:val="21"/>
        </w:rPr>
        <w:tab/>
      </w:r>
      <w:sdt>
        <w:sdtPr>
          <w:rPr>
            <w:sz w:val="21"/>
            <w:szCs w:val="21"/>
          </w:rPr>
          <w:id w:val="-19362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090AE8" w:rsidRPr="00CC1FE0">
        <w:rPr>
          <w:sz w:val="21"/>
          <w:szCs w:val="21"/>
        </w:rPr>
        <w:t xml:space="preserve">No </w:t>
      </w:r>
      <w:r w:rsidR="00090AE8" w:rsidRPr="00CC1FE0">
        <w:rPr>
          <w:b/>
          <w:sz w:val="21"/>
          <w:szCs w:val="21"/>
        </w:rPr>
        <w:t>Go to Q2</w:t>
      </w:r>
      <w:r w:rsidR="00090AE8">
        <w:rPr>
          <w:b/>
          <w:sz w:val="21"/>
          <w:szCs w:val="21"/>
        </w:rPr>
        <w:tab/>
      </w:r>
    </w:p>
    <w:p w14:paraId="2C42F700" w14:textId="77777777" w:rsidR="006C519E" w:rsidRPr="00CC1FE0" w:rsidRDefault="00013BCC" w:rsidP="00C0576C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="002001AE" w:rsidRPr="00CC1FE0">
        <w:rPr>
          <w:b/>
          <w:sz w:val="21"/>
          <w:szCs w:val="21"/>
        </w:rPr>
        <w:t xml:space="preserve">. Your name </w:t>
      </w:r>
    </w:p>
    <w:p w14:paraId="74D32380" w14:textId="26986C17" w:rsidR="0037647C" w:rsidRDefault="0037647C" w:rsidP="0037647C">
      <w:pPr>
        <w:spacing w:before="120" w:after="120"/>
        <w:rPr>
          <w:b/>
          <w:sz w:val="21"/>
          <w:szCs w:val="21"/>
        </w:rPr>
      </w:pPr>
      <w:r w:rsidRPr="00C0576C">
        <w:rPr>
          <w:b/>
          <w:sz w:val="21"/>
          <w:szCs w:val="21"/>
        </w:rPr>
        <w:t>Given name</w:t>
      </w:r>
      <w:r w:rsidR="004F647E">
        <w:rPr>
          <w:b/>
          <w:sz w:val="21"/>
          <w:szCs w:val="21"/>
        </w:rPr>
        <w:t xml:space="preserve"> (first name)</w:t>
      </w:r>
    </w:p>
    <w:sdt>
      <w:sdtPr>
        <w:alias w:val="Given name"/>
        <w:tag w:val="givenname"/>
        <w:id w:val="2081785250"/>
        <w:placeholder>
          <w:docPart w:val="9A08849080D84DFD97212AE9DE507663"/>
        </w:placeholder>
        <w15:appearance w15:val="hidden"/>
        <w:text/>
      </w:sdtPr>
      <w:sdtEndPr/>
      <w:sdtContent>
        <w:p w14:paraId="6305D7C4" w14:textId="77777777" w:rsidR="0037647C" w:rsidRPr="00D42D8B" w:rsidRDefault="0037647C" w:rsidP="0037647C">
          <w:pPr>
            <w:pStyle w:val="Field"/>
          </w:pPr>
          <w:r>
            <w:t xml:space="preserve"> </w:t>
          </w:r>
        </w:p>
      </w:sdtContent>
    </w:sdt>
    <w:p w14:paraId="72335430" w14:textId="39821B3F" w:rsidR="0037647C" w:rsidRDefault="0037647C" w:rsidP="0037647C">
      <w:pPr>
        <w:spacing w:before="120" w:after="120"/>
        <w:rPr>
          <w:b/>
          <w:sz w:val="21"/>
          <w:szCs w:val="21"/>
        </w:rPr>
      </w:pPr>
      <w:r w:rsidRPr="00C0576C">
        <w:rPr>
          <w:b/>
          <w:sz w:val="21"/>
          <w:szCs w:val="21"/>
        </w:rPr>
        <w:t>Middle name</w:t>
      </w:r>
      <w:r w:rsidR="004F647E">
        <w:rPr>
          <w:b/>
          <w:sz w:val="21"/>
          <w:szCs w:val="21"/>
        </w:rPr>
        <w:t>(s)</w:t>
      </w:r>
    </w:p>
    <w:sdt>
      <w:sdtPr>
        <w:alias w:val="Middle name"/>
        <w:tag w:val="middlename"/>
        <w:id w:val="-1817407666"/>
        <w:placeholder>
          <w:docPart w:val="83E490F21E074BBDBFBD244DE81E347C"/>
        </w:placeholder>
        <w15:appearance w15:val="hidden"/>
        <w:text/>
      </w:sdtPr>
      <w:sdtEndPr/>
      <w:sdtContent>
        <w:p w14:paraId="53038A1E" w14:textId="4C53CCD1" w:rsidR="0037647C" w:rsidRPr="0037647C" w:rsidRDefault="0037647C" w:rsidP="0037647C">
          <w:pPr>
            <w:pStyle w:val="Field"/>
          </w:pPr>
          <w:r>
            <w:t xml:space="preserve"> </w:t>
          </w:r>
        </w:p>
      </w:sdtContent>
    </w:sdt>
    <w:p w14:paraId="565739C1" w14:textId="77777777" w:rsidR="006C519E" w:rsidRPr="00C0576C" w:rsidRDefault="006C519E" w:rsidP="00C0576C">
      <w:pPr>
        <w:spacing w:before="120" w:after="120"/>
        <w:rPr>
          <w:b/>
          <w:sz w:val="21"/>
          <w:szCs w:val="21"/>
        </w:rPr>
      </w:pPr>
      <w:r w:rsidRPr="00C0576C">
        <w:rPr>
          <w:b/>
          <w:sz w:val="21"/>
          <w:szCs w:val="21"/>
        </w:rPr>
        <w:t>Family name (s</w:t>
      </w:r>
      <w:r w:rsidR="002001AE" w:rsidRPr="00C0576C">
        <w:rPr>
          <w:b/>
          <w:sz w:val="21"/>
          <w:szCs w:val="21"/>
        </w:rPr>
        <w:t>urname)</w:t>
      </w:r>
    </w:p>
    <w:sdt>
      <w:sdtPr>
        <w:alias w:val="Family name"/>
        <w:tag w:val="familyname"/>
        <w:id w:val="20136765"/>
        <w:placeholder>
          <w:docPart w:val="E7F4B249D11F4CCDAEA2B7A7A4190546"/>
        </w:placeholder>
        <w15:appearance w15:val="hidden"/>
        <w:text/>
      </w:sdtPr>
      <w:sdtEndPr/>
      <w:sdtContent>
        <w:p w14:paraId="40014D86" w14:textId="084F7842" w:rsidR="006C519E" w:rsidRPr="00731DBF" w:rsidRDefault="001B233E" w:rsidP="0037647C">
          <w:pPr>
            <w:pStyle w:val="Field"/>
          </w:pPr>
          <w:r>
            <w:t xml:space="preserve"> </w:t>
          </w:r>
        </w:p>
      </w:sdtContent>
    </w:sdt>
    <w:p w14:paraId="0D07E38D" w14:textId="1B1E2DF7" w:rsidR="0096043F" w:rsidRPr="001B3E82" w:rsidRDefault="00013BCC" w:rsidP="0037647C">
      <w:pPr>
        <w:pStyle w:val="Question"/>
      </w:pPr>
      <w:r>
        <w:t>3</w:t>
      </w:r>
      <w:r w:rsidR="0096043F" w:rsidRPr="001B3E82">
        <w:t>. Have you already complained to IBAC about this?</w:t>
      </w:r>
    </w:p>
    <w:p w14:paraId="02B15D50" w14:textId="12936EF2" w:rsidR="0096043F" w:rsidRPr="001B3E82" w:rsidRDefault="00A44A9A" w:rsidP="0096043F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13372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1B3E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96043F" w:rsidRPr="001B3E82">
        <w:rPr>
          <w:sz w:val="21"/>
          <w:szCs w:val="21"/>
        </w:rPr>
        <w:t>Yes</w:t>
      </w:r>
      <w:r w:rsidR="0096043F">
        <w:rPr>
          <w:sz w:val="21"/>
          <w:szCs w:val="21"/>
        </w:rPr>
        <w:tab/>
      </w:r>
      <w:r w:rsidR="0096043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3703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1B3E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96043F" w:rsidRPr="001B3E82">
        <w:rPr>
          <w:sz w:val="21"/>
          <w:szCs w:val="21"/>
        </w:rPr>
        <w:t>No</w:t>
      </w:r>
    </w:p>
    <w:p w14:paraId="6955654E" w14:textId="21F35912" w:rsidR="0096043F" w:rsidRPr="002350F4" w:rsidRDefault="0096043F" w:rsidP="0096043F">
      <w:pPr>
        <w:spacing w:before="120" w:after="120"/>
        <w:rPr>
          <w:sz w:val="21"/>
          <w:szCs w:val="21"/>
        </w:rPr>
      </w:pPr>
      <w:r w:rsidRPr="00C23691">
        <w:rPr>
          <w:bCs/>
          <w:sz w:val="21"/>
          <w:szCs w:val="21"/>
        </w:rPr>
        <w:t xml:space="preserve">If yes, </w:t>
      </w:r>
      <w:r w:rsidR="000E1956" w:rsidRPr="00C23691">
        <w:rPr>
          <w:bCs/>
          <w:sz w:val="21"/>
          <w:szCs w:val="21"/>
        </w:rPr>
        <w:t>include</w:t>
      </w:r>
      <w:r w:rsidRPr="00C23691">
        <w:rPr>
          <w:bCs/>
          <w:sz w:val="21"/>
          <w:szCs w:val="21"/>
        </w:rPr>
        <w:t xml:space="preserve"> your IBAC reference number below and</w:t>
      </w:r>
      <w:r>
        <w:rPr>
          <w:b/>
          <w:sz w:val="21"/>
          <w:szCs w:val="21"/>
        </w:rPr>
        <w:t xml:space="preserve"> go to Q2</w:t>
      </w:r>
      <w:r w:rsidR="007F6215">
        <w:rPr>
          <w:b/>
          <w:sz w:val="21"/>
          <w:szCs w:val="21"/>
        </w:rPr>
        <w:t>9</w:t>
      </w:r>
      <w:r w:rsidR="00FD2856">
        <w:rPr>
          <w:b/>
          <w:sz w:val="21"/>
          <w:szCs w:val="21"/>
        </w:rPr>
        <w:t>.</w:t>
      </w:r>
    </w:p>
    <w:sdt>
      <w:sdtPr>
        <w:alias w:val="Previous complaint reference"/>
        <w:tag w:val="prev_complaint_ref"/>
        <w:id w:val="1174996994"/>
        <w:placeholder>
          <w:docPart w:val="A6CC52A100B24F489AA515B4E384EA2F"/>
        </w:placeholder>
        <w15:appearance w15:val="hidden"/>
        <w:text/>
      </w:sdtPr>
      <w:sdtEndPr/>
      <w:sdtContent>
        <w:p w14:paraId="0C1C57BA" w14:textId="78F0D6A9" w:rsidR="0096043F" w:rsidRPr="0037647C" w:rsidRDefault="0037647C" w:rsidP="0037647C">
          <w:pPr>
            <w:pStyle w:val="Field"/>
          </w:pPr>
          <w:r>
            <w:t xml:space="preserve"> </w:t>
          </w:r>
        </w:p>
      </w:sdtContent>
    </w:sdt>
    <w:p w14:paraId="4BB900A4" w14:textId="5664DC3D" w:rsidR="0037647C" w:rsidRDefault="0037647C" w:rsidP="0037647C">
      <w:pPr>
        <w:pStyle w:val="Question"/>
      </w:pPr>
      <w:r w:rsidRPr="00CC1FE0">
        <w:t xml:space="preserve">4. </w:t>
      </w:r>
      <w:r w:rsidRPr="0037647C">
        <w:t>Are you under 18?</w:t>
      </w:r>
    </w:p>
    <w:p w14:paraId="65DD3384" w14:textId="63536D42" w:rsidR="0037647C" w:rsidRPr="0037647C" w:rsidRDefault="00A44A9A" w:rsidP="0037647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4679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37647C">
        <w:rPr>
          <w:sz w:val="21"/>
          <w:szCs w:val="21"/>
        </w:rPr>
        <w:t>Yes</w:t>
      </w:r>
      <w:r w:rsidR="0037647C">
        <w:rPr>
          <w:sz w:val="21"/>
          <w:szCs w:val="21"/>
        </w:rPr>
        <w:tab/>
      </w:r>
      <w:r w:rsidR="0037647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764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37647C" w:rsidRPr="00CC1FE0">
        <w:rPr>
          <w:sz w:val="21"/>
          <w:szCs w:val="21"/>
        </w:rPr>
        <w:t>No</w:t>
      </w:r>
    </w:p>
    <w:p w14:paraId="3D6382A3" w14:textId="78E663C0" w:rsidR="0037647C" w:rsidRDefault="0037647C" w:rsidP="0037647C">
      <w:pPr>
        <w:pStyle w:val="Question"/>
      </w:pPr>
      <w:r>
        <w:t>5</w:t>
      </w:r>
      <w:r w:rsidR="002001AE" w:rsidRPr="00CC1FE0">
        <w:t xml:space="preserve">. </w:t>
      </w:r>
      <w:r w:rsidRPr="0037647C">
        <w:t>Do you speak a language other than English</w:t>
      </w:r>
      <w:r>
        <w:t xml:space="preserve"> at home</w:t>
      </w:r>
      <w:r w:rsidRPr="0037647C">
        <w:t>?</w:t>
      </w:r>
    </w:p>
    <w:p w14:paraId="7050A624" w14:textId="7E7DF5A0" w:rsidR="0037647C" w:rsidRPr="00CC1FE0" w:rsidRDefault="00A44A9A" w:rsidP="0037647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5046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37647C">
        <w:rPr>
          <w:sz w:val="21"/>
          <w:szCs w:val="21"/>
        </w:rPr>
        <w:t>Yes</w:t>
      </w:r>
      <w:r w:rsidR="0037647C">
        <w:rPr>
          <w:sz w:val="21"/>
          <w:szCs w:val="21"/>
        </w:rPr>
        <w:tab/>
      </w:r>
      <w:r w:rsidR="0037647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8915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37647C" w:rsidRPr="00CC1FE0">
        <w:rPr>
          <w:sz w:val="21"/>
          <w:szCs w:val="21"/>
        </w:rPr>
        <w:t>No</w:t>
      </w:r>
    </w:p>
    <w:p w14:paraId="4C51F2EE" w14:textId="718AB6B7" w:rsidR="0037647C" w:rsidRDefault="0037647C" w:rsidP="0037647C">
      <w:pPr>
        <w:spacing w:before="240" w:after="120"/>
        <w:rPr>
          <w:sz w:val="21"/>
          <w:szCs w:val="21"/>
        </w:rPr>
      </w:pPr>
      <w:r w:rsidRPr="00CC1FE0">
        <w:rPr>
          <w:sz w:val="21"/>
          <w:szCs w:val="21"/>
        </w:rPr>
        <w:t>If yes, wh</w:t>
      </w:r>
      <w:r>
        <w:rPr>
          <w:sz w:val="21"/>
          <w:szCs w:val="21"/>
        </w:rPr>
        <w:t>at is your preferred</w:t>
      </w:r>
      <w:r w:rsidRPr="00CC1FE0">
        <w:rPr>
          <w:sz w:val="21"/>
          <w:szCs w:val="21"/>
        </w:rPr>
        <w:t xml:space="preserve"> language?</w:t>
      </w:r>
    </w:p>
    <w:sdt>
      <w:sdtPr>
        <w:alias w:val="Language"/>
        <w:tag w:val="language"/>
        <w:id w:val="-734088693"/>
        <w:placeholder>
          <w:docPart w:val="52A8F56C826A43A6809ED78C7EC16659"/>
        </w:placeholder>
        <w15:appearance w15:val="hidden"/>
        <w:text/>
      </w:sdtPr>
      <w:sdtEndPr/>
      <w:sdtContent>
        <w:p w14:paraId="3F7BE4EC" w14:textId="5A7BFE34" w:rsidR="0037647C" w:rsidRDefault="0037647C" w:rsidP="0037647C">
          <w:pPr>
            <w:pStyle w:val="Field"/>
          </w:pPr>
          <w:r>
            <w:t xml:space="preserve"> </w:t>
          </w:r>
        </w:p>
      </w:sdtContent>
    </w:sdt>
    <w:p w14:paraId="365E44C0" w14:textId="5667C884" w:rsidR="003A614B" w:rsidRPr="00CC1FE0" w:rsidRDefault="002001AE" w:rsidP="0037647C">
      <w:pPr>
        <w:pStyle w:val="Question"/>
      </w:pPr>
      <w:r w:rsidRPr="00CC1FE0">
        <w:t>Do you need an interpreter or translator</w:t>
      </w:r>
      <w:r w:rsidR="0037647C">
        <w:t xml:space="preserve"> to </w:t>
      </w:r>
      <w:r w:rsidR="000E1956">
        <w:t xml:space="preserve">talk </w:t>
      </w:r>
      <w:r w:rsidR="0037647C">
        <w:t>with IBAC</w:t>
      </w:r>
      <w:r w:rsidRPr="00CC1FE0">
        <w:t xml:space="preserve">? </w:t>
      </w:r>
    </w:p>
    <w:p w14:paraId="59804CD8" w14:textId="35134BA9" w:rsidR="003A614B" w:rsidRPr="00CC1FE0" w:rsidRDefault="00A44A9A" w:rsidP="00C0576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6298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090AE8">
        <w:rPr>
          <w:sz w:val="21"/>
          <w:szCs w:val="21"/>
        </w:rPr>
        <w:t>Yes</w:t>
      </w:r>
      <w:r w:rsidR="00090AE8">
        <w:rPr>
          <w:sz w:val="21"/>
          <w:szCs w:val="21"/>
        </w:rPr>
        <w:tab/>
      </w:r>
      <w:r w:rsidR="00090AE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95209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090AE8" w:rsidRPr="00CC1FE0">
        <w:rPr>
          <w:sz w:val="21"/>
          <w:szCs w:val="21"/>
        </w:rPr>
        <w:t>No</w:t>
      </w:r>
    </w:p>
    <w:p w14:paraId="65346F45" w14:textId="644E41EC" w:rsidR="003A614B" w:rsidRPr="00C0576C" w:rsidRDefault="0037647C" w:rsidP="0037647C">
      <w:pPr>
        <w:pStyle w:val="Question"/>
        <w:keepLines/>
      </w:pPr>
      <w:r>
        <w:t>6</w:t>
      </w:r>
      <w:r w:rsidR="002001AE" w:rsidRPr="00CC1FE0">
        <w:t>. Do you need a communication aid</w:t>
      </w:r>
      <w:r w:rsidR="00034AD0">
        <w:t xml:space="preserve"> or </w:t>
      </w:r>
      <w:r w:rsidR="004F647E">
        <w:t>service</w:t>
      </w:r>
      <w:r w:rsidR="002001AE" w:rsidRPr="00CC1FE0">
        <w:t>?</w:t>
      </w:r>
      <w:r w:rsidR="002001AE" w:rsidRPr="00C0576C">
        <w:t xml:space="preserve"> </w:t>
      </w:r>
    </w:p>
    <w:p w14:paraId="279DA34D" w14:textId="3173FB07" w:rsidR="00731DBF" w:rsidRDefault="00A44A9A" w:rsidP="0037647C">
      <w:pPr>
        <w:keepLines/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3356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2001AE" w:rsidRPr="00CC1FE0">
        <w:rPr>
          <w:sz w:val="21"/>
          <w:szCs w:val="21"/>
        </w:rPr>
        <w:t>Yes</w:t>
      </w:r>
      <w:r w:rsidR="00090AE8">
        <w:rPr>
          <w:sz w:val="21"/>
          <w:szCs w:val="21"/>
        </w:rPr>
        <w:tab/>
      </w:r>
      <w:r w:rsidR="00090AE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51125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090AE8" w:rsidRPr="00CC1FE0">
        <w:rPr>
          <w:sz w:val="21"/>
          <w:szCs w:val="21"/>
        </w:rPr>
        <w:t xml:space="preserve">No </w:t>
      </w:r>
    </w:p>
    <w:p w14:paraId="3E51AB91" w14:textId="0682D5BE" w:rsidR="0037647C" w:rsidRDefault="002001AE" w:rsidP="0037647C">
      <w:pPr>
        <w:keepLines/>
        <w:spacing w:before="120" w:after="120"/>
        <w:rPr>
          <w:sz w:val="21"/>
          <w:szCs w:val="21"/>
        </w:rPr>
      </w:pPr>
      <w:r w:rsidRPr="00C0576C">
        <w:rPr>
          <w:sz w:val="21"/>
          <w:szCs w:val="21"/>
        </w:rPr>
        <w:t xml:space="preserve">If yes, please describe the </w:t>
      </w:r>
      <w:r w:rsidR="00CC6D71">
        <w:rPr>
          <w:sz w:val="21"/>
          <w:szCs w:val="21"/>
        </w:rPr>
        <w:t>assistance</w:t>
      </w:r>
      <w:r w:rsidRPr="00C0576C">
        <w:rPr>
          <w:sz w:val="21"/>
          <w:szCs w:val="21"/>
        </w:rPr>
        <w:t xml:space="preserve"> required:</w:t>
      </w:r>
    </w:p>
    <w:sdt>
      <w:sdtPr>
        <w:alias w:val="Communication aid"/>
        <w:tag w:val="communication_aid"/>
        <w:id w:val="-1134637970"/>
        <w:placeholder>
          <w:docPart w:val="B8043233FCCC46F581BC1958D611CACC"/>
        </w:placeholder>
        <w15:appearance w15:val="hidden"/>
        <w:text/>
      </w:sdtPr>
      <w:sdtEndPr/>
      <w:sdtContent>
        <w:p w14:paraId="658E96C3" w14:textId="0A3AB9A9" w:rsidR="00965A6B" w:rsidRPr="00731DBF" w:rsidRDefault="0037647C" w:rsidP="0037647C">
          <w:pPr>
            <w:pStyle w:val="Field"/>
            <w:keepLines/>
          </w:pPr>
          <w:r>
            <w:t xml:space="preserve"> </w:t>
          </w:r>
        </w:p>
      </w:sdtContent>
    </w:sdt>
    <w:p w14:paraId="2A3AB638" w14:textId="18A5A6A7" w:rsidR="00965A6B" w:rsidRPr="00CC1FE0" w:rsidRDefault="002E0575" w:rsidP="002E0575">
      <w:pPr>
        <w:pStyle w:val="Question"/>
        <w:spacing w:before="0"/>
      </w:pPr>
      <w:r>
        <w:br w:type="column"/>
      </w:r>
      <w:r w:rsidR="0037647C">
        <w:t>7</w:t>
      </w:r>
      <w:r w:rsidR="00965A6B" w:rsidRPr="00CC1FE0">
        <w:t xml:space="preserve">. </w:t>
      </w:r>
      <w:r w:rsidR="0037647C">
        <w:t>Gender</w:t>
      </w:r>
    </w:p>
    <w:p w14:paraId="2775FBEF" w14:textId="296F0465" w:rsidR="006D2574" w:rsidRDefault="00A44A9A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0273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37647C">
        <w:rPr>
          <w:sz w:val="21"/>
          <w:szCs w:val="21"/>
        </w:rPr>
        <w:t>Woman</w:t>
      </w:r>
      <w:r w:rsidR="00090AE8">
        <w:rPr>
          <w:sz w:val="21"/>
          <w:szCs w:val="21"/>
        </w:rPr>
        <w:tab/>
      </w:r>
      <w:r w:rsidR="00090AE8">
        <w:rPr>
          <w:sz w:val="21"/>
          <w:szCs w:val="21"/>
        </w:rPr>
        <w:tab/>
      </w:r>
    </w:p>
    <w:p w14:paraId="296D5418" w14:textId="23084CCB" w:rsidR="00965A6B" w:rsidRDefault="00A44A9A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5570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37647C">
        <w:rPr>
          <w:sz w:val="21"/>
          <w:szCs w:val="21"/>
        </w:rPr>
        <w:t>Man</w:t>
      </w:r>
    </w:p>
    <w:p w14:paraId="623FD6B6" w14:textId="08079BBB" w:rsidR="00D40979" w:rsidRPr="00090AE8" w:rsidRDefault="00A44A9A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85854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979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7647C" w:rsidRPr="0037647C">
        <w:t xml:space="preserve"> </w:t>
      </w:r>
      <w:r w:rsidR="0024598C">
        <w:rPr>
          <w:sz w:val="21"/>
          <w:szCs w:val="21"/>
        </w:rPr>
        <w:t>G</w:t>
      </w:r>
      <w:r w:rsidR="004F647E">
        <w:rPr>
          <w:sz w:val="21"/>
          <w:szCs w:val="21"/>
        </w:rPr>
        <w:t>ender diverse</w:t>
      </w:r>
      <w:r w:rsidR="0037647C" w:rsidRPr="0037647C">
        <w:rPr>
          <w:sz w:val="21"/>
          <w:szCs w:val="21"/>
        </w:rPr>
        <w:t xml:space="preserve"> (</w:t>
      </w:r>
      <w:r w:rsidR="005C1049">
        <w:rPr>
          <w:sz w:val="21"/>
          <w:szCs w:val="21"/>
        </w:rPr>
        <w:t>i</w:t>
      </w:r>
      <w:r w:rsidR="000E1956">
        <w:rPr>
          <w:sz w:val="21"/>
          <w:szCs w:val="21"/>
        </w:rPr>
        <w:t xml:space="preserve">f you’d like to, </w:t>
      </w:r>
      <w:r w:rsidR="0037647C" w:rsidRPr="0037647C">
        <w:rPr>
          <w:sz w:val="21"/>
          <w:szCs w:val="21"/>
        </w:rPr>
        <w:t>please specify):</w:t>
      </w:r>
    </w:p>
    <w:sdt>
      <w:sdtPr>
        <w:alias w:val="Gender self described"/>
        <w:tag w:val="gender_self_described"/>
        <w:id w:val="435950820"/>
        <w:placeholder>
          <w:docPart w:val="5252A3E4C0E64E05858A83FFD5B28CC5"/>
        </w:placeholder>
        <w15:appearance w15:val="hidden"/>
        <w:text/>
      </w:sdtPr>
      <w:sdtEndPr/>
      <w:sdtContent>
        <w:p w14:paraId="55008DB2" w14:textId="77777777" w:rsidR="0037647C" w:rsidRPr="00731DBF" w:rsidRDefault="0037647C" w:rsidP="0037647C">
          <w:pPr>
            <w:pStyle w:val="Field"/>
          </w:pPr>
          <w:r>
            <w:t xml:space="preserve"> </w:t>
          </w:r>
        </w:p>
      </w:sdtContent>
    </w:sdt>
    <w:p w14:paraId="2C389E38" w14:textId="7A4BB4A9" w:rsidR="000B779F" w:rsidRDefault="00A44A9A" w:rsidP="00C0576C">
      <w:pPr>
        <w:spacing w:after="120"/>
        <w:rPr>
          <w:b/>
          <w:sz w:val="21"/>
          <w:szCs w:val="21"/>
        </w:rPr>
      </w:pPr>
      <w:sdt>
        <w:sdtPr>
          <w:rPr>
            <w:sz w:val="21"/>
            <w:szCs w:val="21"/>
          </w:rPr>
          <w:id w:val="464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7647C" w:rsidRPr="0037647C">
        <w:t xml:space="preserve"> </w:t>
      </w:r>
      <w:r w:rsidR="0037647C" w:rsidRPr="0037647C">
        <w:rPr>
          <w:sz w:val="21"/>
          <w:szCs w:val="21"/>
        </w:rPr>
        <w:t>Prefer not to say</w:t>
      </w:r>
    </w:p>
    <w:p w14:paraId="131A96A0" w14:textId="468EB02E" w:rsidR="00965A6B" w:rsidRPr="00CC1FE0" w:rsidRDefault="0037647C" w:rsidP="0037647C">
      <w:pPr>
        <w:pStyle w:val="Question"/>
      </w:pPr>
      <w:r>
        <w:t>8</w:t>
      </w:r>
      <w:r w:rsidR="00965A6B" w:rsidRPr="00CC1FE0">
        <w:t>. Are you Aboriginal or Torres Strait Islander?</w:t>
      </w:r>
    </w:p>
    <w:p w14:paraId="7E112827" w14:textId="3D13F7F5" w:rsidR="00965A6B" w:rsidRPr="00CC1FE0" w:rsidRDefault="00A44A9A" w:rsidP="00C0576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2553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6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965A6B" w:rsidRPr="00CC1FE0">
        <w:rPr>
          <w:sz w:val="21"/>
          <w:szCs w:val="21"/>
        </w:rPr>
        <w:t>No</w:t>
      </w:r>
    </w:p>
    <w:p w14:paraId="3341D5B9" w14:textId="77777777" w:rsidR="0037647C" w:rsidRDefault="00A44A9A" w:rsidP="00C0576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4199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7647C" w:rsidRPr="0037647C">
        <w:t xml:space="preserve"> </w:t>
      </w:r>
      <w:r w:rsidR="0037647C" w:rsidRPr="0037647C">
        <w:rPr>
          <w:sz w:val="21"/>
          <w:szCs w:val="21"/>
        </w:rPr>
        <w:t xml:space="preserve">Yes, Aboriginal </w:t>
      </w:r>
    </w:p>
    <w:p w14:paraId="37BF73D1" w14:textId="421C34C4" w:rsidR="00965A6B" w:rsidRPr="00CC1FE0" w:rsidRDefault="00A44A9A" w:rsidP="00C0576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2379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965A6B" w:rsidRPr="00CC1FE0">
        <w:rPr>
          <w:sz w:val="21"/>
          <w:szCs w:val="21"/>
        </w:rPr>
        <w:t>Yes, Torres Strait Islander</w:t>
      </w:r>
    </w:p>
    <w:p w14:paraId="46CAFC5B" w14:textId="75521DDD" w:rsidR="00965A6B" w:rsidRDefault="00A44A9A" w:rsidP="0037647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661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37647C" w:rsidRPr="0037647C">
        <w:rPr>
          <w:sz w:val="21"/>
          <w:szCs w:val="21"/>
        </w:rPr>
        <w:t xml:space="preserve">Yes, both </w:t>
      </w:r>
    </w:p>
    <w:p w14:paraId="06025845" w14:textId="26C7975D" w:rsidR="0037647C" w:rsidRPr="0037647C" w:rsidRDefault="00A44A9A" w:rsidP="0037647C">
      <w:pPr>
        <w:spacing w:after="120"/>
        <w:rPr>
          <w:b/>
          <w:sz w:val="21"/>
          <w:szCs w:val="21"/>
        </w:rPr>
      </w:pPr>
      <w:sdt>
        <w:sdtPr>
          <w:rPr>
            <w:sz w:val="21"/>
            <w:szCs w:val="21"/>
          </w:rPr>
          <w:id w:val="11745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7647C" w:rsidRPr="0037647C">
        <w:t xml:space="preserve"> </w:t>
      </w:r>
      <w:r w:rsidR="0037647C" w:rsidRPr="0037647C">
        <w:rPr>
          <w:sz w:val="21"/>
          <w:szCs w:val="21"/>
        </w:rPr>
        <w:t>Prefer not to say</w:t>
      </w:r>
    </w:p>
    <w:p w14:paraId="74400A52" w14:textId="7F18ED11" w:rsidR="00965A6B" w:rsidRPr="0037647C" w:rsidRDefault="0037647C" w:rsidP="0037647C">
      <w:pPr>
        <w:pStyle w:val="Question"/>
      </w:pPr>
      <w:r w:rsidRPr="0037647C">
        <w:t>9</w:t>
      </w:r>
      <w:r w:rsidR="00965A6B" w:rsidRPr="0037647C">
        <w:t xml:space="preserve">. </w:t>
      </w:r>
      <w:r w:rsidRPr="0037647C">
        <w:t>Contact details</w:t>
      </w:r>
    </w:p>
    <w:p w14:paraId="521A41D7" w14:textId="55609A64" w:rsidR="00CF3F1F" w:rsidRDefault="00986809" w:rsidP="00CF3F1F">
      <w:pPr>
        <w:spacing w:before="120"/>
        <w:rPr>
          <w:sz w:val="20"/>
        </w:rPr>
      </w:pPr>
      <w:r>
        <w:rPr>
          <w:sz w:val="20"/>
        </w:rPr>
        <w:t>If you</w:t>
      </w:r>
      <w:r w:rsidR="000E1956">
        <w:rPr>
          <w:sz w:val="20"/>
        </w:rPr>
        <w:t>’</w:t>
      </w:r>
      <w:r>
        <w:rPr>
          <w:sz w:val="20"/>
        </w:rPr>
        <w:t>d like to be contacted about your complaint, p</w:t>
      </w:r>
      <w:r w:rsidR="00CF3F1F" w:rsidRPr="0037647C">
        <w:rPr>
          <w:sz w:val="20"/>
        </w:rPr>
        <w:t>lease provide at least one</w:t>
      </w:r>
      <w:r w:rsidR="000E0F7C">
        <w:rPr>
          <w:sz w:val="20"/>
        </w:rPr>
        <w:t xml:space="preserve"> way for IBAC to contact you</w:t>
      </w:r>
      <w:r w:rsidR="00CF3F1F" w:rsidRPr="0037647C">
        <w:rPr>
          <w:sz w:val="20"/>
        </w:rPr>
        <w:t>.</w:t>
      </w:r>
    </w:p>
    <w:p w14:paraId="4157892D" w14:textId="0577D001" w:rsidR="0037647C" w:rsidRPr="00C0576C" w:rsidRDefault="0037647C" w:rsidP="00CF3F1F">
      <w:pPr>
        <w:pStyle w:val="Question"/>
        <w:spacing w:before="240"/>
      </w:pPr>
      <w:r>
        <w:t>Email address</w:t>
      </w:r>
    </w:p>
    <w:sdt>
      <w:sdtPr>
        <w:alias w:val="Email address"/>
        <w:tag w:val="email"/>
        <w:id w:val="1610236524"/>
        <w:placeholder>
          <w:docPart w:val="C05FB869DA45434BB4DCB3C300FFABE7"/>
        </w:placeholder>
        <w15:appearance w15:val="hidden"/>
        <w:text/>
      </w:sdtPr>
      <w:sdtEndPr/>
      <w:sdtContent>
        <w:p w14:paraId="623F4314" w14:textId="56364908" w:rsidR="0037647C" w:rsidRPr="0037647C" w:rsidRDefault="0037647C" w:rsidP="0037647C">
          <w:pPr>
            <w:pStyle w:val="Field"/>
            <w:rPr>
              <w:sz w:val="20"/>
              <w:szCs w:val="22"/>
            </w:rPr>
          </w:pPr>
          <w:r>
            <w:t xml:space="preserve"> </w:t>
          </w:r>
        </w:p>
      </w:sdtContent>
    </w:sdt>
    <w:p w14:paraId="0AC50C4D" w14:textId="144FD236" w:rsidR="0037647C" w:rsidRPr="00C0576C" w:rsidRDefault="0037647C" w:rsidP="0037647C">
      <w:pPr>
        <w:pStyle w:val="Question"/>
      </w:pPr>
      <w:r>
        <w:t>Phone number</w:t>
      </w:r>
    </w:p>
    <w:sdt>
      <w:sdtPr>
        <w:alias w:val="Phone number"/>
        <w:tag w:val="phone"/>
        <w:id w:val="-46761196"/>
        <w:placeholder>
          <w:docPart w:val="BDAC47B01F564A169ABE6ADCBF993CE5"/>
        </w:placeholder>
        <w15:appearance w15:val="hidden"/>
        <w:text/>
      </w:sdtPr>
      <w:sdtEndPr/>
      <w:sdtContent>
        <w:p w14:paraId="78DE2E1C" w14:textId="55400F2C" w:rsidR="0037647C" w:rsidRPr="0037647C" w:rsidRDefault="0037647C" w:rsidP="0037647C">
          <w:pPr>
            <w:pStyle w:val="Field"/>
            <w:rPr>
              <w:sz w:val="20"/>
              <w:szCs w:val="22"/>
            </w:rPr>
          </w:pPr>
          <w:r>
            <w:t xml:space="preserve"> </w:t>
          </w:r>
        </w:p>
      </w:sdtContent>
    </w:sdt>
    <w:p w14:paraId="360DEE4E" w14:textId="38AF9B9F" w:rsidR="00965A6B" w:rsidRPr="00CC1FE0" w:rsidRDefault="0037647C" w:rsidP="0037647C">
      <w:pPr>
        <w:pStyle w:val="Question"/>
      </w:pPr>
      <w:r>
        <w:t>Mailing</w:t>
      </w:r>
      <w:r w:rsidR="00965A6B" w:rsidRPr="00CC1FE0">
        <w:t xml:space="preserve">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634"/>
      </w:tblGrid>
      <w:tr w:rsidR="0037647C" w14:paraId="1499B3D7" w14:textId="77777777" w:rsidTr="0037647C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2609" w14:textId="00CBDE84" w:rsidR="0037647C" w:rsidRDefault="0037647C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r w:rsidRPr="00CC1FE0">
              <w:rPr>
                <w:sz w:val="21"/>
                <w:szCs w:val="21"/>
              </w:rPr>
              <w:t>Unit/house number and street name</w:t>
            </w:r>
            <w:r>
              <w:rPr>
                <w:sz w:val="21"/>
                <w:szCs w:val="21"/>
              </w:rPr>
              <w:br/>
            </w:r>
            <w:r w:rsidRPr="00CC1FE0">
              <w:rPr>
                <w:sz w:val="21"/>
                <w:szCs w:val="21"/>
              </w:rPr>
              <w:t>(or PO Box, RMB,</w:t>
            </w:r>
            <w:r>
              <w:rPr>
                <w:sz w:val="21"/>
                <w:szCs w:val="21"/>
              </w:rPr>
              <w:t xml:space="preserve"> RRB)</w:t>
            </w:r>
          </w:p>
        </w:tc>
        <w:sdt>
          <w:sdtPr>
            <w:rPr>
              <w:sz w:val="21"/>
              <w:szCs w:val="21"/>
            </w:rPr>
            <w:alias w:val="Number and street or PO Box"/>
            <w:tag w:val="Address1"/>
            <w:id w:val="1361249465"/>
            <w:placeholder>
              <w:docPart w:val="A37EA1597AC348EF8AD41F06163D70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FC21B2F" w14:textId="5458346B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37647C" w14:paraId="104E3EF9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509CF" w14:textId="75D99C2B" w:rsidR="0037647C" w:rsidRDefault="0037647C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r w:rsidRPr="00CC1FE0">
              <w:rPr>
                <w:sz w:val="21"/>
                <w:szCs w:val="21"/>
              </w:rPr>
              <w:t>Town/suburb</w:t>
            </w:r>
          </w:p>
        </w:tc>
        <w:sdt>
          <w:sdtPr>
            <w:rPr>
              <w:sz w:val="21"/>
              <w:szCs w:val="21"/>
            </w:rPr>
            <w:alias w:val="Town or suburb"/>
            <w:tag w:val="Address2"/>
            <w:id w:val="1588958263"/>
            <w:placeholder>
              <w:docPart w:val="B3EA77FBF43E4E7E84CE54F70357BF2A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BA627B5" w14:textId="56DFBC98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7647C" w14:paraId="0680F9F2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27F5F" w14:textId="7E497191" w:rsidR="0037647C" w:rsidRDefault="0037647C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r w:rsidRPr="00CC1FE0">
              <w:rPr>
                <w:sz w:val="21"/>
                <w:szCs w:val="21"/>
              </w:rPr>
              <w:t>Postcode</w:t>
            </w:r>
          </w:p>
        </w:tc>
        <w:sdt>
          <w:sdtPr>
            <w:rPr>
              <w:sz w:val="21"/>
              <w:szCs w:val="21"/>
            </w:rPr>
            <w:alias w:val="Postcode"/>
            <w:tag w:val="Address3"/>
            <w:id w:val="1982272342"/>
            <w:placeholder>
              <w:docPart w:val="E5B402FCDE8F44DC9A841A150F1CC53A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A6D19BB" w14:textId="6052F73F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7647C" w14:paraId="20B05176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178AE" w14:textId="333E7634" w:rsidR="0037647C" w:rsidRDefault="0037647C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r w:rsidRPr="00CC1FE0">
              <w:rPr>
                <w:sz w:val="21"/>
                <w:szCs w:val="21"/>
              </w:rPr>
              <w:t>State</w:t>
            </w:r>
          </w:p>
        </w:tc>
        <w:sdt>
          <w:sdtPr>
            <w:rPr>
              <w:sz w:val="21"/>
              <w:szCs w:val="21"/>
            </w:rPr>
            <w:alias w:val="State"/>
            <w:tag w:val="Address4"/>
            <w:id w:val="1401936500"/>
            <w:placeholder>
              <w:docPart w:val="746958D5497045C3A7DA2F4D6C93110D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C7F74CA" w14:textId="69E41888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7647C" w14:paraId="34C19A3D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DACF" w14:textId="0B3708C3" w:rsidR="0037647C" w:rsidRDefault="0037647C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r w:rsidRPr="00CC1FE0">
              <w:rPr>
                <w:sz w:val="21"/>
                <w:szCs w:val="21"/>
              </w:rPr>
              <w:t>Country</w:t>
            </w:r>
          </w:p>
        </w:tc>
        <w:sdt>
          <w:sdtPr>
            <w:rPr>
              <w:sz w:val="21"/>
              <w:szCs w:val="21"/>
            </w:rPr>
            <w:alias w:val="Country"/>
            <w:tag w:val="Address5"/>
            <w:id w:val="830804500"/>
            <w:placeholder>
              <w:docPart w:val="7DEBAF6570BF485DA8E5E9A7E0C718AB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EA400DB" w14:textId="6E8E01C7" w:rsidR="0037647C" w:rsidRDefault="0037647C" w:rsidP="0037647C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5AB77801" w14:textId="77777777" w:rsidR="00965A6B" w:rsidRPr="004347E5" w:rsidRDefault="00965A6B" w:rsidP="0037647C">
      <w:pPr>
        <w:pStyle w:val="Question"/>
      </w:pPr>
      <w:r w:rsidRPr="004347E5">
        <w:t>What is the best way to contact you?</w:t>
      </w:r>
    </w:p>
    <w:p w14:paraId="4B83B5A6" w14:textId="36F39CEF" w:rsidR="001B3E82" w:rsidRPr="004347E5" w:rsidRDefault="00A44A9A" w:rsidP="004347E5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31398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3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37647C">
        <w:rPr>
          <w:sz w:val="21"/>
          <w:szCs w:val="21"/>
        </w:rPr>
        <w:t>Email</w:t>
      </w:r>
      <w:r w:rsidR="00564614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3159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1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37647C">
        <w:rPr>
          <w:sz w:val="21"/>
          <w:szCs w:val="21"/>
        </w:rPr>
        <w:t>Phone</w:t>
      </w:r>
      <w:r w:rsidR="000B779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1894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37647C">
        <w:rPr>
          <w:sz w:val="21"/>
          <w:szCs w:val="21"/>
        </w:rPr>
        <w:t>Mail</w:t>
      </w:r>
      <w:r w:rsidR="001B3E82">
        <w:rPr>
          <w:b/>
          <w:color w:val="95358C"/>
          <w:sz w:val="48"/>
          <w:szCs w:val="48"/>
        </w:rPr>
        <w:br w:type="page"/>
      </w:r>
    </w:p>
    <w:p w14:paraId="16DC81BE" w14:textId="77777777" w:rsidR="00450320" w:rsidRDefault="00450320" w:rsidP="005B13E8">
      <w:pPr>
        <w:rPr>
          <w:b/>
          <w:color w:val="95358C"/>
          <w:sz w:val="48"/>
          <w:szCs w:val="48"/>
        </w:rPr>
        <w:sectPr w:rsidR="00450320" w:rsidSect="00CC1FE0"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246A00BC" w14:textId="77777777" w:rsidR="004347E5" w:rsidRDefault="005B13E8" w:rsidP="0036799B">
      <w:pPr>
        <w:pStyle w:val="Heading-2section"/>
      </w:pPr>
      <w:r w:rsidRPr="002001AE">
        <w:lastRenderedPageBreak/>
        <w:t>P</w:t>
      </w:r>
      <w:r w:rsidR="00986143">
        <w:t>art B</w:t>
      </w:r>
      <w:r>
        <w:t xml:space="preserve"> – </w:t>
      </w:r>
      <w:r w:rsidR="00942BD8">
        <w:t>Your complaint</w:t>
      </w:r>
    </w:p>
    <w:p w14:paraId="11AAF44E" w14:textId="77777777" w:rsidR="004347E5" w:rsidRDefault="004347E5" w:rsidP="005B13E8">
      <w:pPr>
        <w:rPr>
          <w:b/>
        </w:rPr>
      </w:pPr>
    </w:p>
    <w:p w14:paraId="666B1D2A" w14:textId="77777777" w:rsidR="004347E5" w:rsidRDefault="004347E5" w:rsidP="005B13E8">
      <w:pPr>
        <w:rPr>
          <w:b/>
        </w:rPr>
        <w:sectPr w:rsidR="004347E5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64AC361" w14:textId="745614A6" w:rsidR="005B13E8" w:rsidRDefault="005B13E8" w:rsidP="006D2574">
      <w:pPr>
        <w:pStyle w:val="Question"/>
        <w:spacing w:before="0"/>
      </w:pPr>
      <w:r w:rsidRPr="004347E5">
        <w:t xml:space="preserve">10. Are you </w:t>
      </w:r>
      <w:r w:rsidR="00CC1FE0" w:rsidRPr="004347E5">
        <w:t xml:space="preserve">making this complaint on behalf </w:t>
      </w:r>
      <w:r w:rsidRPr="004347E5">
        <w:t xml:space="preserve">of </w:t>
      </w:r>
      <w:r w:rsidR="000E1956">
        <w:t>someone else</w:t>
      </w:r>
      <w:r w:rsidRPr="004347E5">
        <w:t>?</w:t>
      </w:r>
    </w:p>
    <w:p w14:paraId="6D362206" w14:textId="00208DB5" w:rsidR="00DF66C4" w:rsidRPr="00F3200A" w:rsidRDefault="000E1956" w:rsidP="004347E5">
      <w:pPr>
        <w:spacing w:after="120"/>
        <w:rPr>
          <w:rFonts w:asciiTheme="minorHAnsi" w:hAnsiTheme="minorHAnsi"/>
          <w:b/>
          <w:sz w:val="20"/>
          <w:szCs w:val="21"/>
        </w:rPr>
      </w:pPr>
      <w:r>
        <w:rPr>
          <w:rFonts w:asciiTheme="minorHAnsi" w:hAnsiTheme="minorHAnsi" w:cs="Arial"/>
          <w:sz w:val="20"/>
          <w:szCs w:val="21"/>
        </w:rPr>
        <w:t>If yes,</w:t>
      </w:r>
      <w:r w:rsidR="00A9508B" w:rsidRPr="00A9508B">
        <w:rPr>
          <w:rFonts w:asciiTheme="minorHAnsi" w:hAnsiTheme="minorHAnsi" w:cs="Arial"/>
          <w:sz w:val="20"/>
          <w:szCs w:val="21"/>
        </w:rPr>
        <w:t xml:space="preserve"> </w:t>
      </w:r>
      <w:r w:rsidR="00A9508B" w:rsidRPr="00F62257">
        <w:rPr>
          <w:rFonts w:asciiTheme="minorHAnsi" w:hAnsiTheme="minorHAnsi" w:cs="Arial"/>
          <w:b/>
          <w:bCs/>
          <w:sz w:val="20"/>
          <w:szCs w:val="21"/>
        </w:rPr>
        <w:t>you</w:t>
      </w:r>
      <w:r>
        <w:rPr>
          <w:rFonts w:asciiTheme="minorHAnsi" w:hAnsiTheme="minorHAnsi" w:cs="Arial"/>
          <w:b/>
          <w:bCs/>
          <w:sz w:val="20"/>
          <w:szCs w:val="21"/>
        </w:rPr>
        <w:t>’</w:t>
      </w:r>
      <w:r w:rsidR="00A9508B" w:rsidRPr="00E07B0F">
        <w:rPr>
          <w:rFonts w:asciiTheme="minorHAnsi" w:hAnsiTheme="minorHAnsi" w:cs="Arial"/>
          <w:b/>
          <w:bCs/>
          <w:sz w:val="20"/>
          <w:szCs w:val="21"/>
        </w:rPr>
        <w:t>ll both need to complete the Authority to Act in Appendix A of this form</w:t>
      </w:r>
      <w:r w:rsidR="00A9508B" w:rsidRPr="00A9508B">
        <w:rPr>
          <w:rFonts w:asciiTheme="minorHAnsi" w:hAnsiTheme="minorHAnsi" w:cs="Arial"/>
          <w:sz w:val="20"/>
          <w:szCs w:val="21"/>
        </w:rPr>
        <w:t xml:space="preserve"> to prove the person knows about the complaint and authorise</w:t>
      </w:r>
      <w:r>
        <w:rPr>
          <w:rFonts w:asciiTheme="minorHAnsi" w:hAnsiTheme="minorHAnsi" w:cs="Arial"/>
          <w:sz w:val="20"/>
          <w:szCs w:val="21"/>
        </w:rPr>
        <w:t>s</w:t>
      </w:r>
      <w:r w:rsidR="00A9508B" w:rsidRPr="00A9508B">
        <w:rPr>
          <w:rFonts w:asciiTheme="minorHAnsi" w:hAnsiTheme="minorHAnsi" w:cs="Arial"/>
          <w:sz w:val="20"/>
          <w:szCs w:val="21"/>
        </w:rPr>
        <w:t xml:space="preserve"> you to act </w:t>
      </w:r>
      <w:r>
        <w:rPr>
          <w:rFonts w:asciiTheme="minorHAnsi" w:hAnsiTheme="minorHAnsi" w:cs="Arial"/>
          <w:sz w:val="20"/>
          <w:szCs w:val="21"/>
        </w:rPr>
        <w:t>for them</w:t>
      </w:r>
      <w:r w:rsidR="00DF66C4" w:rsidRPr="00F3200A">
        <w:rPr>
          <w:rFonts w:asciiTheme="minorHAnsi" w:hAnsiTheme="minorHAnsi" w:cs="Arial"/>
          <w:sz w:val="20"/>
          <w:szCs w:val="21"/>
        </w:rPr>
        <w:t>.</w:t>
      </w:r>
    </w:p>
    <w:p w14:paraId="50C42C73" w14:textId="77DD6945" w:rsidR="00E4129A" w:rsidRDefault="00A44A9A" w:rsidP="000E43B3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1699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5B13E8" w:rsidRPr="004347E5">
        <w:rPr>
          <w:sz w:val="21"/>
          <w:szCs w:val="21"/>
        </w:rPr>
        <w:t>Yes </w:t>
      </w:r>
      <w:r w:rsidR="00BA13CD" w:rsidRPr="004347E5">
        <w:rPr>
          <w:b/>
          <w:sz w:val="21"/>
          <w:szCs w:val="21"/>
        </w:rPr>
        <w:t>Go to Q11</w:t>
      </w:r>
      <w:r w:rsidR="000E43B3">
        <w:rPr>
          <w:b/>
          <w:sz w:val="21"/>
          <w:szCs w:val="21"/>
        </w:rPr>
        <w:tab/>
      </w:r>
      <w:r w:rsidR="000E43B3">
        <w:rPr>
          <w:b/>
          <w:sz w:val="21"/>
          <w:szCs w:val="21"/>
        </w:rPr>
        <w:tab/>
      </w:r>
      <w:sdt>
        <w:sdtPr>
          <w:rPr>
            <w:sz w:val="21"/>
            <w:szCs w:val="21"/>
          </w:rPr>
          <w:id w:val="12857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B3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0E43B3" w:rsidRPr="004347E5">
        <w:rPr>
          <w:sz w:val="21"/>
          <w:szCs w:val="21"/>
        </w:rPr>
        <w:t xml:space="preserve">No </w:t>
      </w:r>
      <w:r w:rsidR="000E43B3" w:rsidRPr="004347E5">
        <w:rPr>
          <w:b/>
          <w:sz w:val="21"/>
          <w:szCs w:val="21"/>
        </w:rPr>
        <w:t>Go to Q15</w:t>
      </w:r>
    </w:p>
    <w:p w14:paraId="10EA23C1" w14:textId="3F030D16" w:rsidR="00DF66C4" w:rsidRDefault="00CB54DF" w:rsidP="006D2574">
      <w:pPr>
        <w:pStyle w:val="Question"/>
      </w:pPr>
      <w:r>
        <w:t>11</w:t>
      </w:r>
      <w:r w:rsidR="00E4129A" w:rsidRPr="004347E5">
        <w:t xml:space="preserve">. </w:t>
      </w:r>
      <w:r w:rsidR="00DF66C4">
        <w:t xml:space="preserve">Does </w:t>
      </w:r>
      <w:r w:rsidR="001752AA">
        <w:t xml:space="preserve">this person </w:t>
      </w:r>
      <w:r w:rsidR="00DF66C4">
        <w:t>know that you</w:t>
      </w:r>
      <w:r w:rsidR="0003550A">
        <w:t>’</w:t>
      </w:r>
      <w:r w:rsidR="00DF66C4">
        <w:t>re making this complaint on their behalf?</w:t>
      </w:r>
    </w:p>
    <w:p w14:paraId="66102178" w14:textId="700EA9FF" w:rsidR="00136AAB" w:rsidRDefault="00A44A9A" w:rsidP="00E4129A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-11045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D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1752AA" w:rsidRPr="004347E5">
        <w:rPr>
          <w:sz w:val="21"/>
          <w:szCs w:val="21"/>
        </w:rPr>
        <w:t>Yes</w:t>
      </w:r>
      <w:r w:rsidR="00136AAB">
        <w:rPr>
          <w:sz w:val="21"/>
          <w:szCs w:val="21"/>
        </w:rPr>
        <w:tab/>
      </w:r>
      <w:r w:rsidR="00136AAB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3762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AAB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136AAB" w:rsidRPr="004347E5">
        <w:rPr>
          <w:sz w:val="21"/>
          <w:szCs w:val="21"/>
        </w:rPr>
        <w:t>No </w:t>
      </w:r>
    </w:p>
    <w:p w14:paraId="49A524E5" w14:textId="03C85C1E" w:rsidR="006D2574" w:rsidRDefault="00CB54DF" w:rsidP="006D2574">
      <w:pPr>
        <w:pStyle w:val="Question"/>
      </w:pPr>
      <w:r>
        <w:t>12</w:t>
      </w:r>
      <w:r w:rsidR="005B13E8" w:rsidRPr="004347E5">
        <w:t xml:space="preserve">. </w:t>
      </w:r>
      <w:r w:rsidR="006A6F85">
        <w:t>D</w:t>
      </w:r>
      <w:r w:rsidR="00CC1FE0" w:rsidRPr="004347E5">
        <w:t>etails of the person</w:t>
      </w:r>
      <w:r w:rsidR="00D27100">
        <w:t xml:space="preserve"> </w:t>
      </w:r>
      <w:r w:rsidR="005B13E8" w:rsidRPr="004347E5">
        <w:t>you</w:t>
      </w:r>
      <w:r w:rsidR="006A6F85">
        <w:t>’</w:t>
      </w:r>
      <w:r w:rsidR="005B13E8" w:rsidRPr="004347E5">
        <w:t xml:space="preserve">re making </w:t>
      </w:r>
      <w:r w:rsidR="00FC325C">
        <w:t>this</w:t>
      </w:r>
      <w:r w:rsidR="00FC325C" w:rsidRPr="004347E5">
        <w:t xml:space="preserve"> </w:t>
      </w:r>
      <w:r w:rsidR="005B13E8" w:rsidRPr="004347E5">
        <w:t>complaint on behalf of</w:t>
      </w:r>
      <w:r w:rsidR="001752AA">
        <w:t>.</w:t>
      </w:r>
      <w:r w:rsidR="006D2574" w:rsidRPr="006D2574">
        <w:t xml:space="preserve"> </w:t>
      </w:r>
    </w:p>
    <w:p w14:paraId="18706F0E" w14:textId="2E56226C" w:rsidR="006D2574" w:rsidRDefault="006D2574" w:rsidP="006D2574">
      <w:pPr>
        <w:spacing w:before="120" w:after="120"/>
        <w:rPr>
          <w:b/>
          <w:sz w:val="21"/>
          <w:szCs w:val="21"/>
        </w:rPr>
      </w:pPr>
      <w:r w:rsidRPr="00C0576C">
        <w:rPr>
          <w:b/>
          <w:sz w:val="21"/>
          <w:szCs w:val="21"/>
        </w:rPr>
        <w:t>Given name</w:t>
      </w:r>
      <w:r w:rsidR="004F647E">
        <w:rPr>
          <w:b/>
          <w:sz w:val="21"/>
          <w:szCs w:val="21"/>
        </w:rPr>
        <w:t xml:space="preserve"> (first n</w:t>
      </w:r>
      <w:r w:rsidR="001829C2">
        <w:rPr>
          <w:b/>
          <w:sz w:val="21"/>
          <w:szCs w:val="21"/>
        </w:rPr>
        <w:t>ame)</w:t>
      </w:r>
    </w:p>
    <w:sdt>
      <w:sdtPr>
        <w:alias w:val="Given name"/>
        <w:tag w:val="onbehalfof_givenname"/>
        <w:id w:val="-1055845964"/>
        <w:placeholder>
          <w:docPart w:val="655193EDCD55442FBEA679966088C096"/>
        </w:placeholder>
        <w15:appearance w15:val="hidden"/>
        <w:text/>
      </w:sdtPr>
      <w:sdtEndPr/>
      <w:sdtContent>
        <w:p w14:paraId="2C611992" w14:textId="77777777" w:rsidR="006D2574" w:rsidRPr="00D42D8B" w:rsidRDefault="006D2574" w:rsidP="006D2574">
          <w:pPr>
            <w:pStyle w:val="Field"/>
          </w:pPr>
          <w:r>
            <w:t xml:space="preserve"> </w:t>
          </w:r>
        </w:p>
      </w:sdtContent>
    </w:sdt>
    <w:p w14:paraId="241EB355" w14:textId="1195E281" w:rsidR="006D2574" w:rsidRDefault="006D2574" w:rsidP="006D2574">
      <w:pPr>
        <w:spacing w:before="120" w:after="120"/>
        <w:rPr>
          <w:b/>
          <w:sz w:val="21"/>
          <w:szCs w:val="21"/>
        </w:rPr>
      </w:pPr>
      <w:r w:rsidRPr="00C0576C">
        <w:rPr>
          <w:b/>
          <w:sz w:val="21"/>
          <w:szCs w:val="21"/>
        </w:rPr>
        <w:t>Middle name</w:t>
      </w:r>
      <w:r w:rsidR="001829C2">
        <w:rPr>
          <w:b/>
          <w:sz w:val="21"/>
          <w:szCs w:val="21"/>
        </w:rPr>
        <w:t>(s)</w:t>
      </w:r>
    </w:p>
    <w:sdt>
      <w:sdtPr>
        <w:alias w:val="Middle name"/>
        <w:tag w:val="onbehalfof_middlename"/>
        <w:id w:val="1707217885"/>
        <w:placeholder>
          <w:docPart w:val="C848E2C543E2488CAD7D528CF80483BC"/>
        </w:placeholder>
        <w15:appearance w15:val="hidden"/>
        <w:text/>
      </w:sdtPr>
      <w:sdtEndPr/>
      <w:sdtContent>
        <w:p w14:paraId="48D28DAF" w14:textId="77777777" w:rsidR="006D2574" w:rsidRPr="0037647C" w:rsidRDefault="006D2574" w:rsidP="006D2574">
          <w:pPr>
            <w:pStyle w:val="Field"/>
          </w:pPr>
          <w:r>
            <w:t xml:space="preserve"> </w:t>
          </w:r>
        </w:p>
      </w:sdtContent>
    </w:sdt>
    <w:p w14:paraId="50924931" w14:textId="77777777" w:rsidR="006D2574" w:rsidRPr="00C0576C" w:rsidRDefault="006D2574" w:rsidP="006D2574">
      <w:pPr>
        <w:spacing w:before="120" w:after="120"/>
        <w:rPr>
          <w:b/>
          <w:sz w:val="21"/>
          <w:szCs w:val="21"/>
        </w:rPr>
      </w:pPr>
      <w:r w:rsidRPr="00C0576C">
        <w:rPr>
          <w:b/>
          <w:sz w:val="21"/>
          <w:szCs w:val="21"/>
        </w:rPr>
        <w:t>Family name (surname)</w:t>
      </w:r>
    </w:p>
    <w:sdt>
      <w:sdtPr>
        <w:alias w:val="Family name"/>
        <w:tag w:val="onbehalfof_familyname"/>
        <w:id w:val="1628499538"/>
        <w:placeholder>
          <w:docPart w:val="A1E906D06AD94CBEA613D6F0B2A7FDDC"/>
        </w:placeholder>
        <w15:appearance w15:val="hidden"/>
        <w:text/>
      </w:sdtPr>
      <w:sdtEndPr/>
      <w:sdtContent>
        <w:p w14:paraId="170EB5BE" w14:textId="77777777" w:rsidR="006D2574" w:rsidRPr="00731DBF" w:rsidRDefault="006D2574" w:rsidP="006D2574">
          <w:pPr>
            <w:pStyle w:val="Field"/>
          </w:pPr>
          <w:r>
            <w:t xml:space="preserve"> </w:t>
          </w:r>
        </w:p>
      </w:sdtContent>
    </w:sdt>
    <w:p w14:paraId="18D0B29F" w14:textId="77777777" w:rsidR="00CF3F1F" w:rsidRDefault="00CF3F1F" w:rsidP="00CF3F1F">
      <w:pPr>
        <w:spacing w:before="240" w:after="40"/>
        <w:rPr>
          <w:sz w:val="20"/>
        </w:rPr>
      </w:pPr>
      <w:r w:rsidRPr="0037647C">
        <w:rPr>
          <w:sz w:val="20"/>
        </w:rPr>
        <w:t>Please provide at least one</w:t>
      </w:r>
      <w:r>
        <w:rPr>
          <w:sz w:val="20"/>
        </w:rPr>
        <w:t xml:space="preserve"> way to contact the person</w:t>
      </w:r>
      <w:r w:rsidRPr="0037647C">
        <w:rPr>
          <w:sz w:val="20"/>
        </w:rPr>
        <w:t>.</w:t>
      </w:r>
    </w:p>
    <w:p w14:paraId="39DF70D2" w14:textId="77777777" w:rsidR="006D2574" w:rsidRPr="00C0576C" w:rsidRDefault="006D2574" w:rsidP="00CF3F1F">
      <w:pPr>
        <w:pStyle w:val="Question"/>
        <w:spacing w:before="120"/>
      </w:pPr>
      <w:r>
        <w:t>Email address</w:t>
      </w:r>
    </w:p>
    <w:sdt>
      <w:sdtPr>
        <w:alias w:val="Email address"/>
        <w:tag w:val="onbehalfof_email"/>
        <w:id w:val="430251451"/>
        <w:placeholder>
          <w:docPart w:val="45F5F345BC9C4DCEBDB8C84C0F0FCDDA"/>
        </w:placeholder>
        <w15:appearance w15:val="hidden"/>
        <w:text/>
      </w:sdtPr>
      <w:sdtEndPr/>
      <w:sdtContent>
        <w:p w14:paraId="4BF807F9" w14:textId="77777777" w:rsidR="006D2574" w:rsidRPr="0037647C" w:rsidRDefault="006D2574" w:rsidP="006D2574">
          <w:pPr>
            <w:pStyle w:val="Field"/>
            <w:rPr>
              <w:sz w:val="20"/>
              <w:szCs w:val="22"/>
            </w:rPr>
          </w:pPr>
          <w:r>
            <w:t xml:space="preserve"> </w:t>
          </w:r>
        </w:p>
      </w:sdtContent>
    </w:sdt>
    <w:p w14:paraId="0556B394" w14:textId="77777777" w:rsidR="006D2574" w:rsidRPr="00C0576C" w:rsidRDefault="006D2574" w:rsidP="00CF3F1F">
      <w:pPr>
        <w:pStyle w:val="Question"/>
        <w:spacing w:before="120"/>
      </w:pPr>
      <w:r>
        <w:t>Phone number</w:t>
      </w:r>
    </w:p>
    <w:sdt>
      <w:sdtPr>
        <w:alias w:val="Phone number"/>
        <w:tag w:val="onbehalfof_phone"/>
        <w:id w:val="-611910348"/>
        <w:placeholder>
          <w:docPart w:val="802E7E39105D448A827B6A9A10F298DE"/>
        </w:placeholder>
        <w15:appearance w15:val="hidden"/>
        <w:text/>
      </w:sdtPr>
      <w:sdtEndPr/>
      <w:sdtContent>
        <w:p w14:paraId="6A33D941" w14:textId="77777777" w:rsidR="006D2574" w:rsidRPr="0037647C" w:rsidRDefault="006D2574" w:rsidP="006D2574">
          <w:pPr>
            <w:pStyle w:val="Field"/>
            <w:rPr>
              <w:sz w:val="20"/>
              <w:szCs w:val="22"/>
            </w:rPr>
          </w:pPr>
          <w:r>
            <w:t xml:space="preserve"> </w:t>
          </w:r>
        </w:p>
      </w:sdtContent>
    </w:sdt>
    <w:p w14:paraId="62227E0F" w14:textId="77777777" w:rsidR="006D2574" w:rsidRPr="00CC1FE0" w:rsidRDefault="006D2574" w:rsidP="00CF3F1F">
      <w:pPr>
        <w:pStyle w:val="Question"/>
        <w:spacing w:before="240"/>
      </w:pPr>
      <w:r>
        <w:t>Mailing</w:t>
      </w:r>
      <w:r w:rsidRPr="00CC1FE0">
        <w:t xml:space="preserve">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634"/>
      </w:tblGrid>
      <w:tr w:rsidR="006D2574" w14:paraId="003D9985" w14:textId="77777777" w:rsidTr="001108A1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AF16B" w14:textId="77777777" w:rsidR="006D2574" w:rsidRDefault="006D2574" w:rsidP="001108A1">
            <w:pPr>
              <w:spacing w:before="120" w:after="120"/>
              <w:jc w:val="right"/>
              <w:rPr>
                <w:sz w:val="21"/>
                <w:szCs w:val="21"/>
              </w:rPr>
            </w:pPr>
            <w:r w:rsidRPr="00CC1FE0">
              <w:rPr>
                <w:sz w:val="21"/>
                <w:szCs w:val="21"/>
              </w:rPr>
              <w:t>Unit/house number and street name</w:t>
            </w:r>
            <w:r>
              <w:rPr>
                <w:sz w:val="21"/>
                <w:szCs w:val="21"/>
              </w:rPr>
              <w:br/>
            </w:r>
            <w:r w:rsidRPr="00CC1FE0">
              <w:rPr>
                <w:sz w:val="21"/>
                <w:szCs w:val="21"/>
              </w:rPr>
              <w:t>(or PO Box, RMB,</w:t>
            </w:r>
            <w:r>
              <w:rPr>
                <w:sz w:val="21"/>
                <w:szCs w:val="21"/>
              </w:rPr>
              <w:t xml:space="preserve"> RRB)</w:t>
            </w:r>
          </w:p>
        </w:tc>
        <w:sdt>
          <w:sdtPr>
            <w:rPr>
              <w:sz w:val="21"/>
              <w:szCs w:val="21"/>
            </w:rPr>
            <w:alias w:val="Number and street or PO Box"/>
            <w:tag w:val="onbehalfof_address1"/>
            <w:id w:val="-1573882252"/>
            <w:placeholder>
              <w:docPart w:val="1D238CA646E643AD866C5BAB3821CD8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61C8C42" w14:textId="77777777" w:rsidR="006D2574" w:rsidRDefault="006D2574" w:rsidP="001108A1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6D2574" w14:paraId="7D9E5241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7391D" w14:textId="77777777" w:rsidR="006D2574" w:rsidRDefault="006D2574" w:rsidP="001108A1">
            <w:pPr>
              <w:spacing w:before="120" w:after="120"/>
              <w:jc w:val="right"/>
              <w:rPr>
                <w:sz w:val="21"/>
                <w:szCs w:val="21"/>
              </w:rPr>
            </w:pPr>
            <w:r w:rsidRPr="00CC1FE0">
              <w:rPr>
                <w:sz w:val="21"/>
                <w:szCs w:val="21"/>
              </w:rPr>
              <w:t>Town/suburb</w:t>
            </w:r>
          </w:p>
        </w:tc>
        <w:sdt>
          <w:sdtPr>
            <w:rPr>
              <w:sz w:val="21"/>
              <w:szCs w:val="21"/>
            </w:rPr>
            <w:alias w:val="Town or suburb"/>
            <w:tag w:val="onbehalfof_address2"/>
            <w:id w:val="-1780877416"/>
            <w:placeholder>
              <w:docPart w:val="BFDC0A4C8C7346B7BBAF9AAEC9F387F3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1F96F76A" w14:textId="77777777" w:rsidR="006D2574" w:rsidRDefault="006D2574" w:rsidP="001108A1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6D2574" w14:paraId="4151E3D7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68305" w14:textId="77777777" w:rsidR="006D2574" w:rsidRDefault="006D2574" w:rsidP="001108A1">
            <w:pPr>
              <w:spacing w:before="120" w:after="120"/>
              <w:jc w:val="right"/>
              <w:rPr>
                <w:sz w:val="21"/>
                <w:szCs w:val="21"/>
              </w:rPr>
            </w:pPr>
            <w:r w:rsidRPr="00CC1FE0">
              <w:rPr>
                <w:sz w:val="21"/>
                <w:szCs w:val="21"/>
              </w:rPr>
              <w:t>Postcode</w:t>
            </w:r>
          </w:p>
        </w:tc>
        <w:sdt>
          <w:sdtPr>
            <w:rPr>
              <w:sz w:val="21"/>
              <w:szCs w:val="21"/>
            </w:rPr>
            <w:alias w:val="Postcode"/>
            <w:tag w:val="onbehalfof_address3"/>
            <w:id w:val="-267468745"/>
            <w:placeholder>
              <w:docPart w:val="0D80FDC26805421CBDA3EA824BEE8811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039D36F4" w14:textId="77777777" w:rsidR="006D2574" w:rsidRDefault="006D2574" w:rsidP="001108A1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6D2574" w14:paraId="28034ADA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8798" w14:textId="77777777" w:rsidR="006D2574" w:rsidRDefault="006D2574" w:rsidP="001108A1">
            <w:pPr>
              <w:spacing w:before="120" w:after="120"/>
              <w:jc w:val="right"/>
              <w:rPr>
                <w:sz w:val="21"/>
                <w:szCs w:val="21"/>
              </w:rPr>
            </w:pPr>
            <w:r w:rsidRPr="00CC1FE0">
              <w:rPr>
                <w:sz w:val="21"/>
                <w:szCs w:val="21"/>
              </w:rPr>
              <w:t>State</w:t>
            </w:r>
          </w:p>
        </w:tc>
        <w:sdt>
          <w:sdtPr>
            <w:rPr>
              <w:sz w:val="21"/>
              <w:szCs w:val="21"/>
            </w:rPr>
            <w:alias w:val="State"/>
            <w:tag w:val="onbehalfof_address4"/>
            <w:id w:val="1388301726"/>
            <w:placeholder>
              <w:docPart w:val="6618A9AFD8BE42F68500E3592C416C65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5C4BFEA" w14:textId="77777777" w:rsidR="006D2574" w:rsidRDefault="006D2574" w:rsidP="001108A1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6D2574" w14:paraId="04FDC0BB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4AE" w14:textId="77777777" w:rsidR="006D2574" w:rsidRDefault="006D2574" w:rsidP="001108A1">
            <w:pPr>
              <w:spacing w:before="120" w:after="120"/>
              <w:jc w:val="right"/>
              <w:rPr>
                <w:sz w:val="21"/>
                <w:szCs w:val="21"/>
              </w:rPr>
            </w:pPr>
            <w:r w:rsidRPr="00CC1FE0">
              <w:rPr>
                <w:sz w:val="21"/>
                <w:szCs w:val="21"/>
              </w:rPr>
              <w:t>Country</w:t>
            </w:r>
          </w:p>
        </w:tc>
        <w:sdt>
          <w:sdtPr>
            <w:rPr>
              <w:sz w:val="21"/>
              <w:szCs w:val="21"/>
            </w:rPr>
            <w:alias w:val="Country"/>
            <w:tag w:val="onbehalfof_address5"/>
            <w:id w:val="-2043505424"/>
            <w:placeholder>
              <w:docPart w:val="4359889C2F1C48D1AF3533FC8D3753A2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7CC55A0" w14:textId="77777777" w:rsidR="006D2574" w:rsidRDefault="006D2574" w:rsidP="001108A1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3F9F0514" w14:textId="37E9AB0E" w:rsidR="005B13E8" w:rsidRPr="004347E5" w:rsidRDefault="00CF3F1F" w:rsidP="00BA4270">
      <w:pPr>
        <w:pStyle w:val="Question"/>
        <w:spacing w:before="0"/>
      </w:pPr>
      <w:r>
        <w:br w:type="column"/>
      </w:r>
      <w:r w:rsidR="00CB54DF">
        <w:t>13</w:t>
      </w:r>
      <w:r w:rsidR="005B13E8" w:rsidRPr="004347E5">
        <w:t xml:space="preserve">. What is your relationship </w:t>
      </w:r>
      <w:r w:rsidR="00B749E5">
        <w:t>to</w:t>
      </w:r>
      <w:r w:rsidR="00B749E5" w:rsidRPr="004347E5">
        <w:t xml:space="preserve"> </w:t>
      </w:r>
      <w:r w:rsidR="005B13E8" w:rsidRPr="004347E5">
        <w:t>the</w:t>
      </w:r>
      <w:r w:rsidR="00CC1FE0" w:rsidRPr="004347E5">
        <w:t xml:space="preserve"> </w:t>
      </w:r>
      <w:r w:rsidR="0003550A">
        <w:t>person</w:t>
      </w:r>
      <w:r w:rsidR="005B13E8" w:rsidRPr="004347E5">
        <w:t>?</w:t>
      </w:r>
    </w:p>
    <w:p w14:paraId="1A928E5C" w14:textId="4A04DB9D" w:rsidR="006D2574" w:rsidRDefault="00A44A9A" w:rsidP="004347E5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0169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Legal guardian</w:t>
      </w:r>
      <w:r w:rsidR="006F0DAD">
        <w:rPr>
          <w:sz w:val="21"/>
          <w:szCs w:val="21"/>
        </w:rPr>
        <w:tab/>
      </w:r>
      <w:r w:rsidR="006F0DAD">
        <w:rPr>
          <w:sz w:val="21"/>
          <w:szCs w:val="21"/>
        </w:rPr>
        <w:tab/>
      </w:r>
    </w:p>
    <w:p w14:paraId="5F63C1AD" w14:textId="6BA10039" w:rsidR="005B13E8" w:rsidRPr="004347E5" w:rsidRDefault="00A44A9A" w:rsidP="004347E5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9865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 w:rsidRPr="006D2574">
        <w:t xml:space="preserve"> </w:t>
      </w:r>
      <w:r w:rsidR="006D2574" w:rsidRPr="006D2574">
        <w:rPr>
          <w:sz w:val="21"/>
          <w:szCs w:val="21"/>
        </w:rPr>
        <w:t>Family member, friend or associate</w:t>
      </w:r>
    </w:p>
    <w:p w14:paraId="110A02EF" w14:textId="179B4287" w:rsidR="006D2574" w:rsidRDefault="00A44A9A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13287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 w:rsidRPr="006D2574">
        <w:t xml:space="preserve"> </w:t>
      </w:r>
      <w:r w:rsidR="006D2574" w:rsidRPr="006D2574">
        <w:rPr>
          <w:sz w:val="21"/>
          <w:szCs w:val="21"/>
        </w:rPr>
        <w:t>Formal advocate (lawyer, social worker, etc)</w:t>
      </w:r>
    </w:p>
    <w:p w14:paraId="481F52AE" w14:textId="1C6FCA41" w:rsidR="006F0DAD" w:rsidRDefault="00A44A9A" w:rsidP="006F0DAD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20969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AD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6F0DAD" w:rsidRPr="004347E5">
        <w:rPr>
          <w:sz w:val="21"/>
          <w:szCs w:val="21"/>
        </w:rPr>
        <w:t>Work colleague</w:t>
      </w:r>
    </w:p>
    <w:p w14:paraId="27BC885F" w14:textId="3A80A1D8" w:rsidR="006D2574" w:rsidRDefault="00A44A9A" w:rsidP="006D2574">
      <w:pPr>
        <w:keepLines/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65220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4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DF66C4">
        <w:rPr>
          <w:sz w:val="21"/>
          <w:szCs w:val="21"/>
        </w:rPr>
        <w:t>Other</w:t>
      </w:r>
      <w:r w:rsidR="006D2574">
        <w:rPr>
          <w:sz w:val="21"/>
          <w:szCs w:val="21"/>
        </w:rPr>
        <w:t xml:space="preserve"> (please specify):</w:t>
      </w:r>
      <w:r w:rsidR="006D2574" w:rsidRPr="006D2574">
        <w:rPr>
          <w:sz w:val="21"/>
          <w:szCs w:val="21"/>
        </w:rPr>
        <w:t xml:space="preserve"> </w:t>
      </w:r>
    </w:p>
    <w:bookmarkStart w:id="1" w:name="_Hlk74865382" w:displacedByCustomXml="next"/>
    <w:sdt>
      <w:sdtPr>
        <w:alias w:val="Other relationship"/>
        <w:tag w:val="other_relationship"/>
        <w:id w:val="-335307661"/>
        <w:placeholder>
          <w:docPart w:val="34124E1FB96043C590BEC31C5D091072"/>
        </w:placeholder>
        <w15:appearance w15:val="hidden"/>
        <w:text/>
      </w:sdtPr>
      <w:sdtEndPr/>
      <w:sdtContent>
        <w:p w14:paraId="2E9ED298" w14:textId="328E896B" w:rsidR="00E45245" w:rsidRPr="006D2574" w:rsidRDefault="006D2574" w:rsidP="006D2574">
          <w:pPr>
            <w:pStyle w:val="Field"/>
            <w:keepLines/>
          </w:pPr>
          <w:r>
            <w:t xml:space="preserve"> </w:t>
          </w:r>
        </w:p>
      </w:sdtContent>
    </w:sdt>
    <w:bookmarkEnd w:id="1" w:displacedByCustomXml="prev"/>
    <w:p w14:paraId="1E01D255" w14:textId="03B70FB0" w:rsidR="00145A2B" w:rsidRDefault="005B13E8" w:rsidP="006D2574">
      <w:pPr>
        <w:pStyle w:val="Question"/>
      </w:pPr>
      <w:r w:rsidRPr="001B3E82">
        <w:t xml:space="preserve">14. Please </w:t>
      </w:r>
      <w:r w:rsidR="00BA13CD" w:rsidRPr="001B3E82">
        <w:t>explain why you</w:t>
      </w:r>
      <w:r w:rsidR="0003550A">
        <w:t>’</w:t>
      </w:r>
      <w:r w:rsidR="00BA13CD" w:rsidRPr="001B3E82">
        <w:t xml:space="preserve">re making this </w:t>
      </w:r>
      <w:r w:rsidRPr="001B3E82">
        <w:t xml:space="preserve">complaint on behalf </w:t>
      </w:r>
      <w:r w:rsidR="00A46F21">
        <w:t xml:space="preserve">of </w:t>
      </w:r>
      <w:r w:rsidR="0003550A">
        <w:t>someone else</w:t>
      </w:r>
      <w:r w:rsidR="001752AA">
        <w:t>.</w:t>
      </w:r>
      <w:r w:rsidR="00D42D8B">
        <w:br/>
      </w:r>
    </w:p>
    <w:sdt>
      <w:sdtPr>
        <w:rPr>
          <w:bCs/>
          <w:sz w:val="21"/>
          <w:szCs w:val="21"/>
        </w:rPr>
        <w:alias w:val="Reason for making complaint on their behalf"/>
        <w:tag w:val="onbehalfof_reason"/>
        <w:id w:val="419769986"/>
        <w:placeholder>
          <w:docPart w:val="8704C75978A94B22B6C7A3C7FF94D9CE"/>
        </w:placeholder>
        <w:showingPlcHdr/>
        <w15:appearance w15:val="hidden"/>
        <w:text w:multiLine="1"/>
      </w:sdtPr>
      <w:sdtEndPr>
        <w:rPr>
          <w:b/>
          <w:bCs w:val="0"/>
        </w:rPr>
      </w:sdtEndPr>
      <w:sdtContent>
        <w:p w14:paraId="73E65BAA" w14:textId="3AC2ECA5" w:rsidR="00D42D8B" w:rsidRDefault="00BA4270" w:rsidP="00D42D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Cs/>
              <w:sz w:val="21"/>
              <w:szCs w:val="21"/>
            </w:rPr>
          </w:pPr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</w:p>
      </w:sdtContent>
    </w:sdt>
    <w:p w14:paraId="23CF3B75" w14:textId="77777777" w:rsidR="00D42D8B" w:rsidRDefault="00D42D8B" w:rsidP="00E45245">
      <w:pPr>
        <w:rPr>
          <w:b/>
          <w:sz w:val="21"/>
          <w:szCs w:val="21"/>
        </w:rPr>
      </w:pPr>
    </w:p>
    <w:p w14:paraId="2B829F2D" w14:textId="2BA9CC93" w:rsidR="005B4E6D" w:rsidRPr="005B4E6D" w:rsidRDefault="005B4E6D" w:rsidP="00E5385C">
      <w:pPr>
        <w:rPr>
          <w:sz w:val="21"/>
          <w:szCs w:val="21"/>
        </w:rPr>
      </w:pPr>
    </w:p>
    <w:p w14:paraId="4D2156C4" w14:textId="77777777" w:rsidR="00E45245" w:rsidRDefault="00E45245" w:rsidP="00E5385C">
      <w:pPr>
        <w:rPr>
          <w:b/>
          <w:sz w:val="21"/>
          <w:szCs w:val="21"/>
        </w:rPr>
        <w:sectPr w:rsidR="00E45245" w:rsidSect="00DF66C4">
          <w:type w:val="continuous"/>
          <w:pgSz w:w="11906" w:h="16838"/>
          <w:pgMar w:top="851" w:right="851" w:bottom="851" w:left="851" w:header="709" w:footer="332" w:gutter="0"/>
          <w:cols w:num="2" w:space="568"/>
          <w:docGrid w:linePitch="360"/>
        </w:sectPr>
      </w:pPr>
    </w:p>
    <w:p w14:paraId="59B239DA" w14:textId="4DC9244A" w:rsidR="006D2574" w:rsidRPr="008F47AE" w:rsidRDefault="006D2574" w:rsidP="006D2574">
      <w:pPr>
        <w:pStyle w:val="Question"/>
      </w:pPr>
      <w:r>
        <w:lastRenderedPageBreak/>
        <w:t>15</w:t>
      </w:r>
      <w:r w:rsidRPr="004C4130">
        <w:t>. Which Victorian Government office or body are you making a complaint about?</w:t>
      </w:r>
    </w:p>
    <w:p w14:paraId="25623983" w14:textId="52F48E1B" w:rsidR="006D2574" w:rsidRPr="004C4130" w:rsidRDefault="00A44A9A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48850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6D2574" w:rsidRPr="004C4130">
        <w:rPr>
          <w:sz w:val="21"/>
          <w:szCs w:val="21"/>
        </w:rPr>
        <w:t>Victoria Police</w:t>
      </w:r>
      <w:r w:rsidR="006D2574" w:rsidRPr="004C4130">
        <w:rPr>
          <w:sz w:val="20"/>
          <w:szCs w:val="21"/>
        </w:rPr>
        <w:t xml:space="preserve"> (including Protective Service</w:t>
      </w:r>
      <w:r w:rsidR="00EE09D5">
        <w:rPr>
          <w:sz w:val="20"/>
          <w:szCs w:val="21"/>
        </w:rPr>
        <w:t>s</w:t>
      </w:r>
      <w:r w:rsidR="006D2574" w:rsidRPr="004C4130">
        <w:rPr>
          <w:sz w:val="20"/>
          <w:szCs w:val="21"/>
        </w:rPr>
        <w:t xml:space="preserve"> Officers, police officers, </w:t>
      </w:r>
      <w:r w:rsidR="006D2574">
        <w:rPr>
          <w:sz w:val="20"/>
          <w:szCs w:val="21"/>
        </w:rPr>
        <w:t xml:space="preserve">custody officers, </w:t>
      </w:r>
      <w:r w:rsidR="006D2574" w:rsidRPr="004C4130">
        <w:rPr>
          <w:sz w:val="20"/>
          <w:szCs w:val="21"/>
        </w:rPr>
        <w:t>recruits</w:t>
      </w:r>
      <w:r w:rsidR="006D2574">
        <w:rPr>
          <w:sz w:val="20"/>
          <w:szCs w:val="21"/>
        </w:rPr>
        <w:t xml:space="preserve"> and employees</w:t>
      </w:r>
      <w:r w:rsidR="006D2574" w:rsidRPr="004C4130">
        <w:rPr>
          <w:sz w:val="20"/>
          <w:szCs w:val="21"/>
        </w:rPr>
        <w:t>)</w:t>
      </w:r>
    </w:p>
    <w:p w14:paraId="44451DD9" w14:textId="636F4F66" w:rsidR="006D2574" w:rsidRPr="004C4130" w:rsidRDefault="00A44A9A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7659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6D2574" w:rsidRPr="004C4130">
        <w:rPr>
          <w:sz w:val="21"/>
          <w:szCs w:val="21"/>
        </w:rPr>
        <w:t>Member of Parliament</w:t>
      </w:r>
    </w:p>
    <w:p w14:paraId="2A96DDB5" w14:textId="77777777" w:rsidR="006D2574" w:rsidRPr="004C4130" w:rsidRDefault="00A44A9A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3024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6D2574" w:rsidRPr="004C4130">
        <w:rPr>
          <w:sz w:val="21"/>
          <w:szCs w:val="21"/>
        </w:rPr>
        <w:t xml:space="preserve">State government </w:t>
      </w:r>
      <w:r w:rsidR="006D2574">
        <w:rPr>
          <w:sz w:val="21"/>
          <w:szCs w:val="21"/>
        </w:rPr>
        <w:t>department/agency</w:t>
      </w:r>
    </w:p>
    <w:p w14:paraId="78C4345A" w14:textId="69744636" w:rsidR="006D2574" w:rsidRPr="004C4130" w:rsidRDefault="00A44A9A" w:rsidP="006D2574">
      <w:pPr>
        <w:spacing w:before="120" w:after="120"/>
        <w:ind w:right="-2"/>
        <w:rPr>
          <w:sz w:val="21"/>
          <w:szCs w:val="21"/>
        </w:rPr>
      </w:pPr>
      <w:sdt>
        <w:sdtPr>
          <w:rPr>
            <w:sz w:val="21"/>
            <w:szCs w:val="21"/>
          </w:rPr>
          <w:id w:val="148041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6D2574" w:rsidRPr="004C4130">
        <w:rPr>
          <w:sz w:val="21"/>
          <w:szCs w:val="21"/>
        </w:rPr>
        <w:t>Judge or Magistrate</w:t>
      </w:r>
    </w:p>
    <w:p w14:paraId="1A196B77" w14:textId="77777777" w:rsidR="006D2574" w:rsidRPr="004C4130" w:rsidRDefault="00A44A9A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0302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6D2574" w:rsidRPr="004C4130">
        <w:rPr>
          <w:sz w:val="21"/>
          <w:szCs w:val="21"/>
        </w:rPr>
        <w:t>Council</w:t>
      </w:r>
    </w:p>
    <w:p w14:paraId="5C3C76FD" w14:textId="77777777" w:rsidR="006D2574" w:rsidRPr="004C4130" w:rsidRDefault="00A44A9A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7600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6D2574" w:rsidRPr="004C4130">
        <w:rPr>
          <w:sz w:val="21"/>
          <w:szCs w:val="21"/>
        </w:rPr>
        <w:t>Public hospital</w:t>
      </w:r>
    </w:p>
    <w:p w14:paraId="16ADC20C" w14:textId="77777777" w:rsidR="006D2574" w:rsidRPr="004C4130" w:rsidRDefault="00A44A9A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2489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6D2574" w:rsidRPr="004C4130">
        <w:rPr>
          <w:sz w:val="21"/>
          <w:szCs w:val="21"/>
        </w:rPr>
        <w:t>State primary or secondary school</w:t>
      </w:r>
    </w:p>
    <w:p w14:paraId="4CAA6BBE" w14:textId="03BE20F4" w:rsidR="006D2574" w:rsidRDefault="00A44A9A" w:rsidP="006D2574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4274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6D2574" w:rsidRPr="00CC1FE0">
        <w:rPr>
          <w:sz w:val="21"/>
          <w:szCs w:val="21"/>
        </w:rPr>
        <w:t>Other</w:t>
      </w:r>
      <w:r w:rsidR="006D2574">
        <w:rPr>
          <w:sz w:val="21"/>
          <w:szCs w:val="21"/>
        </w:rPr>
        <w:t xml:space="preserve"> (please specify):</w:t>
      </w:r>
    </w:p>
    <w:sdt>
      <w:sdtPr>
        <w:alias w:val="Other office, body or entity"/>
        <w:tag w:val="complaint_about_other_entity"/>
        <w:id w:val="-142745278"/>
        <w:placeholder>
          <w:docPart w:val="2B3BCDB95766400EADA85BC3376D8FFB"/>
        </w:placeholder>
        <w15:appearance w15:val="hidden"/>
        <w:text/>
      </w:sdtPr>
      <w:sdtEndPr/>
      <w:sdtContent>
        <w:p w14:paraId="7391384C" w14:textId="7362DB93" w:rsidR="006D2574" w:rsidRDefault="006D2574" w:rsidP="006D2574">
          <w:pPr>
            <w:pStyle w:val="Field"/>
            <w:keepLines/>
          </w:pPr>
          <w:r>
            <w:t xml:space="preserve"> </w:t>
          </w:r>
        </w:p>
      </w:sdtContent>
    </w:sdt>
    <w:p w14:paraId="13ED2E04" w14:textId="4894481C" w:rsidR="001B3E82" w:rsidRPr="00E5385C" w:rsidRDefault="00803818" w:rsidP="006D2574">
      <w:pPr>
        <w:pStyle w:val="Question"/>
      </w:pPr>
      <w:r>
        <w:t>1</w:t>
      </w:r>
      <w:r w:rsidR="006D2574">
        <w:t>6</w:t>
      </w:r>
      <w:r w:rsidR="005B13E8" w:rsidRPr="001B3E82">
        <w:t xml:space="preserve">. Have you </w:t>
      </w:r>
      <w:r w:rsidR="00412CFF" w:rsidRPr="007931B2">
        <w:t xml:space="preserve">previously </w:t>
      </w:r>
      <w:r w:rsidR="005B13E8" w:rsidRPr="001B3E82">
        <w:t>complained to</w:t>
      </w:r>
      <w:r w:rsidR="001B3E82" w:rsidRPr="001B3E82">
        <w:t xml:space="preserve"> </w:t>
      </w:r>
      <w:r w:rsidR="005B13E8" w:rsidRPr="001B3E82">
        <w:t>another agency about this?</w:t>
      </w:r>
    </w:p>
    <w:p w14:paraId="0D0B0794" w14:textId="66AB091A" w:rsidR="005B13E8" w:rsidRPr="006F2501" w:rsidRDefault="00A44A9A" w:rsidP="006F2501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-49110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82" w:rsidRPr="001B3E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5B13E8" w:rsidRPr="001B3E82">
        <w:rPr>
          <w:sz w:val="21"/>
          <w:szCs w:val="21"/>
        </w:rPr>
        <w:t>Yes</w:t>
      </w:r>
      <w:r w:rsidR="0053537F">
        <w:rPr>
          <w:sz w:val="21"/>
          <w:szCs w:val="21"/>
        </w:rPr>
        <w:t xml:space="preserve"> </w:t>
      </w:r>
      <w:r w:rsidR="0053537F">
        <w:rPr>
          <w:b/>
          <w:sz w:val="21"/>
          <w:szCs w:val="21"/>
        </w:rPr>
        <w:t>Go to Q1</w:t>
      </w:r>
      <w:r w:rsidR="006D2574">
        <w:rPr>
          <w:b/>
          <w:sz w:val="21"/>
          <w:szCs w:val="21"/>
        </w:rPr>
        <w:t>7</w:t>
      </w:r>
      <w:r w:rsidR="006F2501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8236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01" w:rsidRPr="001B3E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6F2501" w:rsidRPr="001B3E82">
        <w:rPr>
          <w:sz w:val="21"/>
          <w:szCs w:val="21"/>
        </w:rPr>
        <w:t>No</w:t>
      </w:r>
      <w:r w:rsidR="005B13E8" w:rsidRPr="001B3E82">
        <w:rPr>
          <w:sz w:val="21"/>
          <w:szCs w:val="21"/>
        </w:rPr>
        <w:t> </w:t>
      </w:r>
      <w:r w:rsidR="00025946">
        <w:rPr>
          <w:b/>
          <w:sz w:val="21"/>
          <w:szCs w:val="21"/>
        </w:rPr>
        <w:t>Go to Q1</w:t>
      </w:r>
      <w:r w:rsidR="006D2574">
        <w:rPr>
          <w:b/>
          <w:sz w:val="21"/>
          <w:szCs w:val="21"/>
        </w:rPr>
        <w:t>8</w:t>
      </w:r>
    </w:p>
    <w:p w14:paraId="7B2E6E1C" w14:textId="71B0A048" w:rsidR="001B3E82" w:rsidRPr="001B3E82" w:rsidRDefault="00803818" w:rsidP="006D2574">
      <w:pPr>
        <w:pStyle w:val="Question"/>
      </w:pPr>
      <w:r>
        <w:t>1</w:t>
      </w:r>
      <w:r w:rsidR="006D2574">
        <w:t>7</w:t>
      </w:r>
      <w:r w:rsidR="005B13E8" w:rsidRPr="001B3E82">
        <w:t>. Which a</w:t>
      </w:r>
      <w:r w:rsidR="001B3E82" w:rsidRPr="001B3E82">
        <w:t xml:space="preserve">gency did you complain to, when </w:t>
      </w:r>
      <w:r w:rsidR="005B13E8" w:rsidRPr="001B3E82">
        <w:t>did you make the complaint and what was</w:t>
      </w:r>
      <w:r w:rsidR="001B3E82" w:rsidRPr="001B3E82">
        <w:t xml:space="preserve"> the result? </w:t>
      </w:r>
    </w:p>
    <w:p w14:paraId="2D5E739B" w14:textId="51D71F89" w:rsidR="006D2574" w:rsidRDefault="00EE09D5" w:rsidP="005B13E8">
      <w:pPr>
        <w:rPr>
          <w:sz w:val="20"/>
        </w:rPr>
      </w:pPr>
      <w:r>
        <w:rPr>
          <w:sz w:val="20"/>
        </w:rPr>
        <w:t>Tell us</w:t>
      </w:r>
      <w:r w:rsidR="00986809">
        <w:rPr>
          <w:sz w:val="20"/>
        </w:rPr>
        <w:t xml:space="preserve"> who you complained to</w:t>
      </w:r>
      <w:r>
        <w:rPr>
          <w:sz w:val="20"/>
        </w:rPr>
        <w:t>,</w:t>
      </w:r>
      <w:r w:rsidR="00986809">
        <w:rPr>
          <w:sz w:val="20"/>
        </w:rPr>
        <w:t xml:space="preserve"> what</w:t>
      </w:r>
      <w:r w:rsidR="008F015E">
        <w:rPr>
          <w:sz w:val="20"/>
        </w:rPr>
        <w:t xml:space="preserve"> </w:t>
      </w:r>
      <w:r w:rsidR="008F015E">
        <w:rPr>
          <w:sz w:val="20"/>
          <w:szCs w:val="20"/>
        </w:rPr>
        <w:t>you complained about, and</w:t>
      </w:r>
      <w:r w:rsidR="00CD696B">
        <w:rPr>
          <w:sz w:val="20"/>
        </w:rPr>
        <w:t xml:space="preserve"> when you made the complaint</w:t>
      </w:r>
      <w:r w:rsidR="008F015E">
        <w:rPr>
          <w:sz w:val="20"/>
        </w:rPr>
        <w:t>. Include</w:t>
      </w:r>
      <w:r w:rsidR="00CD696B">
        <w:rPr>
          <w:sz w:val="20"/>
        </w:rPr>
        <w:t xml:space="preserve"> any response </w:t>
      </w:r>
      <w:r w:rsidR="008F015E">
        <w:rPr>
          <w:sz w:val="20"/>
        </w:rPr>
        <w:t xml:space="preserve">you </w:t>
      </w:r>
      <w:r w:rsidR="00CD696B">
        <w:rPr>
          <w:sz w:val="20"/>
        </w:rPr>
        <w:t>received</w:t>
      </w:r>
      <w:r w:rsidR="008F015E">
        <w:rPr>
          <w:sz w:val="20"/>
        </w:rPr>
        <w:t>, and</w:t>
      </w:r>
      <w:r w:rsidR="006D2574">
        <w:rPr>
          <w:sz w:val="20"/>
        </w:rPr>
        <w:t xml:space="preserve"> attach </w:t>
      </w:r>
      <w:r w:rsidR="005B13E8" w:rsidRPr="001B3E82">
        <w:rPr>
          <w:sz w:val="20"/>
        </w:rPr>
        <w:t>cop</w:t>
      </w:r>
      <w:r w:rsidR="006D2574">
        <w:rPr>
          <w:sz w:val="20"/>
        </w:rPr>
        <w:t>ies</w:t>
      </w:r>
      <w:r w:rsidR="005B13E8" w:rsidRPr="001B3E82">
        <w:rPr>
          <w:sz w:val="20"/>
        </w:rPr>
        <w:t xml:space="preserve"> of any </w:t>
      </w:r>
      <w:r w:rsidR="00F23264">
        <w:rPr>
          <w:sz w:val="20"/>
        </w:rPr>
        <w:t>other</w:t>
      </w:r>
      <w:r w:rsidR="00F23264" w:rsidRPr="001B3E82">
        <w:rPr>
          <w:sz w:val="20"/>
        </w:rPr>
        <w:t xml:space="preserve"> </w:t>
      </w:r>
      <w:r w:rsidR="008F015E">
        <w:rPr>
          <w:sz w:val="20"/>
        </w:rPr>
        <w:t>documents</w:t>
      </w:r>
      <w:r w:rsidR="00F23264">
        <w:rPr>
          <w:sz w:val="20"/>
        </w:rPr>
        <w:t xml:space="preserve"> relat</w:t>
      </w:r>
      <w:r w:rsidR="00233B44">
        <w:rPr>
          <w:sz w:val="20"/>
        </w:rPr>
        <w:t>ing</w:t>
      </w:r>
      <w:r w:rsidR="00F23264">
        <w:rPr>
          <w:sz w:val="20"/>
        </w:rPr>
        <w:t xml:space="preserve"> to your complaint</w:t>
      </w:r>
      <w:r w:rsidR="008F015E">
        <w:rPr>
          <w:sz w:val="20"/>
        </w:rPr>
        <w:t xml:space="preserve"> (not the originals)</w:t>
      </w:r>
      <w:r w:rsidR="00F3200A">
        <w:rPr>
          <w:sz w:val="20"/>
        </w:rPr>
        <w:t>.</w:t>
      </w:r>
    </w:p>
    <w:sdt>
      <w:sdtPr>
        <w:alias w:val="Summary of complaint(s) to other agencies"/>
        <w:tag w:val="summary_complaints_to_other_agencies"/>
        <w:id w:val="923528901"/>
        <w:placeholder>
          <w:docPart w:val="5CFAC57CA91B4E289E4BACE4357039D7"/>
        </w:placeholder>
        <w15:appearance w15:val="hidden"/>
        <w:text w:multiLine="1"/>
      </w:sdtPr>
      <w:sdtEndPr/>
      <w:sdtContent>
        <w:p w14:paraId="3B83A96C" w14:textId="459712D8" w:rsidR="006D2574" w:rsidRPr="004347E5" w:rsidRDefault="006D2574" w:rsidP="006D2574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 w:rsidR="00CD696B">
            <w:br/>
          </w:r>
          <w:r w:rsidR="00CD696B">
            <w:br/>
          </w:r>
          <w:r w:rsidR="00CD696B">
            <w:br/>
          </w:r>
          <w:r w:rsidR="00CD696B">
            <w:br/>
          </w:r>
          <w:r w:rsidR="00CD696B">
            <w:br/>
          </w:r>
          <w:r w:rsidR="00CD696B">
            <w:br/>
          </w:r>
          <w:r w:rsidR="00CD696B">
            <w:br/>
          </w:r>
          <w:r w:rsidR="00CD696B">
            <w:br/>
          </w:r>
          <w:r w:rsidR="00CD696B">
            <w:br/>
          </w:r>
          <w:r w:rsidR="00CD696B">
            <w:br/>
          </w:r>
          <w:r w:rsidR="00CD696B">
            <w:br/>
          </w:r>
          <w:r w:rsidR="00CD696B">
            <w:br/>
          </w:r>
          <w:r w:rsidR="00CD696B">
            <w:br/>
          </w:r>
          <w:r w:rsidR="00CD696B">
            <w:br/>
          </w:r>
          <w:r w:rsidR="00CD696B">
            <w:br/>
          </w:r>
          <w:r w:rsidR="00CD696B">
            <w:br/>
          </w:r>
          <w:r>
            <w:br/>
          </w:r>
        </w:p>
      </w:sdtContent>
    </w:sdt>
    <w:p w14:paraId="44B8075B" w14:textId="16CB2EE3" w:rsidR="00DA422C" w:rsidRPr="00CC1FE0" w:rsidRDefault="00DA422C" w:rsidP="00A35E02">
      <w:pPr>
        <w:spacing w:before="120" w:after="120"/>
        <w:ind w:right="-2"/>
        <w:rPr>
          <w:sz w:val="21"/>
          <w:szCs w:val="21"/>
        </w:rPr>
      </w:pPr>
    </w:p>
    <w:p w14:paraId="62FF11C9" w14:textId="77777777" w:rsidR="00CB54DF" w:rsidRDefault="00CB54DF" w:rsidP="004347E5">
      <w:pPr>
        <w:spacing w:after="120"/>
        <w:rPr>
          <w:b/>
          <w:sz w:val="21"/>
          <w:szCs w:val="21"/>
        </w:rPr>
      </w:pPr>
    </w:p>
    <w:p w14:paraId="6E5A4327" w14:textId="77777777" w:rsidR="00E45245" w:rsidRDefault="00E45245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17CF2808" w14:textId="77777777" w:rsidR="00E45245" w:rsidRDefault="00E45245" w:rsidP="004347E5">
      <w:pPr>
        <w:spacing w:after="120"/>
        <w:rPr>
          <w:b/>
          <w:sz w:val="21"/>
          <w:szCs w:val="21"/>
        </w:rPr>
        <w:sectPr w:rsidR="00E45245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D3C225B" w14:textId="39AC658C" w:rsidR="006D2574" w:rsidRDefault="00803818" w:rsidP="006D2574">
      <w:pPr>
        <w:pStyle w:val="Question"/>
        <w:rPr>
          <w:rFonts w:asciiTheme="minorHAnsi" w:hAnsiTheme="minorHAnsi" w:cs="Arial"/>
          <w:sz w:val="20"/>
        </w:rPr>
      </w:pPr>
      <w:r>
        <w:t>18</w:t>
      </w:r>
      <w:r w:rsidR="004C4130" w:rsidRPr="004C4130">
        <w:t>. Please provide details of your complaint</w:t>
      </w:r>
      <w:r w:rsidR="001752AA">
        <w:t>.</w:t>
      </w:r>
    </w:p>
    <w:p w14:paraId="7969380C" w14:textId="584F3D77" w:rsidR="00E45245" w:rsidRPr="00F3200A" w:rsidRDefault="006D2574" w:rsidP="006D2574">
      <w:pPr>
        <w:spacing w:after="120"/>
        <w:rPr>
          <w:sz w:val="20"/>
          <w:szCs w:val="21"/>
        </w:rPr>
        <w:sectPr w:rsidR="00E45245" w:rsidRPr="00F3200A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  <w:r w:rsidRPr="006D2574">
        <w:rPr>
          <w:rFonts w:asciiTheme="minorHAnsi" w:hAnsiTheme="minorHAnsi" w:cs="Arial"/>
          <w:sz w:val="20"/>
          <w:szCs w:val="21"/>
        </w:rPr>
        <w:t xml:space="preserve">Describe </w:t>
      </w:r>
      <w:r w:rsidR="00AB2118">
        <w:rPr>
          <w:rFonts w:asciiTheme="minorHAnsi" w:hAnsiTheme="minorHAnsi" w:cs="Arial"/>
          <w:sz w:val="20"/>
          <w:szCs w:val="21"/>
        </w:rPr>
        <w:t xml:space="preserve">in detail </w:t>
      </w:r>
      <w:r w:rsidRPr="006D2574">
        <w:rPr>
          <w:rFonts w:asciiTheme="minorHAnsi" w:hAnsiTheme="minorHAnsi" w:cs="Arial"/>
          <w:sz w:val="20"/>
          <w:szCs w:val="21"/>
        </w:rPr>
        <w:t xml:space="preserve">the corrupt conduct or police misconduct you believe has occurred. Include names of people, their positions </w:t>
      </w:r>
      <w:r w:rsidR="00DB0C3F">
        <w:rPr>
          <w:rFonts w:asciiTheme="minorHAnsi" w:hAnsiTheme="minorHAnsi" w:cs="Arial"/>
          <w:sz w:val="20"/>
          <w:szCs w:val="21"/>
        </w:rPr>
        <w:t>(</w:t>
      </w:r>
      <w:r w:rsidRPr="006D2574">
        <w:rPr>
          <w:rFonts w:asciiTheme="minorHAnsi" w:hAnsiTheme="minorHAnsi" w:cs="Arial"/>
          <w:sz w:val="20"/>
          <w:szCs w:val="21"/>
        </w:rPr>
        <w:t>if known</w:t>
      </w:r>
      <w:r w:rsidR="00DB0C3F">
        <w:rPr>
          <w:rFonts w:asciiTheme="minorHAnsi" w:hAnsiTheme="minorHAnsi" w:cs="Arial"/>
          <w:sz w:val="20"/>
          <w:szCs w:val="21"/>
        </w:rPr>
        <w:t>)</w:t>
      </w:r>
      <w:r w:rsidRPr="006D2574">
        <w:rPr>
          <w:rFonts w:asciiTheme="minorHAnsi" w:hAnsiTheme="minorHAnsi" w:cs="Arial"/>
          <w:sz w:val="20"/>
          <w:szCs w:val="21"/>
        </w:rPr>
        <w:t xml:space="preserve"> and </w:t>
      </w:r>
      <w:r w:rsidR="00AB2118">
        <w:rPr>
          <w:rFonts w:asciiTheme="minorHAnsi" w:hAnsiTheme="minorHAnsi" w:cs="Arial"/>
          <w:sz w:val="20"/>
          <w:szCs w:val="21"/>
        </w:rPr>
        <w:t xml:space="preserve">the </w:t>
      </w:r>
      <w:r w:rsidRPr="006D2574">
        <w:rPr>
          <w:rFonts w:asciiTheme="minorHAnsi" w:hAnsiTheme="minorHAnsi" w:cs="Arial"/>
          <w:sz w:val="20"/>
          <w:szCs w:val="21"/>
        </w:rPr>
        <w:t>organisations involved.</w:t>
      </w:r>
    </w:p>
    <w:sdt>
      <w:sdtPr>
        <w:alias w:val="Details of complaint"/>
        <w:tag w:val="complaint_details"/>
        <w:id w:val="1614557674"/>
        <w:placeholder>
          <w:docPart w:val="8EBBAF15B23F47BB82C767CF65EE5D1F"/>
        </w:placeholder>
        <w15:appearance w15:val="hidden"/>
        <w:text w:multiLine="1"/>
      </w:sdtPr>
      <w:sdtEndPr/>
      <w:sdtContent>
        <w:p w14:paraId="0F3B7B21" w14:textId="48A45222" w:rsidR="006D2574" w:rsidRPr="004347E5" w:rsidRDefault="006D2574" w:rsidP="006D2574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5498167A" w14:textId="7D278F81" w:rsidR="008E344A" w:rsidRDefault="008E344A" w:rsidP="00EA06CD">
      <w:pPr>
        <w:rPr>
          <w:sz w:val="21"/>
          <w:szCs w:val="21"/>
        </w:rPr>
      </w:pPr>
    </w:p>
    <w:p w14:paraId="31BF5A73" w14:textId="77777777" w:rsidR="00E45245" w:rsidRDefault="00E45245" w:rsidP="00EA06CD">
      <w:pPr>
        <w:rPr>
          <w:b/>
          <w:sz w:val="21"/>
          <w:szCs w:val="21"/>
        </w:rPr>
        <w:sectPr w:rsidR="00E45245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3F2CC40" w14:textId="5A122EE5" w:rsidR="004C4130" w:rsidRPr="004C4130" w:rsidRDefault="006D2574" w:rsidP="006D2574">
      <w:pPr>
        <w:pStyle w:val="Question"/>
      </w:pPr>
      <w:r>
        <w:t>19</w:t>
      </w:r>
      <w:r w:rsidR="004C4130" w:rsidRPr="004C4130">
        <w:t xml:space="preserve">. When did the conduct </w:t>
      </w:r>
      <w:r w:rsidR="003862E5">
        <w:t>happen</w:t>
      </w:r>
      <w:r w:rsidR="004C4130" w:rsidRPr="004C4130">
        <w:t>?</w:t>
      </w:r>
    </w:p>
    <w:p w14:paraId="04928D2B" w14:textId="026120B7" w:rsidR="004C4130" w:rsidRPr="0065626D" w:rsidRDefault="004C4130" w:rsidP="007E5B1E">
      <w:pPr>
        <w:spacing w:before="120" w:after="120"/>
        <w:rPr>
          <w:rFonts w:asciiTheme="minorHAnsi" w:hAnsiTheme="minorHAnsi" w:cstheme="minorHAnsi"/>
          <w:sz w:val="20"/>
          <w:szCs w:val="21"/>
        </w:rPr>
      </w:pPr>
      <w:r w:rsidRPr="00F62257">
        <w:rPr>
          <w:rFonts w:asciiTheme="minorHAnsi" w:hAnsiTheme="minorHAnsi" w:cstheme="minorHAnsi"/>
          <w:sz w:val="20"/>
          <w:szCs w:val="21"/>
        </w:rPr>
        <w:t xml:space="preserve">If you don't know an exact time or date, please </w:t>
      </w:r>
      <w:r w:rsidR="00471F4E" w:rsidRPr="00F62257">
        <w:rPr>
          <w:rFonts w:asciiTheme="minorHAnsi" w:hAnsiTheme="minorHAnsi" w:cstheme="minorHAnsi"/>
          <w:sz w:val="20"/>
          <w:szCs w:val="21"/>
        </w:rPr>
        <w:t>tell us what you remember</w:t>
      </w:r>
      <w:r w:rsidR="0013017E" w:rsidRPr="00F62257">
        <w:rPr>
          <w:rFonts w:asciiTheme="minorHAnsi" w:hAnsiTheme="minorHAnsi" w:cstheme="minorHAnsi"/>
          <w:sz w:val="20"/>
          <w:szCs w:val="21"/>
        </w:rPr>
        <w:t xml:space="preserve"> </w:t>
      </w:r>
      <w:r w:rsidR="00EB160A" w:rsidRPr="00F62257">
        <w:rPr>
          <w:rFonts w:asciiTheme="minorHAnsi" w:hAnsiTheme="minorHAnsi" w:cstheme="minorHAnsi"/>
          <w:sz w:val="20"/>
          <w:szCs w:val="21"/>
        </w:rPr>
        <w:t>(</w:t>
      </w:r>
      <w:r w:rsidR="0013017E" w:rsidRPr="00F62257">
        <w:rPr>
          <w:rFonts w:asciiTheme="minorHAnsi" w:hAnsiTheme="minorHAnsi" w:cstheme="minorHAnsi"/>
          <w:sz w:val="20"/>
          <w:szCs w:val="21"/>
        </w:rPr>
        <w:t>for example,</w:t>
      </w:r>
      <w:r w:rsidRPr="00F62257">
        <w:rPr>
          <w:rFonts w:asciiTheme="minorHAnsi" w:hAnsiTheme="minorHAnsi" w:cstheme="minorHAnsi"/>
          <w:sz w:val="20"/>
          <w:szCs w:val="21"/>
        </w:rPr>
        <w:t xml:space="preserve"> </w:t>
      </w:r>
      <w:r w:rsidR="00471F4E" w:rsidRPr="00E07B0F">
        <w:rPr>
          <w:rFonts w:asciiTheme="minorHAnsi" w:hAnsiTheme="minorHAnsi" w:cstheme="minorHAnsi"/>
          <w:color w:val="000000" w:themeColor="text1"/>
          <w:sz w:val="20"/>
          <w:szCs w:val="20"/>
        </w:rPr>
        <w:t>January 2023</w:t>
      </w:r>
      <w:r w:rsidR="00EB160A" w:rsidRPr="00E07B0F">
        <w:rPr>
          <w:rFonts w:asciiTheme="minorHAnsi" w:hAnsiTheme="minorHAnsi" w:cstheme="minorHAnsi"/>
          <w:sz w:val="20"/>
          <w:szCs w:val="21"/>
        </w:rPr>
        <w:t>)</w:t>
      </w:r>
      <w:r w:rsidRPr="00E07B0F">
        <w:rPr>
          <w:rFonts w:asciiTheme="minorHAnsi" w:hAnsiTheme="minorHAnsi" w:cstheme="minorHAnsi"/>
          <w:sz w:val="20"/>
          <w:szCs w:val="21"/>
        </w:rPr>
        <w:t>. If the conduct happened more than once</w:t>
      </w:r>
      <w:r w:rsidR="003862E5" w:rsidRPr="00E07B0F">
        <w:rPr>
          <w:rFonts w:asciiTheme="minorHAnsi" w:hAnsiTheme="minorHAnsi" w:cstheme="minorHAnsi"/>
          <w:sz w:val="20"/>
          <w:szCs w:val="21"/>
        </w:rPr>
        <w:t>,</w:t>
      </w:r>
      <w:r w:rsidRPr="00E07B0F">
        <w:rPr>
          <w:rFonts w:asciiTheme="minorHAnsi" w:hAnsiTheme="minorHAnsi" w:cstheme="minorHAnsi"/>
          <w:sz w:val="20"/>
          <w:szCs w:val="21"/>
        </w:rPr>
        <w:t xml:space="preserve"> please lis</w:t>
      </w:r>
      <w:r w:rsidRPr="0065626D">
        <w:rPr>
          <w:sz w:val="20"/>
          <w:szCs w:val="21"/>
        </w:rPr>
        <w:t xml:space="preserve">t </w:t>
      </w:r>
      <w:r w:rsidR="0065626D">
        <w:rPr>
          <w:sz w:val="20"/>
          <w:szCs w:val="21"/>
        </w:rPr>
        <w:t>dates/</w:t>
      </w:r>
      <w:r w:rsidRPr="0065626D">
        <w:rPr>
          <w:sz w:val="20"/>
          <w:szCs w:val="21"/>
        </w:rPr>
        <w:t>timeframes.</w:t>
      </w:r>
    </w:p>
    <w:sdt>
      <w:sdtPr>
        <w:alias w:val="When the conduct occurred"/>
        <w:tag w:val="complaint_when"/>
        <w:id w:val="-862047902"/>
        <w:placeholder>
          <w:docPart w:val="594BADA176134D53A76342079AFB9329"/>
        </w:placeholder>
        <w15:appearance w15:val="hidden"/>
        <w:text w:multiLine="1"/>
      </w:sdtPr>
      <w:sdtEndPr/>
      <w:sdtContent>
        <w:p w14:paraId="61514640" w14:textId="55677425" w:rsidR="006D2574" w:rsidRPr="004347E5" w:rsidRDefault="006D2574" w:rsidP="006D2574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053E5CE7" w14:textId="62EFAF3A" w:rsidR="00FF5D9B" w:rsidRPr="004C4130" w:rsidRDefault="00FF5D9B" w:rsidP="007E5B1E">
      <w:pPr>
        <w:spacing w:before="120" w:after="120"/>
        <w:rPr>
          <w:sz w:val="20"/>
          <w:szCs w:val="21"/>
        </w:rPr>
      </w:pPr>
    </w:p>
    <w:p w14:paraId="447EB8D3" w14:textId="622F1E50" w:rsidR="004C4130" w:rsidRPr="004C4130" w:rsidRDefault="00803818" w:rsidP="007E5B1E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="006D2574">
        <w:rPr>
          <w:b/>
          <w:sz w:val="21"/>
          <w:szCs w:val="21"/>
        </w:rPr>
        <w:t>0</w:t>
      </w:r>
      <w:r w:rsidR="004C4130" w:rsidRPr="004C4130">
        <w:rPr>
          <w:b/>
          <w:sz w:val="21"/>
          <w:szCs w:val="21"/>
        </w:rPr>
        <w:t xml:space="preserve">. Did the conduct you are complaining about </w:t>
      </w:r>
      <w:r w:rsidR="003862E5">
        <w:rPr>
          <w:b/>
          <w:sz w:val="21"/>
          <w:szCs w:val="21"/>
        </w:rPr>
        <w:t>happen</w:t>
      </w:r>
      <w:r w:rsidR="003862E5" w:rsidRPr="004C4130">
        <w:rPr>
          <w:b/>
          <w:sz w:val="21"/>
          <w:szCs w:val="21"/>
        </w:rPr>
        <w:t xml:space="preserve"> </w:t>
      </w:r>
      <w:r w:rsidR="004C4130" w:rsidRPr="004C4130">
        <w:rPr>
          <w:b/>
          <w:sz w:val="21"/>
          <w:szCs w:val="21"/>
        </w:rPr>
        <w:t xml:space="preserve">more than 12 months ago? </w:t>
      </w:r>
    </w:p>
    <w:p w14:paraId="4C854540" w14:textId="2A7FA909" w:rsidR="004C4130" w:rsidRDefault="00A44A9A" w:rsidP="005B13E8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14339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C4130" w:rsidRPr="004C4130">
        <w:rPr>
          <w:sz w:val="21"/>
          <w:szCs w:val="21"/>
        </w:rPr>
        <w:t>Yes</w:t>
      </w:r>
      <w:r w:rsidR="00631835">
        <w:rPr>
          <w:sz w:val="21"/>
          <w:szCs w:val="21"/>
        </w:rPr>
        <w:t xml:space="preserve"> </w:t>
      </w:r>
      <w:r w:rsidR="00803818">
        <w:rPr>
          <w:b/>
          <w:sz w:val="21"/>
          <w:szCs w:val="21"/>
        </w:rPr>
        <w:t>Go to Q2</w:t>
      </w:r>
      <w:r w:rsidR="006D2574">
        <w:rPr>
          <w:b/>
          <w:sz w:val="21"/>
          <w:szCs w:val="21"/>
        </w:rPr>
        <w:t>1</w:t>
      </w:r>
      <w:r w:rsidR="00803818">
        <w:rPr>
          <w:b/>
          <w:sz w:val="21"/>
          <w:szCs w:val="21"/>
        </w:rPr>
        <w:tab/>
      </w:r>
      <w:r w:rsidR="00F2008B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620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2008B" w:rsidRPr="004C4130">
        <w:rPr>
          <w:sz w:val="21"/>
          <w:szCs w:val="21"/>
        </w:rPr>
        <w:t>No</w:t>
      </w:r>
      <w:r w:rsidR="00631835">
        <w:rPr>
          <w:sz w:val="21"/>
          <w:szCs w:val="21"/>
        </w:rPr>
        <w:t xml:space="preserve"> </w:t>
      </w:r>
      <w:r w:rsidR="00803818">
        <w:rPr>
          <w:b/>
          <w:sz w:val="21"/>
          <w:szCs w:val="21"/>
        </w:rPr>
        <w:t>Go to Q2</w:t>
      </w:r>
      <w:r w:rsidR="006D2574">
        <w:rPr>
          <w:b/>
          <w:sz w:val="21"/>
          <w:szCs w:val="21"/>
        </w:rPr>
        <w:t>2</w:t>
      </w:r>
    </w:p>
    <w:p w14:paraId="2FBE96D8" w14:textId="77777777" w:rsidR="004C4130" w:rsidRDefault="004C4130" w:rsidP="00A35E02">
      <w:pPr>
        <w:ind w:right="-2"/>
        <w:rPr>
          <w:sz w:val="21"/>
          <w:szCs w:val="21"/>
        </w:rPr>
      </w:pPr>
    </w:p>
    <w:p w14:paraId="3DADBA34" w14:textId="58DE511F" w:rsidR="004C4130" w:rsidRDefault="00803818" w:rsidP="007E5B1E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="006D2574">
        <w:rPr>
          <w:b/>
          <w:sz w:val="21"/>
          <w:szCs w:val="21"/>
        </w:rPr>
        <w:t>1</w:t>
      </w:r>
      <w:r w:rsidR="004C4130" w:rsidRPr="004C4130">
        <w:rPr>
          <w:b/>
          <w:sz w:val="21"/>
          <w:szCs w:val="21"/>
        </w:rPr>
        <w:t xml:space="preserve">. Please </w:t>
      </w:r>
      <w:r w:rsidR="00EB160A">
        <w:rPr>
          <w:b/>
          <w:sz w:val="21"/>
          <w:szCs w:val="21"/>
        </w:rPr>
        <w:t>tell us</w:t>
      </w:r>
      <w:r w:rsidR="00EB160A" w:rsidRPr="004C4130">
        <w:rPr>
          <w:b/>
          <w:sz w:val="21"/>
          <w:szCs w:val="21"/>
        </w:rPr>
        <w:t xml:space="preserve"> </w:t>
      </w:r>
      <w:r w:rsidR="004C4130" w:rsidRPr="004C4130">
        <w:rPr>
          <w:b/>
          <w:sz w:val="21"/>
          <w:szCs w:val="21"/>
        </w:rPr>
        <w:t>why you didn</w:t>
      </w:r>
      <w:r w:rsidR="003862E5">
        <w:rPr>
          <w:b/>
          <w:sz w:val="21"/>
          <w:szCs w:val="21"/>
        </w:rPr>
        <w:t>’</w:t>
      </w:r>
      <w:r w:rsidR="004C4130" w:rsidRPr="004C4130">
        <w:rPr>
          <w:b/>
          <w:sz w:val="21"/>
          <w:szCs w:val="21"/>
        </w:rPr>
        <w:t>t make this complaint to IBAC sooner</w:t>
      </w:r>
      <w:r w:rsidR="001752AA">
        <w:rPr>
          <w:b/>
          <w:sz w:val="21"/>
          <w:szCs w:val="21"/>
        </w:rPr>
        <w:t>.</w:t>
      </w:r>
      <w:r w:rsidR="004C4130" w:rsidRPr="004C4130">
        <w:rPr>
          <w:b/>
          <w:sz w:val="21"/>
          <w:szCs w:val="21"/>
        </w:rPr>
        <w:t xml:space="preserve"> </w:t>
      </w:r>
    </w:p>
    <w:p w14:paraId="1164D144" w14:textId="6661A350" w:rsidR="006D2574" w:rsidRPr="00F3200A" w:rsidRDefault="00CE58C5" w:rsidP="006D2574">
      <w:pPr>
        <w:spacing w:before="120" w:after="120"/>
        <w:rPr>
          <w:sz w:val="20"/>
          <w:szCs w:val="21"/>
        </w:rPr>
      </w:pPr>
      <w:r w:rsidRPr="00CE58C5">
        <w:rPr>
          <w:sz w:val="20"/>
          <w:szCs w:val="21"/>
        </w:rPr>
        <w:t xml:space="preserve">We understand there may be </w:t>
      </w:r>
      <w:r w:rsidR="00EB160A">
        <w:rPr>
          <w:sz w:val="20"/>
          <w:szCs w:val="21"/>
        </w:rPr>
        <w:t xml:space="preserve">good reasons for </w:t>
      </w:r>
      <w:r w:rsidR="000107C1">
        <w:rPr>
          <w:sz w:val="20"/>
          <w:szCs w:val="21"/>
        </w:rPr>
        <w:t>a delay in reporting</w:t>
      </w:r>
      <w:r w:rsidRPr="00CE58C5">
        <w:rPr>
          <w:sz w:val="20"/>
          <w:szCs w:val="21"/>
        </w:rPr>
        <w:t xml:space="preserve">. Explaining the reasons for a delay longer than 12 months helps </w:t>
      </w:r>
      <w:r w:rsidR="00EB160A">
        <w:rPr>
          <w:sz w:val="20"/>
          <w:szCs w:val="21"/>
        </w:rPr>
        <w:t xml:space="preserve">us </w:t>
      </w:r>
      <w:r w:rsidRPr="00CE58C5">
        <w:rPr>
          <w:sz w:val="20"/>
          <w:szCs w:val="21"/>
        </w:rPr>
        <w:t>assess your complaint</w:t>
      </w:r>
      <w:r w:rsidR="006D2574" w:rsidRPr="006D2574">
        <w:rPr>
          <w:sz w:val="20"/>
          <w:szCs w:val="21"/>
        </w:rPr>
        <w:t xml:space="preserve">. </w:t>
      </w:r>
    </w:p>
    <w:sdt>
      <w:sdtPr>
        <w:alias w:val="Reason for delay making complaint"/>
        <w:tag w:val="complaint_delay_reason"/>
        <w:id w:val="-1265532251"/>
        <w:placeholder>
          <w:docPart w:val="3DC218747C2245E8982168E32D6FC720"/>
        </w:placeholder>
        <w15:appearance w15:val="hidden"/>
        <w:text w:multiLine="1"/>
      </w:sdtPr>
      <w:sdtEndPr/>
      <w:sdtContent>
        <w:p w14:paraId="790F8636" w14:textId="31DC0C0F" w:rsidR="004C4130" w:rsidRPr="006D2574" w:rsidRDefault="006D2574" w:rsidP="006D2574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639CCDAF" w14:textId="77777777" w:rsidR="004C4130" w:rsidRDefault="004C4130" w:rsidP="005B13E8">
      <w:pPr>
        <w:rPr>
          <w:sz w:val="21"/>
          <w:szCs w:val="21"/>
        </w:rPr>
      </w:pPr>
    </w:p>
    <w:p w14:paraId="118BAD63" w14:textId="77777777" w:rsidR="00BB30A1" w:rsidRDefault="00BB30A1" w:rsidP="00A35E02">
      <w:pPr>
        <w:spacing w:after="120"/>
        <w:ind w:right="-2"/>
        <w:rPr>
          <w:b/>
          <w:sz w:val="21"/>
          <w:szCs w:val="21"/>
        </w:rPr>
        <w:sectPr w:rsidR="00BB30A1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6875747" w14:textId="1B8F353E" w:rsidR="004C4130" w:rsidRPr="004C4130" w:rsidRDefault="00803818" w:rsidP="007E5B1E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="006D2574">
        <w:rPr>
          <w:b/>
          <w:sz w:val="21"/>
          <w:szCs w:val="21"/>
        </w:rPr>
        <w:t>2</w:t>
      </w:r>
      <w:r w:rsidR="004C4130" w:rsidRPr="004C4130">
        <w:rPr>
          <w:b/>
          <w:sz w:val="21"/>
          <w:szCs w:val="21"/>
        </w:rPr>
        <w:t xml:space="preserve">. Where did the conduct </w:t>
      </w:r>
      <w:r w:rsidR="00D50EDA">
        <w:rPr>
          <w:b/>
          <w:sz w:val="21"/>
          <w:szCs w:val="21"/>
        </w:rPr>
        <w:t>happen</w:t>
      </w:r>
      <w:r w:rsidR="004C4130" w:rsidRPr="004C4130">
        <w:rPr>
          <w:b/>
          <w:sz w:val="21"/>
          <w:szCs w:val="21"/>
        </w:rPr>
        <w:t>?</w:t>
      </w:r>
    </w:p>
    <w:p w14:paraId="6F6A7EAA" w14:textId="62C2179D" w:rsidR="006D2574" w:rsidRPr="00F3200A" w:rsidRDefault="006D2574" w:rsidP="006D2574">
      <w:pPr>
        <w:spacing w:before="120" w:after="120"/>
        <w:rPr>
          <w:sz w:val="20"/>
          <w:szCs w:val="21"/>
        </w:rPr>
      </w:pPr>
      <w:r w:rsidRPr="006D2574">
        <w:rPr>
          <w:sz w:val="20"/>
          <w:szCs w:val="21"/>
        </w:rPr>
        <w:t>Provide location(s) including suburb/town and address or landmark name</w:t>
      </w:r>
      <w:r w:rsidR="00EB160A">
        <w:rPr>
          <w:sz w:val="20"/>
          <w:szCs w:val="21"/>
        </w:rPr>
        <w:t>,</w:t>
      </w:r>
      <w:r w:rsidRPr="006D2574">
        <w:rPr>
          <w:sz w:val="20"/>
          <w:szCs w:val="21"/>
        </w:rPr>
        <w:t xml:space="preserve"> if known </w:t>
      </w:r>
      <w:r>
        <w:rPr>
          <w:sz w:val="20"/>
          <w:szCs w:val="21"/>
        </w:rPr>
        <w:br/>
      </w:r>
      <w:r w:rsidR="00EB160A">
        <w:rPr>
          <w:sz w:val="20"/>
          <w:szCs w:val="21"/>
        </w:rPr>
        <w:t>(f</w:t>
      </w:r>
      <w:r>
        <w:rPr>
          <w:sz w:val="20"/>
          <w:szCs w:val="21"/>
        </w:rPr>
        <w:t>or example</w:t>
      </w:r>
      <w:r w:rsidR="004B7A00">
        <w:rPr>
          <w:sz w:val="20"/>
          <w:szCs w:val="21"/>
        </w:rPr>
        <w:t>,</w:t>
      </w:r>
      <w:r w:rsidRPr="006D2574">
        <w:rPr>
          <w:sz w:val="20"/>
          <w:szCs w:val="21"/>
        </w:rPr>
        <w:t xml:space="preserve"> West Smithtown Police Station, 49 Main Street, Smithtown</w:t>
      </w:r>
      <w:r w:rsidR="00EB160A">
        <w:rPr>
          <w:sz w:val="20"/>
          <w:szCs w:val="21"/>
        </w:rPr>
        <w:t>)</w:t>
      </w:r>
      <w:r>
        <w:rPr>
          <w:sz w:val="20"/>
          <w:szCs w:val="21"/>
        </w:rPr>
        <w:t>.</w:t>
      </w:r>
    </w:p>
    <w:sdt>
      <w:sdtPr>
        <w:alias w:val="Where conduct occurred"/>
        <w:tag w:val="complaint_location"/>
        <w:id w:val="-1864125813"/>
        <w:placeholder>
          <w:docPart w:val="251FAFFCD87A421099859079DAE8E0A1"/>
        </w:placeholder>
        <w15:appearance w15:val="hidden"/>
        <w:text w:multiLine="1"/>
      </w:sdtPr>
      <w:sdtEndPr/>
      <w:sdtContent>
        <w:p w14:paraId="2BE11C86" w14:textId="638A4427" w:rsidR="00BB30A1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76100131" w14:textId="77777777" w:rsidR="00BB30A1" w:rsidRDefault="00BB30A1" w:rsidP="007E5B1E">
      <w:pPr>
        <w:spacing w:after="120"/>
        <w:rPr>
          <w:b/>
          <w:sz w:val="21"/>
          <w:szCs w:val="21"/>
        </w:rPr>
        <w:sectPr w:rsidR="00BB30A1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0A9DB3" w14:textId="77777777" w:rsidR="00BB30A1" w:rsidRDefault="00BB30A1" w:rsidP="007E5B1E">
      <w:pPr>
        <w:spacing w:after="120"/>
        <w:rPr>
          <w:b/>
          <w:sz w:val="21"/>
          <w:szCs w:val="21"/>
        </w:rPr>
      </w:pPr>
    </w:p>
    <w:p w14:paraId="3550C142" w14:textId="77777777" w:rsidR="00F3200A" w:rsidRDefault="00F3200A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7612C3A9" w14:textId="0C1A5DE8" w:rsidR="004C4130" w:rsidRPr="004C4130" w:rsidRDefault="00803818" w:rsidP="006D2574">
      <w:pPr>
        <w:pStyle w:val="Question"/>
      </w:pPr>
      <w:r>
        <w:t>2</w:t>
      </w:r>
      <w:r w:rsidR="006D2574">
        <w:t>3</w:t>
      </w:r>
      <w:r w:rsidR="004C4130" w:rsidRPr="004C4130">
        <w:t xml:space="preserve">. Do you have any other </w:t>
      </w:r>
      <w:r w:rsidR="006D2574">
        <w:t xml:space="preserve">specific </w:t>
      </w:r>
      <w:r w:rsidR="004C4130" w:rsidRPr="004C4130">
        <w:t xml:space="preserve">information you wish to provide? </w:t>
      </w:r>
    </w:p>
    <w:p w14:paraId="321FD7D5" w14:textId="2FECBA56" w:rsidR="00BB30A1" w:rsidRPr="00F3200A" w:rsidRDefault="00F3200A" w:rsidP="008570BE">
      <w:pPr>
        <w:spacing w:before="120" w:after="120"/>
        <w:rPr>
          <w:sz w:val="20"/>
          <w:szCs w:val="21"/>
        </w:rPr>
        <w:sectPr w:rsidR="00BB30A1" w:rsidRPr="00F3200A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  <w:r w:rsidRPr="00F3200A">
        <w:rPr>
          <w:sz w:val="20"/>
          <w:szCs w:val="21"/>
        </w:rPr>
        <w:t>For example</w:t>
      </w:r>
      <w:r w:rsidR="003638D7">
        <w:rPr>
          <w:sz w:val="20"/>
          <w:szCs w:val="21"/>
        </w:rPr>
        <w:t>,</w:t>
      </w:r>
      <w:r w:rsidR="006D2574">
        <w:rPr>
          <w:sz w:val="20"/>
          <w:szCs w:val="21"/>
        </w:rPr>
        <w:t xml:space="preserve"> </w:t>
      </w:r>
      <w:r w:rsidR="007A1603" w:rsidRPr="00F62257">
        <w:rPr>
          <w:rFonts w:asciiTheme="minorHAnsi" w:eastAsia="Times New Roman" w:hAnsiTheme="minorHAnsi" w:cstheme="minorHAnsi"/>
          <w:color w:val="666666"/>
          <w:sz w:val="20"/>
          <w:szCs w:val="20"/>
          <w:lang w:eastAsia="en-AU"/>
        </w:rPr>
        <w:t>an officer’s</w:t>
      </w:r>
      <w:r w:rsidR="007A1603">
        <w:rPr>
          <w:rFonts w:ascii="Arial" w:eastAsia="Times New Roman" w:hAnsi="Arial" w:cs="Arial"/>
          <w:color w:val="666666"/>
          <w:sz w:val="20"/>
          <w:szCs w:val="20"/>
          <w:lang w:eastAsia="en-AU"/>
        </w:rPr>
        <w:t xml:space="preserve"> </w:t>
      </w:r>
      <w:r w:rsidR="004C4130" w:rsidRPr="00F3200A">
        <w:rPr>
          <w:sz w:val="20"/>
          <w:szCs w:val="21"/>
        </w:rPr>
        <w:t>badge number, car registration, etc.</w:t>
      </w:r>
    </w:p>
    <w:sdt>
      <w:sdtPr>
        <w:alias w:val="Additional information"/>
        <w:tag w:val="complaint_additional"/>
        <w:id w:val="-184208991"/>
        <w:placeholder>
          <w:docPart w:val="CE5391FD583C4D54B815C491BC3BAC66"/>
        </w:placeholder>
        <w15:appearance w15:val="hidden"/>
        <w:text w:multiLine="1"/>
      </w:sdtPr>
      <w:sdtEndPr/>
      <w:sdtContent>
        <w:p w14:paraId="4490E12F" w14:textId="4B6B08B0" w:rsidR="006D2574" w:rsidRDefault="006D2574" w:rsidP="006D2574">
          <w:pPr>
            <w:pStyle w:val="Field"/>
            <w:rPr>
              <w:b/>
            </w:rPr>
            <w:sectPr w:rsidR="006D2574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405ABFDA" w14:textId="77777777" w:rsidR="007F6215" w:rsidRDefault="007F6215" w:rsidP="006D2574">
      <w:pPr>
        <w:pStyle w:val="Question"/>
      </w:pPr>
    </w:p>
    <w:p w14:paraId="7E76E3AA" w14:textId="77777777" w:rsidR="0036799B" w:rsidRDefault="0036799B" w:rsidP="0036799B">
      <w:pPr>
        <w:pStyle w:val="Question"/>
      </w:pPr>
      <w:r>
        <w:t>24</w:t>
      </w:r>
      <w:r w:rsidRPr="004C4130">
        <w:t xml:space="preserve">. </w:t>
      </w:r>
      <w:r w:rsidRPr="006D2574">
        <w:t>Do you have any emails, photographs, videos or other supporting documents?</w:t>
      </w:r>
    </w:p>
    <w:p w14:paraId="3208DAC8" w14:textId="77777777" w:rsidR="0036799B" w:rsidRPr="006D2574" w:rsidRDefault="00A44A9A" w:rsidP="0036799B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102644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6799B">
        <w:rPr>
          <w:sz w:val="21"/>
          <w:szCs w:val="21"/>
        </w:rPr>
        <w:t xml:space="preserve"> </w:t>
      </w:r>
      <w:r w:rsidR="0036799B" w:rsidRPr="004347E5">
        <w:rPr>
          <w:sz w:val="21"/>
          <w:szCs w:val="21"/>
        </w:rPr>
        <w:t>Yes</w:t>
      </w:r>
      <w:r w:rsidR="0036799B">
        <w:rPr>
          <w:sz w:val="21"/>
          <w:szCs w:val="21"/>
        </w:rPr>
        <w:tab/>
      </w:r>
      <w:r w:rsidR="0036799B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76287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6799B">
        <w:rPr>
          <w:sz w:val="21"/>
          <w:szCs w:val="21"/>
        </w:rPr>
        <w:t xml:space="preserve"> </w:t>
      </w:r>
      <w:r w:rsidR="0036799B" w:rsidRPr="004347E5">
        <w:rPr>
          <w:sz w:val="21"/>
          <w:szCs w:val="21"/>
        </w:rPr>
        <w:t>No</w:t>
      </w:r>
    </w:p>
    <w:p w14:paraId="43730146" w14:textId="7EB54E6A" w:rsidR="006D2574" w:rsidRPr="006D2574" w:rsidRDefault="0036799B" w:rsidP="0036799B">
      <w:pPr>
        <w:spacing w:before="120" w:after="120"/>
        <w:rPr>
          <w:sz w:val="20"/>
          <w:szCs w:val="21"/>
        </w:rPr>
      </w:pPr>
      <w:r w:rsidRPr="006D2574">
        <w:rPr>
          <w:sz w:val="20"/>
          <w:szCs w:val="21"/>
        </w:rPr>
        <w:t>If yes</w:t>
      </w:r>
      <w:r>
        <w:rPr>
          <w:sz w:val="20"/>
          <w:szCs w:val="21"/>
        </w:rPr>
        <w:t xml:space="preserve">, please attach or enclose </w:t>
      </w:r>
      <w:r w:rsidR="00A047BA">
        <w:rPr>
          <w:sz w:val="20"/>
          <w:szCs w:val="21"/>
        </w:rPr>
        <w:t xml:space="preserve">copies </w:t>
      </w:r>
      <w:r>
        <w:rPr>
          <w:sz w:val="20"/>
          <w:szCs w:val="21"/>
        </w:rPr>
        <w:t>(</w:t>
      </w:r>
      <w:r w:rsidRPr="0036799B">
        <w:rPr>
          <w:sz w:val="20"/>
          <w:szCs w:val="21"/>
        </w:rPr>
        <w:t>not originals</w:t>
      </w:r>
      <w:r>
        <w:rPr>
          <w:sz w:val="20"/>
          <w:szCs w:val="21"/>
        </w:rPr>
        <w:t>)</w:t>
      </w:r>
      <w:r w:rsidRPr="0036799B">
        <w:rPr>
          <w:sz w:val="20"/>
          <w:szCs w:val="21"/>
        </w:rPr>
        <w:t>.</w:t>
      </w:r>
      <w:r>
        <w:rPr>
          <w:sz w:val="20"/>
          <w:szCs w:val="21"/>
        </w:rPr>
        <w:t xml:space="preserve"> Alternatively</w:t>
      </w:r>
      <w:r w:rsidR="00EB160A">
        <w:rPr>
          <w:sz w:val="20"/>
          <w:szCs w:val="21"/>
        </w:rPr>
        <w:t>,</w:t>
      </w:r>
      <w:r>
        <w:rPr>
          <w:sz w:val="20"/>
          <w:szCs w:val="21"/>
        </w:rPr>
        <w:t xml:space="preserve"> if you’ve provided contact details</w:t>
      </w:r>
      <w:r w:rsidRPr="006D2574">
        <w:rPr>
          <w:sz w:val="20"/>
          <w:szCs w:val="21"/>
        </w:rPr>
        <w:t xml:space="preserve">, IBAC may contact you to </w:t>
      </w:r>
      <w:r w:rsidR="00EB160A">
        <w:rPr>
          <w:sz w:val="20"/>
          <w:szCs w:val="21"/>
        </w:rPr>
        <w:t>ask for</w:t>
      </w:r>
      <w:r w:rsidR="00EB160A" w:rsidRPr="006D2574">
        <w:rPr>
          <w:sz w:val="20"/>
          <w:szCs w:val="21"/>
        </w:rPr>
        <w:t xml:space="preserve"> </w:t>
      </w:r>
      <w:r w:rsidRPr="006D2574">
        <w:rPr>
          <w:sz w:val="20"/>
          <w:szCs w:val="21"/>
        </w:rPr>
        <w:t>the</w:t>
      </w:r>
      <w:r w:rsidR="00A047BA">
        <w:rPr>
          <w:sz w:val="20"/>
          <w:szCs w:val="21"/>
        </w:rPr>
        <w:t>se items</w:t>
      </w:r>
      <w:r>
        <w:rPr>
          <w:sz w:val="20"/>
          <w:szCs w:val="21"/>
        </w:rPr>
        <w:t>.</w:t>
      </w:r>
      <w:r w:rsidR="007F6215">
        <w:rPr>
          <w:sz w:val="20"/>
          <w:szCs w:val="21"/>
        </w:rPr>
        <w:br/>
      </w:r>
    </w:p>
    <w:p w14:paraId="706D929A" w14:textId="0C8E272E" w:rsidR="004C4130" w:rsidRPr="004C4130" w:rsidRDefault="00803818" w:rsidP="006D2574">
      <w:pPr>
        <w:pStyle w:val="Question"/>
      </w:pPr>
      <w:r>
        <w:t>25</w:t>
      </w:r>
      <w:r w:rsidR="004C4130" w:rsidRPr="004C4130">
        <w:t>. What was the impact of the conduct you</w:t>
      </w:r>
      <w:r w:rsidR="00D50EDA">
        <w:t>’</w:t>
      </w:r>
      <w:r w:rsidR="004C4130" w:rsidRPr="004C4130">
        <w:t xml:space="preserve">re complaining about? </w:t>
      </w:r>
    </w:p>
    <w:p w14:paraId="369E1E4C" w14:textId="42CD873A" w:rsidR="00BB30A1" w:rsidRPr="00F3200A" w:rsidRDefault="00F3200A" w:rsidP="007E5B1E">
      <w:pPr>
        <w:spacing w:before="120" w:after="120"/>
        <w:rPr>
          <w:sz w:val="20"/>
          <w:szCs w:val="21"/>
        </w:rPr>
      </w:pPr>
      <w:r w:rsidRPr="00F3200A">
        <w:rPr>
          <w:sz w:val="20"/>
          <w:szCs w:val="21"/>
        </w:rPr>
        <w:t>For example</w:t>
      </w:r>
      <w:r w:rsidR="00425ACB">
        <w:rPr>
          <w:sz w:val="20"/>
          <w:szCs w:val="21"/>
        </w:rPr>
        <w:t>,</w:t>
      </w:r>
      <w:r w:rsidR="004C4130" w:rsidRPr="00F3200A">
        <w:rPr>
          <w:sz w:val="20"/>
          <w:szCs w:val="21"/>
        </w:rPr>
        <w:t xml:space="preserve"> injury, financial, personal or professional loss.</w:t>
      </w:r>
    </w:p>
    <w:sdt>
      <w:sdtPr>
        <w:alias w:val="Impact of conduct"/>
        <w:tag w:val="complaint_impact"/>
        <w:id w:val="-500809184"/>
        <w:placeholder>
          <w:docPart w:val="97690E27F91242ADB9F5EE2483981B40"/>
        </w:placeholder>
        <w15:appearance w15:val="hidden"/>
        <w:text w:multiLine="1"/>
      </w:sdtPr>
      <w:sdtEndPr/>
      <w:sdtContent>
        <w:p w14:paraId="03B32B4C" w14:textId="00D149F3" w:rsidR="006D2574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6AFD294A" w14:textId="22E37D55" w:rsidR="004C4130" w:rsidRDefault="004C4130" w:rsidP="007E5B1E">
      <w:pPr>
        <w:spacing w:before="120" w:after="120"/>
        <w:rPr>
          <w:sz w:val="21"/>
          <w:szCs w:val="21"/>
        </w:rPr>
      </w:pPr>
    </w:p>
    <w:p w14:paraId="4723235E" w14:textId="11021419" w:rsidR="004C4130" w:rsidRPr="004C4130" w:rsidRDefault="00025946" w:rsidP="006D2574">
      <w:pPr>
        <w:pStyle w:val="Question"/>
      </w:pPr>
      <w:r>
        <w:t>26</w:t>
      </w:r>
      <w:r w:rsidR="004C4130" w:rsidRPr="004C4130">
        <w:t>. Did anyone else witness the conduct?</w:t>
      </w:r>
    </w:p>
    <w:p w14:paraId="2A109D2C" w14:textId="26716E8E" w:rsidR="004C4130" w:rsidRDefault="00A44A9A" w:rsidP="00F2008B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4822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31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2008B">
        <w:rPr>
          <w:sz w:val="21"/>
          <w:szCs w:val="21"/>
        </w:rPr>
        <w:t>Yes</w:t>
      </w:r>
      <w:r w:rsidR="00F2008B">
        <w:rPr>
          <w:sz w:val="21"/>
          <w:szCs w:val="21"/>
        </w:rPr>
        <w:tab/>
      </w:r>
      <w:r w:rsidR="00F2008B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8267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2008B" w:rsidRPr="004C4130">
        <w:rPr>
          <w:sz w:val="21"/>
          <w:szCs w:val="21"/>
        </w:rPr>
        <w:t>No</w:t>
      </w:r>
    </w:p>
    <w:p w14:paraId="5A6A7A86" w14:textId="63C32094" w:rsidR="004C4130" w:rsidRDefault="00372421" w:rsidP="007E5B1E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Witness d</w:t>
      </w:r>
      <w:r w:rsidR="004C4130" w:rsidRPr="00450320">
        <w:rPr>
          <w:b/>
          <w:sz w:val="21"/>
          <w:szCs w:val="21"/>
        </w:rPr>
        <w:t>etails</w:t>
      </w:r>
    </w:p>
    <w:p w14:paraId="4FC5BE62" w14:textId="31F5284E" w:rsidR="006D2574" w:rsidRPr="006D2574" w:rsidRDefault="006D2574" w:rsidP="007E5B1E">
      <w:pPr>
        <w:spacing w:after="120"/>
        <w:rPr>
          <w:sz w:val="20"/>
          <w:szCs w:val="21"/>
        </w:rPr>
      </w:pPr>
      <w:r w:rsidRPr="006D2574">
        <w:rPr>
          <w:sz w:val="20"/>
          <w:szCs w:val="21"/>
        </w:rPr>
        <w:t>Name or describe any witnesses and what you believe they know or saw</w:t>
      </w:r>
      <w:r w:rsidR="00D50EDA">
        <w:rPr>
          <w:sz w:val="20"/>
          <w:szCs w:val="21"/>
        </w:rPr>
        <w:t xml:space="preserve"> (include as much detail as you can)</w:t>
      </w:r>
      <w:r w:rsidRPr="006D2574">
        <w:rPr>
          <w:sz w:val="20"/>
          <w:szCs w:val="21"/>
        </w:rPr>
        <w:t>.</w:t>
      </w:r>
    </w:p>
    <w:sdt>
      <w:sdtPr>
        <w:alias w:val="Witness details"/>
        <w:tag w:val="complaint_witnesses"/>
        <w:id w:val="203603048"/>
        <w:placeholder>
          <w:docPart w:val="4EAE5A60343D43E4BC84C909B01EFD7B"/>
        </w:placeholder>
        <w15:appearance w15:val="hidden"/>
        <w:text w:multiLine="1"/>
      </w:sdtPr>
      <w:sdtEndPr/>
      <w:sdtContent>
        <w:p w14:paraId="79701BFA" w14:textId="12954AAB" w:rsidR="00450320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3B8C9215" w14:textId="267972A4" w:rsidR="006D2574" w:rsidRPr="006D2574" w:rsidRDefault="006D2574" w:rsidP="006D2574">
      <w:pPr>
        <w:pStyle w:val="Question"/>
      </w:pPr>
      <w:r w:rsidRPr="006D2574">
        <w:t xml:space="preserve">27. Is there anything you want to tell us about your personal situation </w:t>
      </w:r>
      <w:r w:rsidR="00CD696B">
        <w:t>that</w:t>
      </w:r>
      <w:r w:rsidR="00441CE5">
        <w:t>’</w:t>
      </w:r>
      <w:r w:rsidR="00CD696B">
        <w:t xml:space="preserve">s </w:t>
      </w:r>
      <w:r w:rsidRPr="006D2574">
        <w:t>relevant to this complaint?</w:t>
      </w:r>
    </w:p>
    <w:p w14:paraId="2E57BAF8" w14:textId="1C2FD15A" w:rsidR="006D2574" w:rsidRDefault="006D2574" w:rsidP="006D2574">
      <w:pPr>
        <w:pStyle w:val="Question"/>
        <w:spacing w:before="120"/>
        <w:rPr>
          <w:b w:val="0"/>
          <w:sz w:val="20"/>
        </w:rPr>
      </w:pPr>
      <w:r w:rsidRPr="006D2574">
        <w:rPr>
          <w:b w:val="0"/>
          <w:sz w:val="20"/>
        </w:rPr>
        <w:t>For example</w:t>
      </w:r>
      <w:r w:rsidR="00425ACB">
        <w:rPr>
          <w:b w:val="0"/>
          <w:sz w:val="20"/>
        </w:rPr>
        <w:t>,</w:t>
      </w:r>
      <w:r w:rsidRPr="006D2574">
        <w:rPr>
          <w:b w:val="0"/>
          <w:sz w:val="20"/>
        </w:rPr>
        <w:t xml:space="preserve"> concerns about reprisals, bullying or discrimination.</w:t>
      </w:r>
    </w:p>
    <w:sdt>
      <w:sdtPr>
        <w:alias w:val="Personal situation"/>
        <w:tag w:val="complaint_personal_situation"/>
        <w:id w:val="-981918211"/>
        <w:placeholder>
          <w:docPart w:val="791EAF379B9F4C56B09F81EA3945F609"/>
        </w:placeholder>
        <w15:appearance w15:val="hidden"/>
        <w:text w:multiLine="1"/>
      </w:sdtPr>
      <w:sdtEndPr/>
      <w:sdtContent>
        <w:p w14:paraId="475D561B" w14:textId="1B6ABAED" w:rsidR="006D2574" w:rsidRPr="007F6215" w:rsidRDefault="006D2574" w:rsidP="007F6215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389A8846" w14:textId="77777777" w:rsidR="007F6215" w:rsidRDefault="007F6215" w:rsidP="006D2574">
      <w:pPr>
        <w:pStyle w:val="Question"/>
      </w:pPr>
      <w:r>
        <w:br w:type="page"/>
      </w:r>
    </w:p>
    <w:p w14:paraId="5CEE38E9" w14:textId="6617C2D6" w:rsidR="004C4130" w:rsidRPr="004C4130" w:rsidRDefault="00025946" w:rsidP="006D2574">
      <w:pPr>
        <w:pStyle w:val="Question"/>
      </w:pPr>
      <w:r>
        <w:t>2</w:t>
      </w:r>
      <w:r w:rsidR="006D2574">
        <w:t>8</w:t>
      </w:r>
      <w:r w:rsidR="004C4130" w:rsidRPr="004C4130">
        <w:t xml:space="preserve">. What outcome are you seeking by making this complaint? </w:t>
      </w:r>
    </w:p>
    <w:p w14:paraId="3A0A1C7C" w14:textId="59A6E498" w:rsidR="00942BD8" w:rsidRDefault="006D2574" w:rsidP="00372421">
      <w:pPr>
        <w:spacing w:before="120" w:after="120"/>
        <w:rPr>
          <w:sz w:val="20"/>
          <w:szCs w:val="21"/>
        </w:rPr>
      </w:pPr>
      <w:r w:rsidRPr="006D2574">
        <w:rPr>
          <w:sz w:val="20"/>
          <w:szCs w:val="21"/>
        </w:rPr>
        <w:t xml:space="preserve">IBAC investigates serious public sector corruption and </w:t>
      </w:r>
      <w:r w:rsidR="00BA6771">
        <w:rPr>
          <w:sz w:val="20"/>
          <w:szCs w:val="21"/>
        </w:rPr>
        <w:t xml:space="preserve">police </w:t>
      </w:r>
      <w:r w:rsidRPr="006D2574">
        <w:rPr>
          <w:sz w:val="20"/>
          <w:szCs w:val="21"/>
        </w:rPr>
        <w:t>misconduct. We can</w:t>
      </w:r>
      <w:r w:rsidR="00BF0055">
        <w:rPr>
          <w:sz w:val="20"/>
          <w:szCs w:val="21"/>
        </w:rPr>
        <w:t>’</w:t>
      </w:r>
      <w:r w:rsidRPr="006D2574">
        <w:rPr>
          <w:sz w:val="20"/>
          <w:szCs w:val="21"/>
        </w:rPr>
        <w:t>t consider or award compensation</w:t>
      </w:r>
      <w:r w:rsidR="00F71F48">
        <w:rPr>
          <w:sz w:val="20"/>
          <w:szCs w:val="21"/>
        </w:rPr>
        <w:t xml:space="preserve"> </w:t>
      </w:r>
      <w:r w:rsidRPr="006D2574">
        <w:rPr>
          <w:sz w:val="20"/>
          <w:szCs w:val="21"/>
        </w:rPr>
        <w:t>or consider the merits of a judicial decision or order.</w:t>
      </w:r>
    </w:p>
    <w:sdt>
      <w:sdtPr>
        <w:alias w:val="Outcome sought"/>
        <w:tag w:val="complaint_outcome_sought"/>
        <w:id w:val="-1917087839"/>
        <w:placeholder>
          <w:docPart w:val="660779B3985C4C71A43793D2C43F9AF8"/>
        </w:placeholder>
        <w15:appearance w15:val="hidden"/>
        <w:text w:multiLine="1"/>
      </w:sdtPr>
      <w:sdtEndPr/>
      <w:sdtContent>
        <w:p w14:paraId="0B50763D" w14:textId="5A2DE441" w:rsidR="0096043F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28D4AA06" w14:textId="742A7107" w:rsidR="0096043F" w:rsidRPr="004C4130" w:rsidRDefault="0096043F" w:rsidP="006D2574">
      <w:pPr>
        <w:pStyle w:val="Question"/>
      </w:pPr>
      <w:r>
        <w:t>2</w:t>
      </w:r>
      <w:r w:rsidR="006D2574">
        <w:t>9</w:t>
      </w:r>
      <w:r w:rsidRPr="004C4130">
        <w:t xml:space="preserve">. </w:t>
      </w:r>
      <w:r>
        <w:t>If you’ve previously</w:t>
      </w:r>
      <w:r w:rsidRPr="001B3E82">
        <w:t xml:space="preserve"> complained to IBAC about this</w:t>
      </w:r>
      <w:r w:rsidR="00D300E0">
        <w:t>, please provide</w:t>
      </w:r>
      <w:r w:rsidRPr="0096043F">
        <w:t xml:space="preserve"> </w:t>
      </w:r>
      <w:r w:rsidR="00D300E0">
        <w:t xml:space="preserve">any </w:t>
      </w:r>
      <w:r w:rsidRPr="0096043F">
        <w:t>further information you wish to includ</w:t>
      </w:r>
      <w:r w:rsidR="00D300E0">
        <w:t>e</w:t>
      </w:r>
      <w:r w:rsidR="003F5B0D">
        <w:t>.</w:t>
      </w:r>
    </w:p>
    <w:sdt>
      <w:sdtPr>
        <w:alias w:val="Further information to previous complaint"/>
        <w:tag w:val="further_info_previous_complaint"/>
        <w:id w:val="442273134"/>
        <w:placeholder>
          <w:docPart w:val="0AB6A1FA579748F5BA3894EB000AE118"/>
        </w:placeholder>
        <w15:appearance w15:val="hidden"/>
        <w:text w:multiLine="1"/>
      </w:sdtPr>
      <w:sdtEndPr/>
      <w:sdtContent>
        <w:p w14:paraId="01E84D04" w14:textId="1CAA5AEB" w:rsidR="006D2574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 w:rsidR="00BA4270">
            <w:br/>
          </w:r>
          <w:r w:rsidR="00BA4270">
            <w:br/>
          </w:r>
          <w:r w:rsidR="00BA4270">
            <w:br/>
          </w:r>
          <w:r w:rsidR="00BA4270">
            <w:br/>
          </w:r>
          <w:r w:rsidR="00BA4270"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018B73F0" w14:textId="66162A40" w:rsidR="00C524E0" w:rsidRPr="0046756F" w:rsidRDefault="00C524E0" w:rsidP="0096043F">
      <w:pPr>
        <w:sectPr w:rsidR="00C524E0" w:rsidRPr="0046756F" w:rsidSect="00C7170C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DEB63CD" w14:textId="7B5FBDCD" w:rsidR="0096043F" w:rsidRDefault="0096043F">
      <w:pPr>
        <w:rPr>
          <w:b/>
          <w:color w:val="95358C"/>
          <w:sz w:val="48"/>
          <w:szCs w:val="48"/>
        </w:rPr>
      </w:pPr>
    </w:p>
    <w:p w14:paraId="529C8F58" w14:textId="77777777" w:rsidR="007F6215" w:rsidRPr="00C04A68" w:rsidRDefault="007F6215" w:rsidP="00CB54DF">
      <w:pPr>
        <w:spacing w:line="360" w:lineRule="auto"/>
        <w:rPr>
          <w:rFonts w:asciiTheme="minorHAnsi" w:hAnsiTheme="minorHAnsi"/>
          <w:sz w:val="21"/>
          <w:szCs w:val="21"/>
          <w:u w:val="thick"/>
        </w:rPr>
      </w:pPr>
    </w:p>
    <w:p w14:paraId="0351D2C4" w14:textId="77777777" w:rsidR="00450320" w:rsidRPr="00F629C7" w:rsidRDefault="00F629C7" w:rsidP="00112ADA">
      <w:pPr>
        <w:pStyle w:val="Heading-3appendix"/>
        <w:outlineLvl w:val="1"/>
        <w:rPr>
          <w:rFonts w:asciiTheme="minorHAnsi" w:hAnsiTheme="minorHAnsi"/>
          <w:u w:val="thick"/>
        </w:rPr>
      </w:pPr>
      <w:r w:rsidRPr="00C04A68">
        <w:rPr>
          <w:rFonts w:asciiTheme="minorHAnsi" w:hAnsiTheme="minorHAnsi"/>
          <w:sz w:val="21"/>
          <w:szCs w:val="21"/>
          <w:u w:val="thick"/>
        </w:rPr>
        <w:br w:type="page"/>
      </w:r>
      <w:r w:rsidR="00450320">
        <w:t>Important information</w:t>
      </w:r>
    </w:p>
    <w:p w14:paraId="750F5782" w14:textId="77777777" w:rsidR="00450320" w:rsidRPr="00450320" w:rsidRDefault="00450320" w:rsidP="00372421">
      <w:pPr>
        <w:spacing w:before="120" w:after="120"/>
        <w:rPr>
          <w:sz w:val="21"/>
          <w:szCs w:val="21"/>
        </w:rPr>
      </w:pPr>
      <w:r w:rsidRPr="00450320">
        <w:rPr>
          <w:sz w:val="21"/>
          <w:szCs w:val="21"/>
        </w:rPr>
        <w:t>IBAC complies with Victorian privacy legislation when collecting a</w:t>
      </w:r>
      <w:r>
        <w:rPr>
          <w:sz w:val="21"/>
          <w:szCs w:val="21"/>
        </w:rPr>
        <w:t xml:space="preserve">nd managing personal and health </w:t>
      </w:r>
      <w:r w:rsidRPr="00450320">
        <w:rPr>
          <w:sz w:val="21"/>
          <w:szCs w:val="21"/>
        </w:rPr>
        <w:t>information.</w:t>
      </w:r>
    </w:p>
    <w:p w14:paraId="689CF9CE" w14:textId="0DF78BD8" w:rsidR="00450320" w:rsidRPr="00450320" w:rsidRDefault="00450320" w:rsidP="00372421">
      <w:pPr>
        <w:spacing w:before="120" w:after="120"/>
        <w:rPr>
          <w:sz w:val="21"/>
          <w:szCs w:val="21"/>
        </w:rPr>
      </w:pPr>
      <w:r w:rsidRPr="00450320">
        <w:rPr>
          <w:sz w:val="21"/>
          <w:szCs w:val="21"/>
        </w:rPr>
        <w:t xml:space="preserve">IBAC’s </w:t>
      </w:r>
      <w:hyperlink w:history="1">
        <w:r w:rsidR="00F52415" w:rsidRPr="00F52415">
          <w:rPr>
            <w:i/>
            <w:iCs/>
            <w:color w:val="205E9E"/>
            <w:sz w:val="21"/>
            <w:szCs w:val="21"/>
            <w:u w:val="single"/>
            <w:lang w:val="en-US"/>
          </w:rPr>
          <w:t>Privacy and Health Information Statement</w:t>
        </w:r>
      </w:hyperlink>
      <w:r w:rsidR="00EC1CA2">
        <w:rPr>
          <w:color w:val="205E9E"/>
          <w:sz w:val="21"/>
          <w:szCs w:val="21"/>
          <w:lang w:val="en-US"/>
        </w:rPr>
        <w:t>,</w:t>
      </w:r>
      <w:r w:rsidR="006C4FA5">
        <w:rPr>
          <w:sz w:val="21"/>
          <w:szCs w:val="21"/>
        </w:rPr>
        <w:t xml:space="preserve"> available on our </w:t>
      </w:r>
      <w:r w:rsidR="006C4FA5" w:rsidRPr="00F52415">
        <w:rPr>
          <w:sz w:val="21"/>
          <w:szCs w:val="21"/>
        </w:rPr>
        <w:t xml:space="preserve">website </w:t>
      </w:r>
      <w:hyperlink r:id="rId26" w:history="1">
        <w:r w:rsidR="006C4FA5" w:rsidRPr="00F52415">
          <w:rPr>
            <w:rFonts w:eastAsia="Theinhardt Light" w:cstheme="minorHAnsi"/>
            <w:color w:val="205E9E"/>
            <w:sz w:val="21"/>
            <w:szCs w:val="21"/>
            <w:u w:val="single"/>
            <w:lang w:val="en-US"/>
          </w:rPr>
          <w:t>www.ibac.vic.gov.au</w:t>
        </w:r>
      </w:hyperlink>
      <w:r w:rsidR="00EC1CA2">
        <w:rPr>
          <w:rFonts w:eastAsia="Theinhardt Light" w:cstheme="minorHAnsi"/>
          <w:color w:val="205E9E"/>
          <w:sz w:val="21"/>
          <w:szCs w:val="21"/>
          <w:u w:val="single"/>
          <w:lang w:val="en-US"/>
        </w:rPr>
        <w:t>,</w:t>
      </w:r>
      <w:r w:rsidR="006C4FA5">
        <w:rPr>
          <w:sz w:val="21"/>
          <w:szCs w:val="21"/>
        </w:rPr>
        <w:t xml:space="preserve"> </w:t>
      </w:r>
      <w:r w:rsidRPr="00450320">
        <w:rPr>
          <w:sz w:val="21"/>
          <w:szCs w:val="21"/>
        </w:rPr>
        <w:t>deta</w:t>
      </w:r>
      <w:r>
        <w:rPr>
          <w:sz w:val="21"/>
          <w:szCs w:val="21"/>
        </w:rPr>
        <w:t xml:space="preserve">ils how IBAC collects, manages, </w:t>
      </w:r>
      <w:r w:rsidRPr="00450320">
        <w:rPr>
          <w:sz w:val="21"/>
          <w:szCs w:val="21"/>
        </w:rPr>
        <w:t>uses and discloses personal information.</w:t>
      </w:r>
      <w:r>
        <w:rPr>
          <w:sz w:val="21"/>
          <w:szCs w:val="21"/>
        </w:rPr>
        <w:t xml:space="preserve"> </w:t>
      </w:r>
      <w:r w:rsidRPr="00450320">
        <w:rPr>
          <w:sz w:val="21"/>
          <w:szCs w:val="21"/>
        </w:rPr>
        <w:t>IBAC is legally authorised to disclose information to outside pers</w:t>
      </w:r>
      <w:r>
        <w:rPr>
          <w:sz w:val="21"/>
          <w:szCs w:val="21"/>
        </w:rPr>
        <w:t xml:space="preserve">ons and bodies in certain </w:t>
      </w:r>
      <w:r w:rsidRPr="00450320">
        <w:rPr>
          <w:sz w:val="21"/>
          <w:szCs w:val="21"/>
        </w:rPr>
        <w:t>circumstances.</w:t>
      </w:r>
    </w:p>
    <w:p w14:paraId="69285409" w14:textId="41882A35" w:rsidR="00450320" w:rsidRPr="00450320" w:rsidRDefault="00450320" w:rsidP="00372421">
      <w:pPr>
        <w:spacing w:before="120" w:after="120"/>
        <w:rPr>
          <w:sz w:val="21"/>
          <w:szCs w:val="21"/>
        </w:rPr>
      </w:pPr>
      <w:r w:rsidRPr="00450320">
        <w:rPr>
          <w:sz w:val="21"/>
          <w:szCs w:val="21"/>
        </w:rPr>
        <w:t xml:space="preserve">It is an offence to make a false complaint or </w:t>
      </w:r>
      <w:r w:rsidR="00E84C9A">
        <w:rPr>
          <w:sz w:val="21"/>
          <w:szCs w:val="21"/>
        </w:rPr>
        <w:t xml:space="preserve">give </w:t>
      </w:r>
      <w:r w:rsidRPr="00450320">
        <w:rPr>
          <w:sz w:val="21"/>
          <w:szCs w:val="21"/>
        </w:rPr>
        <w:t>misleading information</w:t>
      </w:r>
      <w:r>
        <w:rPr>
          <w:sz w:val="21"/>
          <w:szCs w:val="21"/>
        </w:rPr>
        <w:t xml:space="preserve">. </w:t>
      </w:r>
      <w:r w:rsidR="00EC1CA2">
        <w:rPr>
          <w:sz w:val="21"/>
          <w:szCs w:val="21"/>
        </w:rPr>
        <w:t>If you w</w:t>
      </w:r>
      <w:r>
        <w:rPr>
          <w:sz w:val="21"/>
          <w:szCs w:val="21"/>
        </w:rPr>
        <w:t>ilfully provid</w:t>
      </w:r>
      <w:r w:rsidR="00EC1CA2">
        <w:rPr>
          <w:sz w:val="21"/>
          <w:szCs w:val="21"/>
        </w:rPr>
        <w:t>e</w:t>
      </w:r>
      <w:r>
        <w:rPr>
          <w:sz w:val="21"/>
          <w:szCs w:val="21"/>
        </w:rPr>
        <w:t xml:space="preserve"> false or </w:t>
      </w:r>
      <w:r w:rsidRPr="00450320">
        <w:rPr>
          <w:sz w:val="21"/>
          <w:szCs w:val="21"/>
        </w:rPr>
        <w:t>misleading information to IBAC</w:t>
      </w:r>
      <w:r w:rsidR="00EC1CA2">
        <w:rPr>
          <w:sz w:val="21"/>
          <w:szCs w:val="21"/>
        </w:rPr>
        <w:t>, it</w:t>
      </w:r>
      <w:r w:rsidRPr="00450320">
        <w:rPr>
          <w:sz w:val="21"/>
          <w:szCs w:val="21"/>
        </w:rPr>
        <w:t xml:space="preserve"> may result in criminal prosecution.</w:t>
      </w:r>
    </w:p>
    <w:p w14:paraId="4B2CD54E" w14:textId="0CA2390B" w:rsidR="00450320" w:rsidRPr="00450320" w:rsidRDefault="00450320" w:rsidP="00372421">
      <w:pPr>
        <w:spacing w:before="120" w:after="240"/>
        <w:rPr>
          <w:sz w:val="21"/>
          <w:szCs w:val="21"/>
        </w:rPr>
      </w:pPr>
      <w:r w:rsidRPr="00450320">
        <w:rPr>
          <w:sz w:val="21"/>
          <w:szCs w:val="21"/>
        </w:rPr>
        <w:t>IBAC will only contact you if more information is required. If</w:t>
      </w:r>
      <w:r>
        <w:rPr>
          <w:sz w:val="21"/>
          <w:szCs w:val="21"/>
        </w:rPr>
        <w:t xml:space="preserve"> you</w:t>
      </w:r>
      <w:r w:rsidR="00EC1CA2">
        <w:rPr>
          <w:sz w:val="21"/>
          <w:szCs w:val="21"/>
        </w:rPr>
        <w:t>’</w:t>
      </w:r>
      <w:r>
        <w:rPr>
          <w:sz w:val="21"/>
          <w:szCs w:val="21"/>
        </w:rPr>
        <w:t xml:space="preserve">ve </w:t>
      </w:r>
      <w:r w:rsidR="00EC1CA2">
        <w:rPr>
          <w:sz w:val="21"/>
          <w:szCs w:val="21"/>
        </w:rPr>
        <w:t xml:space="preserve">chosen </w:t>
      </w:r>
      <w:r>
        <w:rPr>
          <w:sz w:val="21"/>
          <w:szCs w:val="21"/>
        </w:rPr>
        <w:t xml:space="preserve">to </w:t>
      </w:r>
      <w:r w:rsidR="00EC1CA2">
        <w:rPr>
          <w:sz w:val="21"/>
          <w:szCs w:val="21"/>
        </w:rPr>
        <w:t xml:space="preserve">make </w:t>
      </w:r>
      <w:r>
        <w:rPr>
          <w:sz w:val="21"/>
          <w:szCs w:val="21"/>
        </w:rPr>
        <w:t xml:space="preserve">this </w:t>
      </w:r>
      <w:r w:rsidRPr="00450320">
        <w:rPr>
          <w:sz w:val="21"/>
          <w:szCs w:val="21"/>
        </w:rPr>
        <w:t>complaint anonymously, we w</w:t>
      </w:r>
      <w:r w:rsidR="00EC1CA2">
        <w:rPr>
          <w:sz w:val="21"/>
          <w:szCs w:val="21"/>
        </w:rPr>
        <w:t>o</w:t>
      </w:r>
      <w:r w:rsidRPr="00450320">
        <w:rPr>
          <w:sz w:val="21"/>
          <w:szCs w:val="21"/>
        </w:rPr>
        <w:t>n</w:t>
      </w:r>
      <w:r w:rsidR="00EC1CA2">
        <w:rPr>
          <w:sz w:val="21"/>
          <w:szCs w:val="21"/>
        </w:rPr>
        <w:t>’</w:t>
      </w:r>
      <w:r w:rsidRPr="00450320">
        <w:rPr>
          <w:sz w:val="21"/>
          <w:szCs w:val="21"/>
        </w:rPr>
        <w:t xml:space="preserve">t be able to contact you </w:t>
      </w:r>
      <w:r w:rsidR="00EC1CA2">
        <w:rPr>
          <w:sz w:val="21"/>
          <w:szCs w:val="21"/>
        </w:rPr>
        <w:t xml:space="preserve">or give </w:t>
      </w:r>
      <w:r w:rsidRPr="00450320">
        <w:rPr>
          <w:sz w:val="21"/>
          <w:szCs w:val="21"/>
        </w:rPr>
        <w:t xml:space="preserve">you </w:t>
      </w:r>
      <w:r>
        <w:rPr>
          <w:sz w:val="21"/>
          <w:szCs w:val="21"/>
        </w:rPr>
        <w:t xml:space="preserve">feedback on the </w:t>
      </w:r>
      <w:r w:rsidRPr="00450320">
        <w:rPr>
          <w:sz w:val="21"/>
          <w:szCs w:val="21"/>
        </w:rPr>
        <w:t>outcome of your complaint.</w:t>
      </w:r>
    </w:p>
    <w:p w14:paraId="11FFEABB" w14:textId="77777777" w:rsidR="00450320" w:rsidRPr="00450320" w:rsidRDefault="00450320" w:rsidP="00112ADA">
      <w:pPr>
        <w:pStyle w:val="Heading-3appendix"/>
        <w:outlineLvl w:val="1"/>
      </w:pPr>
      <w:r w:rsidRPr="00450320">
        <w:t>Declaration</w:t>
      </w:r>
    </w:p>
    <w:p w14:paraId="21DCAFCC" w14:textId="4673099A" w:rsidR="00450320" w:rsidRDefault="005F4A2B" w:rsidP="00CD696B">
      <w:pPr>
        <w:pStyle w:val="Bullets"/>
        <w:numPr>
          <w:ilvl w:val="0"/>
          <w:numId w:val="0"/>
        </w:numPr>
        <w:spacing w:before="120" w:after="240"/>
        <w:contextualSpacing w:val="0"/>
      </w:pPr>
      <w:r>
        <w:rPr>
          <w:sz w:val="21"/>
          <w:szCs w:val="21"/>
        </w:rPr>
        <w:t xml:space="preserve">Please </w:t>
      </w:r>
      <w:r w:rsidR="00FE060F">
        <w:rPr>
          <w:sz w:val="21"/>
          <w:szCs w:val="21"/>
        </w:rPr>
        <w:t xml:space="preserve">tick </w:t>
      </w:r>
      <w:r>
        <w:rPr>
          <w:sz w:val="21"/>
          <w:szCs w:val="21"/>
        </w:rPr>
        <w:t>applicable boxes to confirm:</w:t>
      </w:r>
    </w:p>
    <w:p w14:paraId="2A50F0DD" w14:textId="461FD781" w:rsidR="00450320" w:rsidRPr="00C04A68" w:rsidRDefault="00A44A9A" w:rsidP="007671D9">
      <w:pPr>
        <w:pStyle w:val="Bullets"/>
        <w:numPr>
          <w:ilvl w:val="0"/>
          <w:numId w:val="0"/>
        </w:numPr>
        <w:spacing w:before="120" w:after="120"/>
        <w:ind w:left="284" w:hanging="284"/>
        <w:rPr>
          <w:sz w:val="21"/>
          <w:szCs w:val="21"/>
        </w:rPr>
      </w:pPr>
      <w:sdt>
        <w:sdtPr>
          <w:rPr>
            <w:sz w:val="21"/>
            <w:szCs w:val="21"/>
          </w:rPr>
          <w:id w:val="3096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96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04A68">
        <w:rPr>
          <w:sz w:val="21"/>
          <w:szCs w:val="21"/>
        </w:rPr>
        <w:t xml:space="preserve"> </w:t>
      </w:r>
      <w:r w:rsidR="00450320" w:rsidRPr="00C04A68">
        <w:rPr>
          <w:sz w:val="21"/>
          <w:szCs w:val="21"/>
        </w:rPr>
        <w:t>To the best of my knowledge, the information provided in this complaint is correct</w:t>
      </w:r>
      <w:r w:rsidR="00372421" w:rsidRPr="00C04A68">
        <w:rPr>
          <w:sz w:val="21"/>
          <w:szCs w:val="21"/>
        </w:rPr>
        <w:t>.</w:t>
      </w:r>
    </w:p>
    <w:p w14:paraId="563D5D39" w14:textId="77777777" w:rsidR="00450320" w:rsidRPr="00C04A68" w:rsidRDefault="00A44A9A" w:rsidP="007671D9">
      <w:pPr>
        <w:pStyle w:val="Bullets"/>
        <w:numPr>
          <w:ilvl w:val="0"/>
          <w:numId w:val="0"/>
        </w:num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822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C04A6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04A68">
        <w:rPr>
          <w:sz w:val="21"/>
          <w:szCs w:val="21"/>
        </w:rPr>
        <w:t xml:space="preserve"> </w:t>
      </w:r>
      <w:r w:rsidR="003834C4" w:rsidRPr="00C04A68">
        <w:rPr>
          <w:sz w:val="21"/>
          <w:szCs w:val="21"/>
        </w:rPr>
        <w:t>I understand the information on this form may be disclosed to another agency or body.</w:t>
      </w:r>
    </w:p>
    <w:p w14:paraId="0B2E284E" w14:textId="33072D3C" w:rsidR="00846079" w:rsidRPr="00C04A68" w:rsidRDefault="00A44A9A" w:rsidP="007671D9">
      <w:pPr>
        <w:pStyle w:val="Bullets"/>
        <w:numPr>
          <w:ilvl w:val="0"/>
          <w:numId w:val="0"/>
        </w:num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9601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79" w:rsidRPr="00C04A6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04A68">
        <w:rPr>
          <w:sz w:val="21"/>
          <w:szCs w:val="21"/>
        </w:rPr>
        <w:t xml:space="preserve"> </w:t>
      </w:r>
      <w:r w:rsidR="00846079" w:rsidRPr="00C04A68">
        <w:rPr>
          <w:sz w:val="21"/>
          <w:szCs w:val="21"/>
        </w:rPr>
        <w:t xml:space="preserve">I am making this complaint on behalf of another person and have completed </w:t>
      </w:r>
      <w:hyperlink r:id="rId27" w:history="1">
        <w:r w:rsidR="00B25CD4" w:rsidRPr="0072014C">
          <w:rPr>
            <w:rStyle w:val="Hyperlink"/>
            <w:color w:val="205E9E"/>
            <w:sz w:val="21"/>
            <w:szCs w:val="21"/>
            <w:lang w:val="en-US"/>
          </w:rPr>
          <w:t>Appendix A – Authority to Act</w:t>
        </w:r>
      </w:hyperlink>
      <w:r w:rsidR="00F3200A" w:rsidRPr="00C04A68">
        <w:rPr>
          <w:sz w:val="21"/>
          <w:szCs w:val="21"/>
        </w:rPr>
        <w:t>.</w:t>
      </w:r>
    </w:p>
    <w:p w14:paraId="04CCEE97" w14:textId="77777777" w:rsidR="00450320" w:rsidRDefault="00450320" w:rsidP="00450320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"/>
        <w:tblDescription w:val="Name and date of declaration."/>
      </w:tblPr>
      <w:tblGrid>
        <w:gridCol w:w="959"/>
        <w:gridCol w:w="4961"/>
      </w:tblGrid>
      <w:tr w:rsidR="007F6215" w14:paraId="74833771" w14:textId="77777777" w:rsidTr="001108A1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D3536" w14:textId="77777777" w:rsidR="007F6215" w:rsidRDefault="007F6215" w:rsidP="001108A1">
            <w:pPr>
              <w:pStyle w:val="Question"/>
              <w:spacing w:before="0"/>
            </w:pPr>
            <w:r>
              <w:t>Name</w:t>
            </w:r>
          </w:p>
        </w:tc>
        <w:sdt>
          <w:sdtPr>
            <w:alias w:val="Name of person granted authority to act"/>
            <w:tag w:val="name_granted_authority_below_declaration"/>
            <w:id w:val="1027447442"/>
            <w:placeholder>
              <w:docPart w:val="7E0F3F8CE2E74C6EB6FD340699C13B0D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62AF274A" w14:textId="77777777" w:rsidR="007F6215" w:rsidRDefault="007F6215" w:rsidP="001108A1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  <w:tr w:rsidR="007F6215" w14:paraId="542C393C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2EA07" w14:textId="77777777" w:rsidR="007F6215" w:rsidRDefault="007F6215" w:rsidP="001108A1">
            <w:pPr>
              <w:pStyle w:val="Question"/>
              <w:spacing w:before="0"/>
            </w:pPr>
            <w:r>
              <w:t>Date</w:t>
            </w:r>
          </w:p>
        </w:tc>
        <w:sdt>
          <w:sdtPr>
            <w:alias w:val="Date signed"/>
            <w:tag w:val="date_signed_by_authorised"/>
            <w:id w:val="577791283"/>
            <w:placeholder>
              <w:docPart w:val="5047144C54BD4FB6AAEDDFED70BA2E3C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A08F1AC" w14:textId="77777777" w:rsidR="007F6215" w:rsidRDefault="007F6215" w:rsidP="001108A1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14:paraId="1CDFEE2B" w14:textId="77777777" w:rsidR="008F47AE" w:rsidRDefault="008F47AE" w:rsidP="00450320">
      <w:pPr>
        <w:rPr>
          <w:sz w:val="21"/>
          <w:szCs w:val="21"/>
        </w:rPr>
        <w:sectPr w:rsidR="008F47AE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5C0A42A" w14:textId="77777777" w:rsidR="00450320" w:rsidRDefault="00450320" w:rsidP="00450320">
      <w:pPr>
        <w:rPr>
          <w:sz w:val="21"/>
          <w:szCs w:val="21"/>
        </w:rPr>
      </w:pPr>
    </w:p>
    <w:p w14:paraId="5A66B01B" w14:textId="77777777" w:rsidR="009B2EDC" w:rsidRDefault="009B2EDC" w:rsidP="00450320">
      <w:pPr>
        <w:rPr>
          <w:sz w:val="21"/>
          <w:szCs w:val="21"/>
        </w:rPr>
      </w:pPr>
    </w:p>
    <w:p w14:paraId="23E4CB1E" w14:textId="77777777" w:rsidR="00B25CD4" w:rsidRPr="00B25CD4" w:rsidRDefault="00B25CD4" w:rsidP="00B25CD4">
      <w:pPr>
        <w:rPr>
          <w:b/>
          <w:color w:val="95358C"/>
          <w:sz w:val="48"/>
          <w:szCs w:val="48"/>
        </w:rPr>
      </w:pPr>
      <w:r w:rsidRPr="00B25CD4">
        <w:rPr>
          <w:b/>
          <w:color w:val="95358C"/>
          <w:sz w:val="48"/>
          <w:szCs w:val="48"/>
        </w:rPr>
        <w:t>Send this form to:</w:t>
      </w:r>
    </w:p>
    <w:p w14:paraId="3E646816" w14:textId="77777777" w:rsidR="00B25CD4" w:rsidRDefault="00B25CD4" w:rsidP="00B25CD4">
      <w:pPr>
        <w:spacing w:before="120"/>
        <w:rPr>
          <w:sz w:val="21"/>
          <w:szCs w:val="21"/>
        </w:rPr>
      </w:pPr>
      <w:r w:rsidRPr="00B25CD4">
        <w:rPr>
          <w:b/>
          <w:bCs/>
          <w:sz w:val="21"/>
          <w:szCs w:val="21"/>
        </w:rPr>
        <w:t>Mail</w:t>
      </w:r>
      <w:r w:rsidRPr="00B25CD4">
        <w:rPr>
          <w:sz w:val="21"/>
          <w:szCs w:val="21"/>
        </w:rPr>
        <w:tab/>
        <w:t>GPO Box 24234 Melbourne Vic 3001</w:t>
      </w:r>
    </w:p>
    <w:p w14:paraId="1B50F6D9" w14:textId="6FE50703" w:rsidR="00B25CD4" w:rsidRPr="00B25CD4" w:rsidRDefault="00B25CD4" w:rsidP="00B25CD4">
      <w:pPr>
        <w:rPr>
          <w:sz w:val="21"/>
          <w:szCs w:val="21"/>
        </w:rPr>
      </w:pPr>
      <w:r w:rsidRPr="00B25CD4">
        <w:rPr>
          <w:b/>
          <w:bCs/>
          <w:sz w:val="21"/>
          <w:szCs w:val="21"/>
        </w:rPr>
        <w:t>Email</w:t>
      </w:r>
      <w:r w:rsidRPr="00B25CD4">
        <w:rPr>
          <w:sz w:val="21"/>
          <w:szCs w:val="21"/>
        </w:rPr>
        <w:tab/>
      </w:r>
      <w:hyperlink r:id="rId28" w:history="1">
        <w:r w:rsidRPr="00B25CD4">
          <w:rPr>
            <w:rFonts w:eastAsia="Theinhardt Light" w:cstheme="minorHAnsi"/>
            <w:color w:val="205E9E"/>
            <w:sz w:val="21"/>
            <w:szCs w:val="21"/>
            <w:u w:val="single"/>
            <w:lang w:val="en-US"/>
          </w:rPr>
          <w:t>info@ibac.vic.gov.au</w:t>
        </w:r>
      </w:hyperlink>
    </w:p>
    <w:p w14:paraId="58F8B4D5" w14:textId="6E66409C" w:rsidR="00C04A68" w:rsidRDefault="00B25CD4" w:rsidP="00450320">
      <w:pPr>
        <w:rPr>
          <w:sz w:val="21"/>
          <w:szCs w:val="21"/>
        </w:rPr>
      </w:pPr>
      <w:r w:rsidRPr="00B25CD4">
        <w:rPr>
          <w:b/>
          <w:bCs/>
          <w:sz w:val="21"/>
          <w:szCs w:val="21"/>
        </w:rPr>
        <w:t>Fax</w:t>
      </w:r>
      <w:r w:rsidRPr="00B25CD4">
        <w:rPr>
          <w:sz w:val="21"/>
          <w:szCs w:val="21"/>
        </w:rPr>
        <w:tab/>
        <w:t>(03) 8635 6444</w:t>
      </w:r>
    </w:p>
    <w:p w14:paraId="583E385A" w14:textId="77777777" w:rsidR="00C04A68" w:rsidRDefault="00C04A68" w:rsidP="00450320">
      <w:pPr>
        <w:rPr>
          <w:sz w:val="21"/>
          <w:szCs w:val="21"/>
        </w:rPr>
      </w:pPr>
    </w:p>
    <w:p w14:paraId="6604C0E4" w14:textId="59675DC9" w:rsidR="009B2EDC" w:rsidRDefault="009B2EDC" w:rsidP="00450320">
      <w:pPr>
        <w:rPr>
          <w:sz w:val="21"/>
          <w:szCs w:val="21"/>
        </w:rPr>
      </w:pPr>
    </w:p>
    <w:p w14:paraId="6D85D09E" w14:textId="77777777" w:rsidR="00440CC7" w:rsidRDefault="00440CC7" w:rsidP="00450320">
      <w:pPr>
        <w:rPr>
          <w:sz w:val="21"/>
          <w:szCs w:val="21"/>
        </w:rPr>
      </w:pPr>
    </w:p>
    <w:p w14:paraId="5F68CFC1" w14:textId="77777777" w:rsidR="009B2EDC" w:rsidRDefault="009B2EDC" w:rsidP="00450320">
      <w:pPr>
        <w:rPr>
          <w:sz w:val="21"/>
          <w:szCs w:val="21"/>
        </w:rPr>
      </w:pPr>
    </w:p>
    <w:p w14:paraId="52F712A7" w14:textId="77777777" w:rsidR="009B2EDC" w:rsidRDefault="009B2EDC" w:rsidP="00450320">
      <w:pPr>
        <w:rPr>
          <w:sz w:val="21"/>
          <w:szCs w:val="21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149"/>
        <w:gridCol w:w="1105"/>
        <w:gridCol w:w="7916"/>
      </w:tblGrid>
      <w:tr w:rsidR="009B2EDC" w14:paraId="0E63A8C5" w14:textId="77777777" w:rsidTr="00F62257">
        <w:trPr>
          <w:trHeight w:val="3353"/>
        </w:trPr>
        <w:tc>
          <w:tcPr>
            <w:tcW w:w="2149" w:type="dxa"/>
            <w:shd w:val="clear" w:color="auto" w:fill="F2F2F2" w:themeFill="background1" w:themeFillShade="F2"/>
          </w:tcPr>
          <w:p w14:paraId="6B936DF4" w14:textId="77777777" w:rsidR="00D85813" w:rsidRDefault="00D85813" w:rsidP="009B2EDC">
            <w:pPr>
              <w:rPr>
                <w:sz w:val="21"/>
                <w:szCs w:val="21"/>
              </w:rPr>
            </w:pPr>
          </w:p>
          <w:p w14:paraId="11EE08F4" w14:textId="77777777" w:rsidR="009B2EDC" w:rsidRPr="009B2EDC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Level 1, North Tower</w:t>
            </w:r>
          </w:p>
          <w:p w14:paraId="73DA2DE9" w14:textId="77777777" w:rsidR="00301BFE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459 Collins Street</w:t>
            </w:r>
          </w:p>
          <w:p w14:paraId="14204978" w14:textId="77777777" w:rsidR="009B2EDC" w:rsidRPr="009B2EDC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Melbourne V</w:t>
            </w:r>
            <w:r>
              <w:rPr>
                <w:sz w:val="21"/>
                <w:szCs w:val="21"/>
              </w:rPr>
              <w:t>IC</w:t>
            </w:r>
            <w:r w:rsidRPr="009B2EDC">
              <w:rPr>
                <w:sz w:val="21"/>
                <w:szCs w:val="21"/>
              </w:rPr>
              <w:t xml:space="preserve"> 3000</w:t>
            </w:r>
          </w:p>
          <w:p w14:paraId="35AF43F5" w14:textId="77777777" w:rsidR="009B2EDC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 xml:space="preserve">GPO Box 24234 </w:t>
            </w:r>
          </w:p>
          <w:p w14:paraId="1FCECCCC" w14:textId="77777777" w:rsidR="009B2EDC" w:rsidRPr="009B2EDC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Melbourne V</w:t>
            </w:r>
            <w:r>
              <w:rPr>
                <w:sz w:val="21"/>
                <w:szCs w:val="21"/>
              </w:rPr>
              <w:t xml:space="preserve">IC </w:t>
            </w:r>
            <w:r w:rsidRPr="009B2EDC">
              <w:rPr>
                <w:sz w:val="21"/>
                <w:szCs w:val="21"/>
              </w:rPr>
              <w:t>3001</w:t>
            </w:r>
          </w:p>
          <w:p w14:paraId="5B9369D3" w14:textId="77777777" w:rsidR="009B2EDC" w:rsidRDefault="009B2EDC" w:rsidP="009B2EDC">
            <w:pPr>
              <w:rPr>
                <w:sz w:val="21"/>
                <w:szCs w:val="21"/>
              </w:rPr>
            </w:pPr>
          </w:p>
          <w:p w14:paraId="414FBAF0" w14:textId="36A9FA15" w:rsidR="009B2EDC" w:rsidRDefault="009B2EDC" w:rsidP="009B2E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Pr="009B2EDC">
              <w:rPr>
                <w:sz w:val="21"/>
                <w:szCs w:val="21"/>
              </w:rPr>
              <w:t xml:space="preserve"> </w:t>
            </w:r>
            <w:r w:rsidR="00B25CD4" w:rsidRPr="00B25CD4">
              <w:rPr>
                <w:sz w:val="21"/>
                <w:szCs w:val="21"/>
              </w:rPr>
              <w:t>1300 735 135</w:t>
            </w:r>
          </w:p>
          <w:p w14:paraId="2AC3699F" w14:textId="77777777" w:rsidR="009B2EDC" w:rsidRPr="009B2EDC" w:rsidRDefault="009B2EDC" w:rsidP="009B2E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 </w:t>
            </w:r>
            <w:r w:rsidRPr="009B2EDC">
              <w:rPr>
                <w:sz w:val="21"/>
                <w:szCs w:val="21"/>
              </w:rPr>
              <w:t>(03) 8635 6444</w:t>
            </w:r>
          </w:p>
          <w:p w14:paraId="25B7C9D6" w14:textId="7202E5C4" w:rsidR="00F4760A" w:rsidRDefault="00483B77" w:rsidP="002D105F">
            <w:pPr>
              <w:ind w:right="-1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 </w:t>
            </w:r>
            <w:hyperlink r:id="rId29" w:history="1">
              <w:r w:rsidR="00E07B0F" w:rsidRPr="00E07B0F">
                <w:rPr>
                  <w:rStyle w:val="Hyperlink"/>
                  <w:color w:val="205E9E"/>
                  <w:sz w:val="21"/>
                  <w:szCs w:val="21"/>
                </w:rPr>
                <w:t>info@ibac.vic.gov.au</w:t>
              </w:r>
            </w:hyperlink>
            <w:r w:rsidR="00E07B0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12" w:type="dxa"/>
            <w:shd w:val="clear" w:color="auto" w:fill="F2F2F2" w:themeFill="background1" w:themeFillShade="F2"/>
          </w:tcPr>
          <w:p w14:paraId="16C6DEC0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F2F2F2" w:themeFill="background1" w:themeFillShade="F2"/>
          </w:tcPr>
          <w:p w14:paraId="665C3494" w14:textId="77777777" w:rsidR="00D85813" w:rsidRDefault="00D85813" w:rsidP="00D85813">
            <w:pPr>
              <w:rPr>
                <w:sz w:val="21"/>
                <w:szCs w:val="21"/>
              </w:rPr>
            </w:pPr>
          </w:p>
          <w:p w14:paraId="07C0D241" w14:textId="77777777" w:rsidR="00483B77" w:rsidRDefault="00483B77" w:rsidP="00F62257">
            <w:pPr>
              <w:pStyle w:val="BodyText"/>
              <w:spacing w:before="107" w:line="218" w:lineRule="auto"/>
              <w:ind w:left="-160"/>
            </w:pPr>
            <w:r>
              <w:rPr>
                <w:color w:val="414042"/>
              </w:rPr>
              <w:t>IBAC is</w:t>
            </w:r>
            <w:r>
              <w:rPr>
                <w:color w:val="414042"/>
                <w:spacing w:val="-3"/>
              </w:rPr>
              <w:t xml:space="preserve"> </w:t>
            </w:r>
            <w:r>
              <w:rPr>
                <w:color w:val="414042"/>
              </w:rPr>
              <w:t>Victoria’s anti-corruption agency. We are</w:t>
            </w:r>
            <w:r>
              <w:rPr>
                <w:color w:val="414042"/>
                <w:spacing w:val="-3"/>
              </w:rPr>
              <w:t xml:space="preserve"> </w:t>
            </w:r>
            <w:r>
              <w:rPr>
                <w:color w:val="414042"/>
              </w:rPr>
              <w:t>responsible</w:t>
            </w:r>
            <w:r>
              <w:rPr>
                <w:color w:val="414042"/>
                <w:spacing w:val="-2"/>
              </w:rPr>
              <w:t xml:space="preserve"> </w:t>
            </w:r>
            <w:r>
              <w:rPr>
                <w:color w:val="414042"/>
              </w:rPr>
              <w:t>for</w:t>
            </w:r>
            <w:r>
              <w:rPr>
                <w:color w:val="414042"/>
                <w:spacing w:val="-2"/>
              </w:rPr>
              <w:t xml:space="preserve"> </w:t>
            </w:r>
            <w:r>
              <w:rPr>
                <w:color w:val="414042"/>
              </w:rPr>
              <w:t>preventing and exposing public sector</w:t>
            </w:r>
            <w:r>
              <w:rPr>
                <w:color w:val="414042"/>
                <w:spacing w:val="40"/>
              </w:rPr>
              <w:t xml:space="preserve"> </w:t>
            </w:r>
            <w:r>
              <w:rPr>
                <w:color w:val="414042"/>
              </w:rPr>
              <w:t>corruption and police misconduct. We do this by:</w:t>
            </w:r>
          </w:p>
          <w:p w14:paraId="0B4EB180" w14:textId="77777777" w:rsidR="00483B77" w:rsidRDefault="00483B77" w:rsidP="00F6225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37"/>
              </w:tabs>
              <w:autoSpaceDE w:val="0"/>
              <w:autoSpaceDN w:val="0"/>
              <w:spacing w:before="67"/>
              <w:ind w:left="-18" w:hanging="142"/>
              <w:contextualSpacing w:val="0"/>
              <w:rPr>
                <w:sz w:val="20"/>
              </w:rPr>
            </w:pPr>
            <w:r>
              <w:rPr>
                <w:color w:val="414042"/>
                <w:sz w:val="20"/>
              </w:rPr>
              <w:t>investigating</w:t>
            </w:r>
            <w:r>
              <w:rPr>
                <w:color w:val="414042"/>
                <w:spacing w:val="7"/>
                <w:sz w:val="20"/>
              </w:rPr>
              <w:t xml:space="preserve"> </w:t>
            </w:r>
            <w:r>
              <w:rPr>
                <w:color w:val="414042"/>
                <w:sz w:val="20"/>
              </w:rPr>
              <w:t>serious</w:t>
            </w:r>
            <w:r>
              <w:rPr>
                <w:color w:val="414042"/>
                <w:spacing w:val="7"/>
                <w:sz w:val="20"/>
              </w:rPr>
              <w:t xml:space="preserve"> </w:t>
            </w:r>
            <w:r>
              <w:rPr>
                <w:color w:val="414042"/>
                <w:sz w:val="20"/>
              </w:rPr>
              <w:t>corruption</w:t>
            </w:r>
            <w:r>
              <w:rPr>
                <w:color w:val="414042"/>
                <w:spacing w:val="7"/>
                <w:sz w:val="20"/>
              </w:rPr>
              <w:t xml:space="preserve"> </w:t>
            </w:r>
            <w:r>
              <w:rPr>
                <w:color w:val="414042"/>
                <w:sz w:val="20"/>
              </w:rPr>
              <w:t>and</w:t>
            </w:r>
            <w:r>
              <w:rPr>
                <w:color w:val="414042"/>
                <w:spacing w:val="7"/>
                <w:sz w:val="20"/>
              </w:rPr>
              <w:t xml:space="preserve"> </w:t>
            </w:r>
            <w:r>
              <w:rPr>
                <w:color w:val="414042"/>
                <w:sz w:val="20"/>
              </w:rPr>
              <w:t>police</w:t>
            </w:r>
            <w:r>
              <w:rPr>
                <w:color w:val="414042"/>
                <w:spacing w:val="7"/>
                <w:sz w:val="20"/>
              </w:rPr>
              <w:t xml:space="preserve"> </w:t>
            </w:r>
            <w:r>
              <w:rPr>
                <w:color w:val="414042"/>
                <w:spacing w:val="-2"/>
                <w:sz w:val="20"/>
              </w:rPr>
              <w:t>misconduct</w:t>
            </w:r>
          </w:p>
          <w:p w14:paraId="64FC4394" w14:textId="77777777" w:rsidR="00483B77" w:rsidRDefault="00483B77" w:rsidP="00F6225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37"/>
              </w:tabs>
              <w:autoSpaceDE w:val="0"/>
              <w:autoSpaceDN w:val="0"/>
              <w:spacing w:before="85" w:line="218" w:lineRule="auto"/>
              <w:ind w:left="-18" w:right="452" w:hanging="142"/>
              <w:contextualSpacing w:val="0"/>
              <w:rPr>
                <w:sz w:val="20"/>
              </w:rPr>
            </w:pPr>
            <w:r>
              <w:rPr>
                <w:color w:val="414042"/>
                <w:sz w:val="20"/>
              </w:rPr>
              <w:t>educating</w:t>
            </w:r>
            <w:r>
              <w:rPr>
                <w:color w:val="414042"/>
                <w:spacing w:val="-3"/>
                <w:sz w:val="20"/>
              </w:rPr>
              <w:t xml:space="preserve"> </w:t>
            </w:r>
            <w:r>
              <w:rPr>
                <w:color w:val="414042"/>
                <w:sz w:val="20"/>
              </w:rPr>
              <w:t>the public sector, police and</w:t>
            </w:r>
            <w:r>
              <w:rPr>
                <w:color w:val="414042"/>
                <w:spacing w:val="-3"/>
                <w:sz w:val="20"/>
              </w:rPr>
              <w:t xml:space="preserve"> </w:t>
            </w:r>
            <w:r>
              <w:rPr>
                <w:color w:val="414042"/>
                <w:sz w:val="20"/>
              </w:rPr>
              <w:t>community</w:t>
            </w:r>
            <w:r>
              <w:rPr>
                <w:color w:val="414042"/>
                <w:spacing w:val="-3"/>
                <w:sz w:val="20"/>
              </w:rPr>
              <w:t xml:space="preserve"> </w:t>
            </w:r>
            <w:r>
              <w:rPr>
                <w:color w:val="414042"/>
                <w:sz w:val="20"/>
              </w:rPr>
              <w:t>about</w:t>
            </w:r>
            <w:r>
              <w:rPr>
                <w:color w:val="414042"/>
                <w:spacing w:val="-3"/>
                <w:sz w:val="20"/>
              </w:rPr>
              <w:t xml:space="preserve"> </w:t>
            </w:r>
            <w:r>
              <w:rPr>
                <w:color w:val="414042"/>
                <w:sz w:val="20"/>
              </w:rPr>
              <w:t>the risks and impacts of</w:t>
            </w:r>
            <w:r>
              <w:rPr>
                <w:color w:val="414042"/>
                <w:spacing w:val="-2"/>
                <w:sz w:val="20"/>
              </w:rPr>
              <w:t xml:space="preserve"> </w:t>
            </w:r>
            <w:r>
              <w:rPr>
                <w:color w:val="414042"/>
                <w:sz w:val="20"/>
              </w:rPr>
              <w:t>corruption</w:t>
            </w:r>
            <w:r w:rsidRPr="00641F1A">
              <w:rPr>
                <w:color w:val="414042"/>
                <w:sz w:val="20"/>
              </w:rPr>
              <w:t xml:space="preserve"> </w:t>
            </w:r>
            <w:r>
              <w:rPr>
                <w:color w:val="414042"/>
                <w:sz w:val="20"/>
              </w:rPr>
              <w:t>and police misconduct and how to prevent it.</w:t>
            </w:r>
          </w:p>
          <w:p w14:paraId="0BDE6C2A" w14:textId="7F7FF437" w:rsidR="00E07B0F" w:rsidRDefault="00483B77" w:rsidP="00E07B0F">
            <w:pPr>
              <w:spacing w:before="240"/>
              <w:ind w:left="-159"/>
              <w:rPr>
                <w:sz w:val="21"/>
                <w:szCs w:val="21"/>
              </w:rPr>
            </w:pPr>
            <w:r w:rsidRPr="00D85813">
              <w:rPr>
                <w:b/>
                <w:bCs/>
                <w:sz w:val="21"/>
                <w:szCs w:val="21"/>
              </w:rPr>
              <w:t>To report corruption</w:t>
            </w:r>
            <w:r>
              <w:rPr>
                <w:b/>
                <w:bCs/>
                <w:sz w:val="21"/>
                <w:szCs w:val="21"/>
              </w:rPr>
              <w:t xml:space="preserve"> or misconduct</w:t>
            </w:r>
            <w:r w:rsidRPr="00D85813">
              <w:rPr>
                <w:b/>
                <w:bCs/>
                <w:sz w:val="21"/>
                <w:szCs w:val="21"/>
              </w:rPr>
              <w:t xml:space="preserve">, </w:t>
            </w:r>
            <w:r w:rsidR="00E07B0F">
              <w:rPr>
                <w:b/>
                <w:bCs/>
                <w:sz w:val="21"/>
                <w:szCs w:val="21"/>
              </w:rPr>
              <w:t>call</w:t>
            </w:r>
            <w:r w:rsidRPr="00D85813">
              <w:rPr>
                <w:b/>
                <w:bCs/>
                <w:sz w:val="21"/>
                <w:szCs w:val="21"/>
              </w:rPr>
              <w:t xml:space="preserve"> 1300 735 </w:t>
            </w:r>
            <w:r w:rsidRPr="00301BFE">
              <w:rPr>
                <w:b/>
                <w:bCs/>
                <w:sz w:val="21"/>
                <w:szCs w:val="21"/>
              </w:rPr>
              <w:t xml:space="preserve">135 or visit </w:t>
            </w:r>
            <w:hyperlink r:id="rId30" w:history="1">
              <w:r w:rsidRPr="00FA1E8F">
                <w:rPr>
                  <w:rFonts w:cstheme="minorHAnsi"/>
                  <w:b/>
                  <w:bCs/>
                  <w:color w:val="205E9E"/>
                  <w:sz w:val="21"/>
                  <w:szCs w:val="21"/>
                  <w:u w:val="single"/>
                </w:rPr>
                <w:t>www.ibac.vic.gov.au</w:t>
              </w:r>
            </w:hyperlink>
            <w:r w:rsidR="008570BE" w:rsidRPr="00E07B0F">
              <w:rPr>
                <w:rFonts w:cstheme="minorHAnsi"/>
                <w:sz w:val="21"/>
                <w:szCs w:val="21"/>
              </w:rPr>
              <w:t>.</w:t>
            </w:r>
            <w:r w:rsidR="00E07B0F" w:rsidRPr="00003466">
              <w:rPr>
                <w:sz w:val="21"/>
                <w:szCs w:val="21"/>
              </w:rPr>
              <w:t xml:space="preserve">  </w:t>
            </w:r>
          </w:p>
          <w:p w14:paraId="60AE929C" w14:textId="77777777" w:rsidR="00E07B0F" w:rsidRDefault="00E07B0F" w:rsidP="00483B77">
            <w:pPr>
              <w:ind w:left="-160"/>
              <w:rPr>
                <w:sz w:val="21"/>
                <w:szCs w:val="21"/>
              </w:rPr>
            </w:pPr>
          </w:p>
          <w:p w14:paraId="7276C922" w14:textId="6EE84BBD" w:rsidR="00003466" w:rsidRDefault="00003466" w:rsidP="00483B77">
            <w:pPr>
              <w:ind w:left="-160"/>
              <w:rPr>
                <w:sz w:val="21"/>
                <w:szCs w:val="21"/>
              </w:rPr>
            </w:pPr>
            <w:r w:rsidRPr="00003466">
              <w:rPr>
                <w:sz w:val="21"/>
                <w:szCs w:val="21"/>
              </w:rPr>
              <w:t xml:space="preserve">This form is available in more than 20 languages at </w:t>
            </w:r>
            <w:hyperlink r:id="rId31" w:history="1">
              <w:r w:rsidR="00B25CD4" w:rsidRPr="00B25CD4">
                <w:rPr>
                  <w:rFonts w:eastAsia="Theinhardt Light" w:cstheme="minorHAnsi"/>
                  <w:color w:val="205E9E"/>
                  <w:sz w:val="21"/>
                  <w:szCs w:val="21"/>
                  <w:u w:val="single"/>
                  <w:lang w:val="en-US"/>
                </w:rPr>
                <w:t>www.ibac.vic.gov.au/mylanguage</w:t>
              </w:r>
            </w:hyperlink>
            <w:r w:rsidRPr="00003466">
              <w:rPr>
                <w:sz w:val="21"/>
                <w:szCs w:val="21"/>
              </w:rPr>
              <w:t>.</w:t>
            </w:r>
            <w:r w:rsidR="008700C7">
              <w:br/>
            </w:r>
            <w:r w:rsidRPr="00003466">
              <w:rPr>
                <w:sz w:val="21"/>
                <w:szCs w:val="21"/>
              </w:rPr>
              <w:t>If you need help with translation</w:t>
            </w:r>
            <w:r>
              <w:rPr>
                <w:sz w:val="21"/>
                <w:szCs w:val="21"/>
              </w:rPr>
              <w:t xml:space="preserve"> or communicating with us in your language</w:t>
            </w:r>
            <w:r w:rsidRPr="00003466">
              <w:rPr>
                <w:sz w:val="21"/>
                <w:szCs w:val="21"/>
              </w:rPr>
              <w:t xml:space="preserve">, call the Translating and Interpreting Service on </w:t>
            </w:r>
            <w:r w:rsidRPr="00E07B0F">
              <w:rPr>
                <w:b/>
                <w:bCs/>
                <w:sz w:val="21"/>
                <w:szCs w:val="21"/>
              </w:rPr>
              <w:t>131</w:t>
            </w:r>
            <w:r w:rsidR="00B25CD4" w:rsidRPr="00E07B0F">
              <w:rPr>
                <w:b/>
                <w:bCs/>
                <w:sz w:val="21"/>
                <w:szCs w:val="21"/>
              </w:rPr>
              <w:t xml:space="preserve"> </w:t>
            </w:r>
            <w:r w:rsidRPr="00E07B0F">
              <w:rPr>
                <w:b/>
                <w:bCs/>
                <w:sz w:val="21"/>
                <w:szCs w:val="21"/>
              </w:rPr>
              <w:t>450</w:t>
            </w:r>
            <w:r w:rsidRPr="00003466">
              <w:rPr>
                <w:sz w:val="21"/>
                <w:szCs w:val="21"/>
              </w:rPr>
              <w:t>.</w:t>
            </w:r>
          </w:p>
          <w:p w14:paraId="020B8115" w14:textId="227B624C" w:rsidR="00003466" w:rsidRPr="00D85813" w:rsidRDefault="00003466" w:rsidP="00450320">
            <w:pPr>
              <w:rPr>
                <w:b/>
                <w:bCs/>
                <w:sz w:val="21"/>
                <w:szCs w:val="21"/>
              </w:rPr>
            </w:pPr>
          </w:p>
        </w:tc>
      </w:tr>
      <w:tr w:rsidR="009B2EDC" w14:paraId="797C1491" w14:textId="77777777" w:rsidTr="00791CD0">
        <w:trPr>
          <w:trHeight w:val="151"/>
        </w:trPr>
        <w:tc>
          <w:tcPr>
            <w:tcW w:w="2149" w:type="dxa"/>
          </w:tcPr>
          <w:p w14:paraId="204E5281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  <w:tc>
          <w:tcPr>
            <w:tcW w:w="1112" w:type="dxa"/>
          </w:tcPr>
          <w:p w14:paraId="77BFED89" w14:textId="77777777" w:rsidR="009B2EDC" w:rsidRPr="00D85813" w:rsidRDefault="009B2EDC" w:rsidP="00450320">
            <w:pPr>
              <w:rPr>
                <w:sz w:val="16"/>
                <w:szCs w:val="16"/>
              </w:rPr>
            </w:pPr>
          </w:p>
        </w:tc>
        <w:tc>
          <w:tcPr>
            <w:tcW w:w="7960" w:type="dxa"/>
          </w:tcPr>
          <w:p w14:paraId="19089656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</w:tr>
      <w:tr w:rsidR="009B2EDC" w14:paraId="60B5922D" w14:textId="77777777" w:rsidTr="00791CD0">
        <w:trPr>
          <w:cantSplit/>
          <w:trHeight w:val="507"/>
        </w:trPr>
        <w:tc>
          <w:tcPr>
            <w:tcW w:w="2149" w:type="dxa"/>
            <w:shd w:val="clear" w:color="auto" w:fill="95358C"/>
            <w:vAlign w:val="center"/>
          </w:tcPr>
          <w:p w14:paraId="282DE8C7" w14:textId="77777777" w:rsidR="009B2EDC" w:rsidRPr="00301BFE" w:rsidRDefault="00A44A9A" w:rsidP="00D85813">
            <w:pPr>
              <w:jc w:val="center"/>
              <w:rPr>
                <w:sz w:val="21"/>
                <w:szCs w:val="21"/>
              </w:rPr>
            </w:pPr>
            <w:hyperlink r:id="rId32" w:history="1">
              <w:r w:rsidR="00301BFE" w:rsidRPr="00301BFE">
                <w:rPr>
                  <w:rStyle w:val="Hyperlink"/>
                  <w:color w:val="FFFFFF" w:themeColor="background1"/>
                  <w:sz w:val="21"/>
                  <w:szCs w:val="21"/>
                  <w:u w:val="none"/>
                </w:rPr>
                <w:t>www.ibac.vic.gov.au</w:t>
              </w:r>
            </w:hyperlink>
            <w:r w:rsidR="00301BFE" w:rsidRPr="00301BFE">
              <w:rPr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1112" w:type="dxa"/>
            <w:shd w:val="clear" w:color="auto" w:fill="95358C"/>
          </w:tcPr>
          <w:p w14:paraId="0447D591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95358C"/>
          </w:tcPr>
          <w:p w14:paraId="52D8C2CA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</w:tr>
    </w:tbl>
    <w:p w14:paraId="30B5BD89" w14:textId="24F34083" w:rsidR="00791CD0" w:rsidRDefault="00791CD0" w:rsidP="00450320">
      <w:pPr>
        <w:rPr>
          <w:sz w:val="21"/>
          <w:szCs w:val="21"/>
        </w:rPr>
      </w:pPr>
    </w:p>
    <w:sectPr w:rsidR="00791CD0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1587" w14:textId="77777777" w:rsidR="00D00474" w:rsidRDefault="00D00474" w:rsidP="009E2A87">
      <w:r>
        <w:separator/>
      </w:r>
    </w:p>
  </w:endnote>
  <w:endnote w:type="continuationSeparator" w:id="0">
    <w:p w14:paraId="7AF2D443" w14:textId="77777777" w:rsidR="00D00474" w:rsidRDefault="00D00474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inhardt Light">
    <w:panose1 w:val="020B0303020202020204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panose1 w:val="020B08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7EC" w14:textId="77777777" w:rsidR="005701C5" w:rsidRPr="004176B2" w:rsidRDefault="005701C5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</w:p>
  <w:p w14:paraId="1477F1FA" w14:textId="77777777" w:rsidR="005701C5" w:rsidRPr="004176B2" w:rsidRDefault="005701C5" w:rsidP="004176B2">
    <w:pPr>
      <w:widowControl w:val="0"/>
      <w:autoSpaceDE w:val="0"/>
      <w:autoSpaceDN w:val="0"/>
      <w:ind w:left="6529"/>
      <w:rPr>
        <w:rFonts w:ascii="Theinhardt Bold" w:eastAsia="Theinhardt Light" w:hAnsi="Theinhardt Light" w:cs="Theinhardt Light"/>
        <w:sz w:val="20"/>
        <w:szCs w:val="20"/>
        <w:lang w:val="en-US"/>
      </w:rPr>
    </w:pPr>
    <w:r w:rsidRPr="004176B2"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mc:AlternateContent>
        <mc:Choice Requires="wpg">
          <w:drawing>
            <wp:inline distT="0" distB="0" distL="0" distR="0" wp14:anchorId="655B0A20" wp14:editId="1D967D0F">
              <wp:extent cx="278765" cy="255270"/>
              <wp:effectExtent l="8890" t="0" r="7620" b="1905"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765" cy="255270"/>
                        <a:chOff x="0" y="0"/>
                        <a:chExt cx="439" cy="402"/>
                      </a:xfrm>
                    </wpg:grpSpPr>
                    <wps:wsp>
                      <wps:cNvPr id="25" name="AutoShape 7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9" cy="402"/>
                        </a:xfrm>
                        <a:custGeom>
                          <a:avLst/>
                          <a:gdLst>
                            <a:gd name="T0" fmla="*/ 0 w 439"/>
                            <a:gd name="T1" fmla="*/ 261 h 402"/>
                            <a:gd name="T2" fmla="*/ 88 w 439"/>
                            <a:gd name="T3" fmla="*/ 314 h 402"/>
                            <a:gd name="T4" fmla="*/ 0 w 439"/>
                            <a:gd name="T5" fmla="*/ 174 h 402"/>
                            <a:gd name="T6" fmla="*/ 88 w 439"/>
                            <a:gd name="T7" fmla="*/ 228 h 402"/>
                            <a:gd name="T8" fmla="*/ 0 w 439"/>
                            <a:gd name="T9" fmla="*/ 87 h 402"/>
                            <a:gd name="T10" fmla="*/ 88 w 439"/>
                            <a:gd name="T11" fmla="*/ 141 h 402"/>
                            <a:gd name="T12" fmla="*/ 88 w 439"/>
                            <a:gd name="T13" fmla="*/ 348 h 402"/>
                            <a:gd name="T14" fmla="*/ 175 w 439"/>
                            <a:gd name="T15" fmla="*/ 401 h 402"/>
                            <a:gd name="T16" fmla="*/ 88 w 439"/>
                            <a:gd name="T17" fmla="*/ 261 h 402"/>
                            <a:gd name="T18" fmla="*/ 175 w 439"/>
                            <a:gd name="T19" fmla="*/ 314 h 402"/>
                            <a:gd name="T20" fmla="*/ 88 w 439"/>
                            <a:gd name="T21" fmla="*/ 174 h 402"/>
                            <a:gd name="T22" fmla="*/ 175 w 439"/>
                            <a:gd name="T23" fmla="*/ 228 h 402"/>
                            <a:gd name="T24" fmla="*/ 88 w 439"/>
                            <a:gd name="T25" fmla="*/ 87 h 402"/>
                            <a:gd name="T26" fmla="*/ 175 w 439"/>
                            <a:gd name="T27" fmla="*/ 141 h 402"/>
                            <a:gd name="T28" fmla="*/ 88 w 439"/>
                            <a:gd name="T29" fmla="*/ 0 h 402"/>
                            <a:gd name="T30" fmla="*/ 175 w 439"/>
                            <a:gd name="T31" fmla="*/ 54 h 402"/>
                            <a:gd name="T32" fmla="*/ 175 w 439"/>
                            <a:gd name="T33" fmla="*/ 348 h 402"/>
                            <a:gd name="T34" fmla="*/ 263 w 439"/>
                            <a:gd name="T35" fmla="*/ 401 h 402"/>
                            <a:gd name="T36" fmla="*/ 175 w 439"/>
                            <a:gd name="T37" fmla="*/ 261 h 402"/>
                            <a:gd name="T38" fmla="*/ 263 w 439"/>
                            <a:gd name="T39" fmla="*/ 314 h 402"/>
                            <a:gd name="T40" fmla="*/ 175 w 439"/>
                            <a:gd name="T41" fmla="*/ 174 h 402"/>
                            <a:gd name="T42" fmla="*/ 263 w 439"/>
                            <a:gd name="T43" fmla="*/ 228 h 402"/>
                            <a:gd name="T44" fmla="*/ 175 w 439"/>
                            <a:gd name="T45" fmla="*/ 87 h 402"/>
                            <a:gd name="T46" fmla="*/ 263 w 439"/>
                            <a:gd name="T47" fmla="*/ 141 h 402"/>
                            <a:gd name="T48" fmla="*/ 175 w 439"/>
                            <a:gd name="T49" fmla="*/ 0 h 402"/>
                            <a:gd name="T50" fmla="*/ 263 w 439"/>
                            <a:gd name="T51" fmla="*/ 54 h 402"/>
                            <a:gd name="T52" fmla="*/ 263 w 439"/>
                            <a:gd name="T53" fmla="*/ 261 h 402"/>
                            <a:gd name="T54" fmla="*/ 351 w 439"/>
                            <a:gd name="T55" fmla="*/ 314 h 402"/>
                            <a:gd name="T56" fmla="*/ 263 w 439"/>
                            <a:gd name="T57" fmla="*/ 174 h 402"/>
                            <a:gd name="T58" fmla="*/ 351 w 439"/>
                            <a:gd name="T59" fmla="*/ 228 h 402"/>
                            <a:gd name="T60" fmla="*/ 263 w 439"/>
                            <a:gd name="T61" fmla="*/ 87 h 402"/>
                            <a:gd name="T62" fmla="*/ 351 w 439"/>
                            <a:gd name="T63" fmla="*/ 141 h 402"/>
                            <a:gd name="T64" fmla="*/ 263 w 439"/>
                            <a:gd name="T65" fmla="*/ 348 h 402"/>
                            <a:gd name="T66" fmla="*/ 351 w 439"/>
                            <a:gd name="T67" fmla="*/ 401 h 402"/>
                            <a:gd name="T68" fmla="*/ 263 w 439"/>
                            <a:gd name="T69" fmla="*/ 0 h 402"/>
                            <a:gd name="T70" fmla="*/ 351 w 439"/>
                            <a:gd name="T71" fmla="*/ 54 h 402"/>
                            <a:gd name="T72" fmla="*/ 351 w 439"/>
                            <a:gd name="T73" fmla="*/ 261 h 402"/>
                            <a:gd name="T74" fmla="*/ 351 w 439"/>
                            <a:gd name="T75" fmla="*/ 314 h 402"/>
                            <a:gd name="T76" fmla="*/ 438 w 439"/>
                            <a:gd name="T77" fmla="*/ 228 h 402"/>
                            <a:gd name="T78" fmla="*/ 351 w 439"/>
                            <a:gd name="T79" fmla="*/ 228 h 402"/>
                            <a:gd name="T80" fmla="*/ 438 w 439"/>
                            <a:gd name="T81" fmla="*/ 228 h 402"/>
                            <a:gd name="T82" fmla="*/ 351 w 439"/>
                            <a:gd name="T83" fmla="*/ 87 h 402"/>
                            <a:gd name="T84" fmla="*/ 351 w 439"/>
                            <a:gd name="T85" fmla="*/ 141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9" h="402">
                              <a:moveTo>
                                <a:pt x="88" y="314"/>
                              </a:moveTo>
                              <a:lnTo>
                                <a:pt x="0" y="261"/>
                              </a:lnTo>
                              <a:lnTo>
                                <a:pt x="0" y="314"/>
                              </a:lnTo>
                              <a:lnTo>
                                <a:pt x="88" y="314"/>
                              </a:lnTo>
                              <a:close/>
                              <a:moveTo>
                                <a:pt x="88" y="228"/>
                              </a:moveTo>
                              <a:lnTo>
                                <a:pt x="0" y="174"/>
                              </a:lnTo>
                              <a:lnTo>
                                <a:pt x="0" y="228"/>
                              </a:lnTo>
                              <a:lnTo>
                                <a:pt x="88" y="228"/>
                              </a:lnTo>
                              <a:close/>
                              <a:moveTo>
                                <a:pt x="88" y="141"/>
                              </a:moveTo>
                              <a:lnTo>
                                <a:pt x="0" y="87"/>
                              </a:lnTo>
                              <a:lnTo>
                                <a:pt x="0" y="141"/>
                              </a:lnTo>
                              <a:lnTo>
                                <a:pt x="88" y="141"/>
                              </a:lnTo>
                              <a:close/>
                              <a:moveTo>
                                <a:pt x="175" y="401"/>
                              </a:moveTo>
                              <a:lnTo>
                                <a:pt x="88" y="348"/>
                              </a:lnTo>
                              <a:lnTo>
                                <a:pt x="88" y="401"/>
                              </a:lnTo>
                              <a:lnTo>
                                <a:pt x="175" y="401"/>
                              </a:lnTo>
                              <a:close/>
                              <a:moveTo>
                                <a:pt x="175" y="314"/>
                              </a:moveTo>
                              <a:lnTo>
                                <a:pt x="88" y="261"/>
                              </a:lnTo>
                              <a:lnTo>
                                <a:pt x="88" y="314"/>
                              </a:lnTo>
                              <a:lnTo>
                                <a:pt x="175" y="314"/>
                              </a:lnTo>
                              <a:close/>
                              <a:moveTo>
                                <a:pt x="175" y="228"/>
                              </a:moveTo>
                              <a:lnTo>
                                <a:pt x="88" y="174"/>
                              </a:lnTo>
                              <a:lnTo>
                                <a:pt x="88" y="228"/>
                              </a:lnTo>
                              <a:lnTo>
                                <a:pt x="175" y="228"/>
                              </a:lnTo>
                              <a:close/>
                              <a:moveTo>
                                <a:pt x="175" y="141"/>
                              </a:moveTo>
                              <a:lnTo>
                                <a:pt x="88" y="87"/>
                              </a:lnTo>
                              <a:lnTo>
                                <a:pt x="88" y="141"/>
                              </a:lnTo>
                              <a:lnTo>
                                <a:pt x="175" y="141"/>
                              </a:lnTo>
                              <a:close/>
                              <a:moveTo>
                                <a:pt x="175" y="54"/>
                              </a:moveTo>
                              <a:lnTo>
                                <a:pt x="88" y="0"/>
                              </a:lnTo>
                              <a:lnTo>
                                <a:pt x="88" y="54"/>
                              </a:lnTo>
                              <a:lnTo>
                                <a:pt x="175" y="54"/>
                              </a:lnTo>
                              <a:close/>
                              <a:moveTo>
                                <a:pt x="263" y="401"/>
                              </a:moveTo>
                              <a:lnTo>
                                <a:pt x="175" y="348"/>
                              </a:lnTo>
                              <a:lnTo>
                                <a:pt x="175" y="401"/>
                              </a:lnTo>
                              <a:lnTo>
                                <a:pt x="263" y="401"/>
                              </a:lnTo>
                              <a:close/>
                              <a:moveTo>
                                <a:pt x="263" y="314"/>
                              </a:moveTo>
                              <a:lnTo>
                                <a:pt x="175" y="261"/>
                              </a:lnTo>
                              <a:lnTo>
                                <a:pt x="175" y="314"/>
                              </a:lnTo>
                              <a:lnTo>
                                <a:pt x="263" y="314"/>
                              </a:lnTo>
                              <a:close/>
                              <a:moveTo>
                                <a:pt x="263" y="228"/>
                              </a:moveTo>
                              <a:lnTo>
                                <a:pt x="175" y="174"/>
                              </a:lnTo>
                              <a:lnTo>
                                <a:pt x="175" y="228"/>
                              </a:lnTo>
                              <a:lnTo>
                                <a:pt x="263" y="228"/>
                              </a:lnTo>
                              <a:close/>
                              <a:moveTo>
                                <a:pt x="263" y="141"/>
                              </a:moveTo>
                              <a:lnTo>
                                <a:pt x="175" y="87"/>
                              </a:lnTo>
                              <a:lnTo>
                                <a:pt x="175" y="141"/>
                              </a:lnTo>
                              <a:lnTo>
                                <a:pt x="263" y="141"/>
                              </a:lnTo>
                              <a:close/>
                              <a:moveTo>
                                <a:pt x="263" y="54"/>
                              </a:moveTo>
                              <a:lnTo>
                                <a:pt x="175" y="0"/>
                              </a:lnTo>
                              <a:lnTo>
                                <a:pt x="175" y="54"/>
                              </a:lnTo>
                              <a:lnTo>
                                <a:pt x="263" y="54"/>
                              </a:lnTo>
                              <a:close/>
                              <a:moveTo>
                                <a:pt x="351" y="314"/>
                              </a:moveTo>
                              <a:lnTo>
                                <a:pt x="263" y="261"/>
                              </a:lnTo>
                              <a:lnTo>
                                <a:pt x="263" y="314"/>
                              </a:lnTo>
                              <a:lnTo>
                                <a:pt x="351" y="314"/>
                              </a:lnTo>
                              <a:close/>
                              <a:moveTo>
                                <a:pt x="351" y="228"/>
                              </a:moveTo>
                              <a:lnTo>
                                <a:pt x="263" y="174"/>
                              </a:lnTo>
                              <a:lnTo>
                                <a:pt x="263" y="228"/>
                              </a:lnTo>
                              <a:lnTo>
                                <a:pt x="351" y="228"/>
                              </a:lnTo>
                              <a:close/>
                              <a:moveTo>
                                <a:pt x="351" y="141"/>
                              </a:moveTo>
                              <a:lnTo>
                                <a:pt x="263" y="87"/>
                              </a:lnTo>
                              <a:lnTo>
                                <a:pt x="263" y="141"/>
                              </a:lnTo>
                              <a:lnTo>
                                <a:pt x="351" y="141"/>
                              </a:lnTo>
                              <a:close/>
                              <a:moveTo>
                                <a:pt x="351" y="401"/>
                              </a:moveTo>
                              <a:lnTo>
                                <a:pt x="263" y="348"/>
                              </a:lnTo>
                              <a:lnTo>
                                <a:pt x="263" y="401"/>
                              </a:lnTo>
                              <a:lnTo>
                                <a:pt x="351" y="401"/>
                              </a:lnTo>
                              <a:close/>
                              <a:moveTo>
                                <a:pt x="351" y="54"/>
                              </a:moveTo>
                              <a:lnTo>
                                <a:pt x="263" y="0"/>
                              </a:lnTo>
                              <a:lnTo>
                                <a:pt x="263" y="54"/>
                              </a:lnTo>
                              <a:lnTo>
                                <a:pt x="351" y="54"/>
                              </a:lnTo>
                              <a:close/>
                              <a:moveTo>
                                <a:pt x="438" y="314"/>
                              </a:moveTo>
                              <a:lnTo>
                                <a:pt x="351" y="261"/>
                              </a:lnTo>
                              <a:lnTo>
                                <a:pt x="351" y="314"/>
                              </a:lnTo>
                              <a:lnTo>
                                <a:pt x="438" y="314"/>
                              </a:lnTo>
                              <a:close/>
                              <a:moveTo>
                                <a:pt x="438" y="228"/>
                              </a:moveTo>
                              <a:lnTo>
                                <a:pt x="351" y="174"/>
                              </a:lnTo>
                              <a:lnTo>
                                <a:pt x="351" y="228"/>
                              </a:lnTo>
                              <a:lnTo>
                                <a:pt x="438" y="228"/>
                              </a:lnTo>
                              <a:close/>
                              <a:moveTo>
                                <a:pt x="438" y="141"/>
                              </a:moveTo>
                              <a:lnTo>
                                <a:pt x="351" y="87"/>
                              </a:lnTo>
                              <a:lnTo>
                                <a:pt x="351" y="141"/>
                              </a:lnTo>
                              <a:lnTo>
                                <a:pt x="438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5077852" id="Group 24" o:spid="_x0000_s1026" alt="&quot;&quot;" style="width:21.95pt;height:20.1pt;mso-position-horizontal-relative:char;mso-position-vertical-relative:line" coordsize="43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">
              <v:shape id="AutoShape 75" o:spid="_x0000_s1027" style="position:absolute;width:439;height:402;visibility:visible;mso-wrap-style:square;v-text-anchor:top" coordsize="43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" path="m88,314l,261r,53l88,314xm88,228l,174r,54l88,228xm88,141l,87r,54l88,141xm175,401l88,348r,53l175,401xm175,314l88,261r,53l175,314xm175,228l88,174r,54l175,228xm175,141l88,87r,54l175,141xm175,54l88,r,54l175,54xm263,401l175,348r,53l263,401xm263,314l175,261r,53l263,314xm263,228l175,174r,54l263,228xm263,141l175,87r,54l263,141xm263,54l175,r,54l263,54xm351,314l263,261r,53l351,314xm351,228l263,174r,54l351,228xm351,141l263,87r,54l351,141xm351,401l263,348r,53l351,401xm351,54l263,r,54l351,54xm438,314l351,261r,53l438,314xm438,228l351,174r,54l438,228xm438,141l351,87r,54l438,141xe" fillcolor="#414042" stroked="f">
                <v:path arrowok="t" o:connecttype="custom" o:connectlocs="0,261;88,314;0,174;88,228;0,87;88,141;88,348;175,401;88,261;175,314;88,174;175,228;88,87;175,141;88,0;175,54;175,348;263,401;175,261;263,314;175,174;263,228;175,87;263,141;175,0;263,54;263,261;351,314;263,174;351,228;263,87;351,141;263,348;351,401;263,0;351,54;351,261;351,314;438,228;351,228;438,228;351,87;351,141" o:connectangles="0,0,0,0,0,0,0,0,0,0,0,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ascii="Times New Roman" w:eastAsia="Theinhardt Light" w:hAnsi="Theinhardt Light" w:cs="Theinhardt Light"/>
        <w:spacing w:val="23"/>
        <w:position w:val="28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23"/>
        <w:position w:val="27"/>
        <w:sz w:val="20"/>
        <w:szCs w:val="20"/>
        <w:lang w:val="en-US"/>
      </w:rPr>
      <mc:AlternateContent>
        <mc:Choice Requires="wpg">
          <w:drawing>
            <wp:inline distT="0" distB="0" distL="0" distR="0" wp14:anchorId="5357CA12" wp14:editId="31486AD6">
              <wp:extent cx="661035" cy="268605"/>
              <wp:effectExtent l="7620" t="6350" r="0" b="1270"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" cy="268605"/>
                        <a:chOff x="0" y="0"/>
                        <a:chExt cx="1041" cy="423"/>
                      </a:xfrm>
                    </wpg:grpSpPr>
                    <pic:pic xmlns:pic="http://schemas.openxmlformats.org/drawingml/2006/picture">
                      <pic:nvPicPr>
                        <pic:cNvPr id="22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" y="112"/>
                          <a:ext cx="587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AutoShape 73"/>
                      <wps:cNvSpPr>
                        <a:spLocks/>
                      </wps:cNvSpPr>
                      <wps:spPr bwMode="auto">
                        <a:xfrm>
                          <a:off x="-1" y="0"/>
                          <a:ext cx="421" cy="423"/>
                        </a:xfrm>
                        <a:custGeom>
                          <a:avLst/>
                          <a:gdLst>
                            <a:gd name="T0" fmla="*/ 48 w 421"/>
                            <a:gd name="T1" fmla="*/ 69 h 423"/>
                            <a:gd name="T2" fmla="*/ 21 w 421"/>
                            <a:gd name="T3" fmla="*/ 86 h 423"/>
                            <a:gd name="T4" fmla="*/ 0 w 421"/>
                            <a:gd name="T5" fmla="*/ 357 h 423"/>
                            <a:gd name="T6" fmla="*/ 16 w 421"/>
                            <a:gd name="T7" fmla="*/ 400 h 423"/>
                            <a:gd name="T8" fmla="*/ 53 w 421"/>
                            <a:gd name="T9" fmla="*/ 416 h 423"/>
                            <a:gd name="T10" fmla="*/ 55 w 421"/>
                            <a:gd name="T11" fmla="*/ 10 h 423"/>
                            <a:gd name="T12" fmla="*/ 0 w 421"/>
                            <a:gd name="T13" fmla="*/ 0 h 423"/>
                            <a:gd name="T14" fmla="*/ 16 w 421"/>
                            <a:gd name="T15" fmla="*/ 68 h 423"/>
                            <a:gd name="T16" fmla="*/ 46 w 421"/>
                            <a:gd name="T17" fmla="*/ 45 h 423"/>
                            <a:gd name="T18" fmla="*/ 55 w 421"/>
                            <a:gd name="T19" fmla="*/ 10 h 423"/>
                            <a:gd name="T20" fmla="*/ 412 w 421"/>
                            <a:gd name="T21" fmla="*/ 207 h 423"/>
                            <a:gd name="T22" fmla="*/ 344 w 421"/>
                            <a:gd name="T23" fmla="*/ 125 h 423"/>
                            <a:gd name="T24" fmla="*/ 257 w 421"/>
                            <a:gd name="T25" fmla="*/ 115 h 423"/>
                            <a:gd name="T26" fmla="*/ 218 w 421"/>
                            <a:gd name="T27" fmla="*/ 132 h 423"/>
                            <a:gd name="T28" fmla="*/ 202 w 421"/>
                            <a:gd name="T29" fmla="*/ 152 h 423"/>
                            <a:gd name="T30" fmla="*/ 198 w 421"/>
                            <a:gd name="T31" fmla="*/ 197 h 423"/>
                            <a:gd name="T32" fmla="*/ 233 w 421"/>
                            <a:gd name="T33" fmla="*/ 166 h 423"/>
                            <a:gd name="T34" fmla="*/ 273 w 421"/>
                            <a:gd name="T35" fmla="*/ 158 h 423"/>
                            <a:gd name="T36" fmla="*/ 340 w 421"/>
                            <a:gd name="T37" fmla="*/ 188 h 423"/>
                            <a:gd name="T38" fmla="*/ 363 w 421"/>
                            <a:gd name="T39" fmla="*/ 268 h 423"/>
                            <a:gd name="T40" fmla="*/ 340 w 421"/>
                            <a:gd name="T41" fmla="*/ 349 h 423"/>
                            <a:gd name="T42" fmla="*/ 273 w 421"/>
                            <a:gd name="T43" fmla="*/ 379 h 423"/>
                            <a:gd name="T44" fmla="*/ 206 w 421"/>
                            <a:gd name="T45" fmla="*/ 352 h 423"/>
                            <a:gd name="T46" fmla="*/ 179 w 421"/>
                            <a:gd name="T47" fmla="*/ 276 h 423"/>
                            <a:gd name="T48" fmla="*/ 125 w 421"/>
                            <a:gd name="T49" fmla="*/ 0 h 423"/>
                            <a:gd name="T50" fmla="*/ 161 w 421"/>
                            <a:gd name="T51" fmla="*/ 415 h 423"/>
                            <a:gd name="T52" fmla="*/ 175 w 421"/>
                            <a:gd name="T53" fmla="*/ 387 h 423"/>
                            <a:gd name="T54" fmla="*/ 179 w 421"/>
                            <a:gd name="T55" fmla="*/ 363 h 423"/>
                            <a:gd name="T56" fmla="*/ 217 w 421"/>
                            <a:gd name="T57" fmla="*/ 407 h 423"/>
                            <a:gd name="T58" fmla="*/ 285 w 421"/>
                            <a:gd name="T59" fmla="*/ 423 h 423"/>
                            <a:gd name="T60" fmla="*/ 386 w 421"/>
                            <a:gd name="T61" fmla="*/ 378 h 423"/>
                            <a:gd name="T62" fmla="*/ 421 w 421"/>
                            <a:gd name="T63" fmla="*/ 268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21" h="423">
                              <a:moveTo>
                                <a:pt x="53" y="61"/>
                              </a:moveTo>
                              <a:lnTo>
                                <a:pt x="48" y="69"/>
                              </a:lnTo>
                              <a:lnTo>
                                <a:pt x="37" y="78"/>
                              </a:lnTo>
                              <a:lnTo>
                                <a:pt x="21" y="86"/>
                              </a:lnTo>
                              <a:lnTo>
                                <a:pt x="0" y="94"/>
                              </a:lnTo>
                              <a:lnTo>
                                <a:pt x="0" y="357"/>
                              </a:lnTo>
                              <a:lnTo>
                                <a:pt x="4" y="382"/>
                              </a:lnTo>
                              <a:lnTo>
                                <a:pt x="16" y="400"/>
                              </a:lnTo>
                              <a:lnTo>
                                <a:pt x="33" y="411"/>
                              </a:lnTo>
                              <a:lnTo>
                                <a:pt x="53" y="416"/>
                              </a:lnTo>
                              <a:lnTo>
                                <a:pt x="53" y="61"/>
                              </a:lnTo>
                              <a:close/>
                              <a:moveTo>
                                <a:pt x="55" y="10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  <a:lnTo>
                                <a:pt x="16" y="68"/>
                              </a:lnTo>
                              <a:lnTo>
                                <a:pt x="32" y="59"/>
                              </a:lnTo>
                              <a:lnTo>
                                <a:pt x="46" y="45"/>
                              </a:lnTo>
                              <a:lnTo>
                                <a:pt x="53" y="26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21" y="268"/>
                              </a:moveTo>
                              <a:lnTo>
                                <a:pt x="412" y="207"/>
                              </a:lnTo>
                              <a:lnTo>
                                <a:pt x="386" y="158"/>
                              </a:lnTo>
                              <a:lnTo>
                                <a:pt x="344" y="125"/>
                              </a:lnTo>
                              <a:lnTo>
                                <a:pt x="286" y="113"/>
                              </a:lnTo>
                              <a:lnTo>
                                <a:pt x="257" y="115"/>
                              </a:lnTo>
                              <a:lnTo>
                                <a:pt x="235" y="122"/>
                              </a:lnTo>
                              <a:lnTo>
                                <a:pt x="218" y="132"/>
                              </a:lnTo>
                              <a:lnTo>
                                <a:pt x="206" y="146"/>
                              </a:lnTo>
                              <a:lnTo>
                                <a:pt x="202" y="152"/>
                              </a:lnTo>
                              <a:lnTo>
                                <a:pt x="198" y="161"/>
                              </a:lnTo>
                              <a:lnTo>
                                <a:pt x="198" y="197"/>
                              </a:lnTo>
                              <a:lnTo>
                                <a:pt x="214" y="178"/>
                              </a:lnTo>
                              <a:lnTo>
                                <a:pt x="233" y="166"/>
                              </a:lnTo>
                              <a:lnTo>
                                <a:pt x="253" y="160"/>
                              </a:lnTo>
                              <a:lnTo>
                                <a:pt x="273" y="158"/>
                              </a:lnTo>
                              <a:lnTo>
                                <a:pt x="312" y="166"/>
                              </a:lnTo>
                              <a:lnTo>
                                <a:pt x="340" y="188"/>
                              </a:lnTo>
                              <a:lnTo>
                                <a:pt x="357" y="223"/>
                              </a:lnTo>
                              <a:lnTo>
                                <a:pt x="363" y="268"/>
                              </a:lnTo>
                              <a:lnTo>
                                <a:pt x="357" y="314"/>
                              </a:lnTo>
                              <a:lnTo>
                                <a:pt x="340" y="349"/>
                              </a:lnTo>
                              <a:lnTo>
                                <a:pt x="312" y="371"/>
                              </a:lnTo>
                              <a:lnTo>
                                <a:pt x="273" y="379"/>
                              </a:lnTo>
                              <a:lnTo>
                                <a:pt x="236" y="372"/>
                              </a:lnTo>
                              <a:lnTo>
                                <a:pt x="206" y="352"/>
                              </a:lnTo>
                              <a:lnTo>
                                <a:pt x="186" y="320"/>
                              </a:lnTo>
                              <a:lnTo>
                                <a:pt x="179" y="276"/>
                              </a:lnTo>
                              <a:lnTo>
                                <a:pt x="179" y="0"/>
                              </a:lnTo>
                              <a:lnTo>
                                <a:pt x="125" y="0"/>
                              </a:lnTo>
                              <a:lnTo>
                                <a:pt x="125" y="415"/>
                              </a:lnTo>
                              <a:lnTo>
                                <a:pt x="161" y="415"/>
                              </a:lnTo>
                              <a:lnTo>
                                <a:pt x="169" y="402"/>
                              </a:lnTo>
                              <a:lnTo>
                                <a:pt x="175" y="387"/>
                              </a:lnTo>
                              <a:lnTo>
                                <a:pt x="178" y="372"/>
                              </a:lnTo>
                              <a:lnTo>
                                <a:pt x="179" y="363"/>
                              </a:lnTo>
                              <a:lnTo>
                                <a:pt x="194" y="388"/>
                              </a:lnTo>
                              <a:lnTo>
                                <a:pt x="217" y="407"/>
                              </a:lnTo>
                              <a:lnTo>
                                <a:pt x="248" y="419"/>
                              </a:lnTo>
                              <a:lnTo>
                                <a:pt x="285" y="423"/>
                              </a:lnTo>
                              <a:lnTo>
                                <a:pt x="343" y="411"/>
                              </a:lnTo>
                              <a:lnTo>
                                <a:pt x="386" y="378"/>
                              </a:lnTo>
                              <a:lnTo>
                                <a:pt x="412" y="329"/>
                              </a:lnTo>
                              <a:lnTo>
                                <a:pt x="421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64BA8FD" id="Group 21" o:spid="_x0000_s1026" alt="&quot;&quot;" style="width:52.05pt;height:21.15pt;mso-position-horizontal-relative:char;mso-position-vertical-relative:line" coordsize="1041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454;top:112;width:58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">
                <v:imagedata r:id="rId2" o:title=""/>
              </v:shape>
              <v:shape id="AutoShape 73" o:spid="_x0000_s1028" style="position:absolute;left:-1;width:421;height:423;visibility:visible;mso-wrap-style:square;v-text-anchor:top" coordsize="4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" path="m53,61r-5,8l37,78,21,86,,94,,357r4,25l16,400r17,11l53,416,53,61xm55,10l53,,,,,74,16,68,32,59,46,45,53,26,55,10xm421,268r-9,-61l386,158,344,125,286,113r-29,2l235,122r-17,10l206,146r-4,6l198,161r,36l214,178r19,-12l253,160r20,-2l312,166r28,22l357,223r6,45l357,314r-17,35l312,371r-39,8l236,372,206,352,186,320r-7,-44l179,,125,r,415l161,415r8,-13l175,387r3,-15l179,363r15,25l217,407r31,12l285,423r58,-12l386,378r26,-49l421,268xe" fillcolor="#414042" stroked="f">
                <v:path arrowok="t" o:connecttype="custom" o:connectlocs="48,69;21,86;0,357;16,400;53,416;55,10;0,0;16,68;46,45;55,10;412,207;344,125;257,115;218,132;202,152;198,197;233,166;273,158;340,188;363,268;340,349;273,379;206,352;179,276;125,0;161,415;175,387;179,363;217,407;285,423;386,378;421,268" o:connectangles="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ascii="Times New Roman" w:eastAsia="Theinhardt Light" w:hAnsi="Theinhardt Light" w:cs="Theinhardt Light"/>
        <w:spacing w:val="43"/>
        <w:position w:val="27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43"/>
        <w:sz w:val="20"/>
        <w:szCs w:val="20"/>
        <w:lang w:val="en-US"/>
      </w:rPr>
      <mc:AlternateContent>
        <mc:Choice Requires="wpg">
          <w:drawing>
            <wp:inline distT="0" distB="0" distL="0" distR="0" wp14:anchorId="340ED71E" wp14:editId="42376B09">
              <wp:extent cx="1518285" cy="390525"/>
              <wp:effectExtent l="3810" t="0" r="1905" b="3175"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8285" cy="390525"/>
                        <a:chOff x="0" y="0"/>
                        <a:chExt cx="2391" cy="615"/>
                      </a:xfrm>
                    </wpg:grpSpPr>
                    <pic:pic xmlns:pic="http://schemas.openxmlformats.org/drawingml/2006/picture">
                      <pic:nvPicPr>
                        <pic:cNvPr id="1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70"/>
                      <wps:cNvSpPr>
                        <a:spLocks/>
                      </wps:cNvSpPr>
                      <wps:spPr bwMode="auto">
                        <a:xfrm>
                          <a:off x="0" y="442"/>
                          <a:ext cx="2391" cy="173"/>
                        </a:xfrm>
                        <a:custGeom>
                          <a:avLst/>
                          <a:gdLst>
                            <a:gd name="T0" fmla="*/ 1986 w 2391"/>
                            <a:gd name="T1" fmla="+- 0 596 443"/>
                            <a:gd name="T2" fmla="*/ 596 h 173"/>
                            <a:gd name="T3" fmla="*/ 1949 w 2391"/>
                            <a:gd name="T4" fmla="+- 0 527 443"/>
                            <a:gd name="T5" fmla="*/ 527 h 173"/>
                            <a:gd name="T6" fmla="*/ 2023 w 2391"/>
                            <a:gd name="T7" fmla="+- 0 527 443"/>
                            <a:gd name="T8" fmla="*/ 527 h 173"/>
                            <a:gd name="T9" fmla="*/ 2035 w 2391"/>
                            <a:gd name="T10" fmla="+- 0 613 443"/>
                            <a:gd name="T11" fmla="*/ 613 h 173"/>
                            <a:gd name="T12" fmla="*/ 2050 w 2391"/>
                            <a:gd name="T13" fmla="+- 0 530 443"/>
                            <a:gd name="T14" fmla="*/ 530 h 173"/>
                            <a:gd name="T15" fmla="*/ 2034 w 2391"/>
                            <a:gd name="T16" fmla="+- 0 530 443"/>
                            <a:gd name="T17" fmla="*/ 530 h 173"/>
                            <a:gd name="T18" fmla="*/ 2047 w 2391"/>
                            <a:gd name="T19" fmla="+- 0 543 443"/>
                            <a:gd name="T20" fmla="*/ 543 h 173"/>
                            <a:gd name="T21" fmla="*/ 2121 w 2391"/>
                            <a:gd name="T22" fmla="+- 0 572 443"/>
                            <a:gd name="T23" fmla="*/ 572 h 173"/>
                            <a:gd name="T24" fmla="*/ 2093 w 2391"/>
                            <a:gd name="T25" fmla="+- 0 550 443"/>
                            <a:gd name="T26" fmla="*/ 550 h 173"/>
                            <a:gd name="T27" fmla="*/ 2065 w 2391"/>
                            <a:gd name="T28" fmla="+- 0 570 443"/>
                            <a:gd name="T29" fmla="*/ 570 h 173"/>
                            <a:gd name="T30" fmla="*/ 2071 w 2391"/>
                            <a:gd name="T31" fmla="+- 0 606 443"/>
                            <a:gd name="T32" fmla="*/ 606 h 173"/>
                            <a:gd name="T33" fmla="*/ 2109 w 2391"/>
                            <a:gd name="T34" fmla="+- 0 615 443"/>
                            <a:gd name="T35" fmla="*/ 615 h 173"/>
                            <a:gd name="T36" fmla="*/ 2107 w 2391"/>
                            <a:gd name="T37" fmla="+- 0 590 443"/>
                            <a:gd name="T38" fmla="*/ 590 h 173"/>
                            <a:gd name="T39" fmla="*/ 2081 w 2391"/>
                            <a:gd name="T40" fmla="+- 0 604 443"/>
                            <a:gd name="T41" fmla="*/ 604 h 173"/>
                            <a:gd name="T42" fmla="*/ 2086 w 2391"/>
                            <a:gd name="T43" fmla="+- 0 561 443"/>
                            <a:gd name="T44" fmla="*/ 561 h 173"/>
                            <a:gd name="T45" fmla="*/ 2107 w 2391"/>
                            <a:gd name="T46" fmla="+- 0 572 443"/>
                            <a:gd name="T47" fmla="*/ 572 h 173"/>
                            <a:gd name="T48" fmla="*/ 2153 w 2391"/>
                            <a:gd name="T49" fmla="+- 0 551 443"/>
                            <a:gd name="T50" fmla="*/ 551 h 173"/>
                            <a:gd name="T51" fmla="*/ 2139 w 2391"/>
                            <a:gd name="T52" fmla="+- 0 551 443"/>
                            <a:gd name="T53" fmla="*/ 551 h 173"/>
                            <a:gd name="T54" fmla="*/ 2139 w 2391"/>
                            <a:gd name="T55" fmla="+- 0 561 443"/>
                            <a:gd name="T56" fmla="*/ 561 h 173"/>
                            <a:gd name="T57" fmla="*/ 2142 w 2391"/>
                            <a:gd name="T58" fmla="+- 0 613 443"/>
                            <a:gd name="T59" fmla="*/ 613 h 173"/>
                            <a:gd name="T60" fmla="*/ 2165 w 2391"/>
                            <a:gd name="T61" fmla="+- 0 613 443"/>
                            <a:gd name="T62" fmla="*/ 613 h 173"/>
                            <a:gd name="T63" fmla="*/ 2153 w 2391"/>
                            <a:gd name="T64" fmla="+- 0 603 443"/>
                            <a:gd name="T65" fmla="*/ 603 h 173"/>
                            <a:gd name="T66" fmla="*/ 2165 w 2391"/>
                            <a:gd name="T67" fmla="+- 0 561 443"/>
                            <a:gd name="T68" fmla="*/ 561 h 173"/>
                            <a:gd name="T69" fmla="*/ 2234 w 2391"/>
                            <a:gd name="T70" fmla="+- 0 569 443"/>
                            <a:gd name="T71" fmla="*/ 569 h 173"/>
                            <a:gd name="T72" fmla="*/ 2223 w 2391"/>
                            <a:gd name="T73" fmla="+- 0 555 443"/>
                            <a:gd name="T74" fmla="*/ 555 h 173"/>
                            <a:gd name="T75" fmla="*/ 2218 w 2391"/>
                            <a:gd name="T76" fmla="+- 0 604 443"/>
                            <a:gd name="T77" fmla="*/ 604 h 173"/>
                            <a:gd name="T78" fmla="*/ 2188 w 2391"/>
                            <a:gd name="T79" fmla="+- 0 572 443"/>
                            <a:gd name="T80" fmla="*/ 572 h 173"/>
                            <a:gd name="T81" fmla="*/ 2223 w 2391"/>
                            <a:gd name="T82" fmla="+- 0 572 443"/>
                            <a:gd name="T83" fmla="*/ 572 h 173"/>
                            <a:gd name="T84" fmla="*/ 2205 w 2391"/>
                            <a:gd name="T85" fmla="+- 0 550 443"/>
                            <a:gd name="T86" fmla="*/ 550 h 173"/>
                            <a:gd name="T87" fmla="*/ 2176 w 2391"/>
                            <a:gd name="T88" fmla="+- 0 569 443"/>
                            <a:gd name="T89" fmla="*/ 569 h 173"/>
                            <a:gd name="T90" fmla="*/ 2182 w 2391"/>
                            <a:gd name="T91" fmla="+- 0 606 443"/>
                            <a:gd name="T92" fmla="*/ 606 h 173"/>
                            <a:gd name="T93" fmla="*/ 2219 w 2391"/>
                            <a:gd name="T94" fmla="+- 0 613 443"/>
                            <a:gd name="T95" fmla="*/ 613 h 173"/>
                            <a:gd name="T96" fmla="*/ 2234 w 2391"/>
                            <a:gd name="T97" fmla="+- 0 595 443"/>
                            <a:gd name="T98" fmla="*/ 595 h 173"/>
                            <a:gd name="T99" fmla="*/ 2284 w 2391"/>
                            <a:gd name="T100" fmla="+- 0 550 443"/>
                            <a:gd name="T101" fmla="*/ 550 h 173"/>
                            <a:gd name="T102" fmla="*/ 2263 w 2391"/>
                            <a:gd name="T103" fmla="+- 0 557 443"/>
                            <a:gd name="T104" fmla="*/ 557 h 173"/>
                            <a:gd name="T105" fmla="*/ 2262 w 2391"/>
                            <a:gd name="T106" fmla="+- 0 552 443"/>
                            <a:gd name="T107" fmla="*/ 552 h 173"/>
                            <a:gd name="T108" fmla="*/ 2262 w 2391"/>
                            <a:gd name="T109" fmla="+- 0 613 443"/>
                            <a:gd name="T110" fmla="*/ 613 h 173"/>
                            <a:gd name="T111" fmla="*/ 2281 w 2391"/>
                            <a:gd name="T112" fmla="+- 0 563 443"/>
                            <a:gd name="T113" fmla="*/ 563 h 173"/>
                            <a:gd name="T114" fmla="*/ 2311 w 2391"/>
                            <a:gd name="T115" fmla="+- 0 552 443"/>
                            <a:gd name="T116" fmla="*/ 552 h 173"/>
                            <a:gd name="T117" fmla="*/ 2311 w 2391"/>
                            <a:gd name="T118" fmla="+- 0 613 443"/>
                            <a:gd name="T119" fmla="*/ 613 h 173"/>
                            <a:gd name="T120" fmla="*/ 2309 w 2391"/>
                            <a:gd name="T121" fmla="+- 0 527 443"/>
                            <a:gd name="T122" fmla="*/ 527 h 173"/>
                            <a:gd name="T123" fmla="*/ 2296 w 2391"/>
                            <a:gd name="T124" fmla="+- 0 539 443"/>
                            <a:gd name="T125" fmla="*/ 539 h 173"/>
                            <a:gd name="T126" fmla="*/ 2312 w 2391"/>
                            <a:gd name="T127" fmla="+- 0 539 443"/>
                            <a:gd name="T128" fmla="*/ 539 h 173"/>
                            <a:gd name="T129" fmla="*/ 2385 w 2391"/>
                            <a:gd name="T130" fmla="+- 0 604 443"/>
                            <a:gd name="T131" fmla="*/ 604 h 173"/>
                            <a:gd name="T132" fmla="*/ 2380 w 2391"/>
                            <a:gd name="T133" fmla="+- 0 582 443"/>
                            <a:gd name="T134" fmla="*/ 582 h 173"/>
                            <a:gd name="T135" fmla="*/ 2380 w 2391"/>
                            <a:gd name="T136" fmla="+- 0 555 443"/>
                            <a:gd name="T137" fmla="*/ 555 h 173"/>
                            <a:gd name="T138" fmla="*/ 2328 w 2391"/>
                            <a:gd name="T139" fmla="+- 0 555 443"/>
                            <a:gd name="T140" fmla="*/ 555 h 173"/>
                            <a:gd name="T141" fmla="*/ 2341 w 2391"/>
                            <a:gd name="T142" fmla="+- 0 564 443"/>
                            <a:gd name="T143" fmla="*/ 564 h 173"/>
                            <a:gd name="T144" fmla="*/ 2367 w 2391"/>
                            <a:gd name="T145" fmla="+- 0 562 443"/>
                            <a:gd name="T146" fmla="*/ 562 h 173"/>
                            <a:gd name="T147" fmla="*/ 2366 w 2391"/>
                            <a:gd name="T148" fmla="+- 0 582 443"/>
                            <a:gd name="T149" fmla="*/ 582 h 173"/>
                            <a:gd name="T150" fmla="*/ 2346 w 2391"/>
                            <a:gd name="T151" fmla="+- 0 604 443"/>
                            <a:gd name="T152" fmla="*/ 604 h 173"/>
                            <a:gd name="T153" fmla="*/ 2344 w 2391"/>
                            <a:gd name="T154" fmla="+- 0 587 443"/>
                            <a:gd name="T155" fmla="*/ 587 h 173"/>
                            <a:gd name="T156" fmla="*/ 2362 w 2391"/>
                            <a:gd name="T157" fmla="+- 0 585 443"/>
                            <a:gd name="T158" fmla="*/ 585 h 173"/>
                            <a:gd name="T159" fmla="*/ 2366 w 2391"/>
                            <a:gd name="T160" fmla="+- 0 577 443"/>
                            <a:gd name="T161" fmla="*/ 577 h 173"/>
                            <a:gd name="T162" fmla="*/ 2337 w 2391"/>
                            <a:gd name="T163" fmla="+- 0 579 443"/>
                            <a:gd name="T164" fmla="*/ 579 h 173"/>
                            <a:gd name="T165" fmla="*/ 2335 w 2391"/>
                            <a:gd name="T166" fmla="+- 0 615 443"/>
                            <a:gd name="T167" fmla="*/ 615 h 173"/>
                            <a:gd name="T168" fmla="*/ 2367 w 2391"/>
                            <a:gd name="T169" fmla="+- 0 607 443"/>
                            <a:gd name="T170" fmla="*/ 607 h 173"/>
                            <a:gd name="T171" fmla="*/ 2380 w 2391"/>
                            <a:gd name="T172" fmla="+- 0 615 443"/>
                            <a:gd name="T173" fmla="*/ 615 h 173"/>
                            <a:gd name="T174" fmla="*/ 2386 w 2391"/>
                            <a:gd name="T175" fmla="+- 0 607 443"/>
                            <a:gd name="T176" fmla="*/ 607 h 173"/>
                            <a:gd name="T177" fmla="*/ 2391 w 2391"/>
                            <a:gd name="T178" fmla="+- 0 448 443"/>
                            <a:gd name="T179" fmla="*/ 448 h 173"/>
                            <a:gd name="T180" fmla="*/ 5 w 2391"/>
                            <a:gd name="T181" fmla="+- 0 443 443"/>
                            <a:gd name="T182" fmla="*/ 443 h 173"/>
                            <a:gd name="T183" fmla="*/ 5 w 2391"/>
                            <a:gd name="T184" fmla="+- 0 465 443"/>
                            <a:gd name="T185" fmla="*/ 465 h 173"/>
                            <a:gd name="T186" fmla="*/ 2391 w 2391"/>
                            <a:gd name="T187" fmla="+- 0 448 443"/>
                            <a:gd name="T188" fmla="*/ 448 h 1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2391" h="173">
                              <a:moveTo>
                                <a:pt x="2023" y="84"/>
                              </a:moveTo>
                              <a:lnTo>
                                <a:pt x="2008" y="84"/>
                              </a:lnTo>
                              <a:lnTo>
                                <a:pt x="1986" y="153"/>
                              </a:lnTo>
                              <a:lnTo>
                                <a:pt x="1964" y="84"/>
                              </a:lnTo>
                              <a:lnTo>
                                <a:pt x="1949" y="84"/>
                              </a:lnTo>
                              <a:lnTo>
                                <a:pt x="1977" y="170"/>
                              </a:lnTo>
                              <a:lnTo>
                                <a:pt x="1994" y="170"/>
                              </a:lnTo>
                              <a:lnTo>
                                <a:pt x="2023" y="84"/>
                              </a:lnTo>
                              <a:close/>
                              <a:moveTo>
                                <a:pt x="2049" y="109"/>
                              </a:moveTo>
                              <a:lnTo>
                                <a:pt x="2035" y="109"/>
                              </a:lnTo>
                              <a:lnTo>
                                <a:pt x="2035" y="170"/>
                              </a:lnTo>
                              <a:lnTo>
                                <a:pt x="2049" y="170"/>
                              </a:lnTo>
                              <a:lnTo>
                                <a:pt x="2049" y="109"/>
                              </a:lnTo>
                              <a:close/>
                              <a:moveTo>
                                <a:pt x="2050" y="87"/>
                              </a:moveTo>
                              <a:lnTo>
                                <a:pt x="2047" y="84"/>
                              </a:lnTo>
                              <a:lnTo>
                                <a:pt x="2038" y="84"/>
                              </a:lnTo>
                              <a:lnTo>
                                <a:pt x="2034" y="87"/>
                              </a:lnTo>
                              <a:lnTo>
                                <a:pt x="2034" y="96"/>
                              </a:lnTo>
                              <a:lnTo>
                                <a:pt x="2038" y="100"/>
                              </a:lnTo>
                              <a:lnTo>
                                <a:pt x="2047" y="100"/>
                              </a:lnTo>
                              <a:lnTo>
                                <a:pt x="2050" y="96"/>
                              </a:lnTo>
                              <a:lnTo>
                                <a:pt x="2050" y="87"/>
                              </a:lnTo>
                              <a:close/>
                              <a:moveTo>
                                <a:pt x="2121" y="129"/>
                              </a:moveTo>
                              <a:lnTo>
                                <a:pt x="2120" y="114"/>
                              </a:lnTo>
                              <a:lnTo>
                                <a:pt x="2108" y="107"/>
                              </a:lnTo>
                              <a:lnTo>
                                <a:pt x="2093" y="107"/>
                              </a:lnTo>
                              <a:lnTo>
                                <a:pt x="2080" y="110"/>
                              </a:lnTo>
                              <a:lnTo>
                                <a:pt x="2070" y="117"/>
                              </a:lnTo>
                              <a:lnTo>
                                <a:pt x="2065" y="127"/>
                              </a:lnTo>
                              <a:lnTo>
                                <a:pt x="2063" y="140"/>
                              </a:lnTo>
                              <a:lnTo>
                                <a:pt x="2065" y="153"/>
                              </a:lnTo>
                              <a:lnTo>
                                <a:pt x="2071" y="163"/>
                              </a:lnTo>
                              <a:lnTo>
                                <a:pt x="2080" y="170"/>
                              </a:lnTo>
                              <a:lnTo>
                                <a:pt x="2093" y="172"/>
                              </a:lnTo>
                              <a:lnTo>
                                <a:pt x="2109" y="172"/>
                              </a:lnTo>
                              <a:lnTo>
                                <a:pt x="2119" y="163"/>
                              </a:lnTo>
                              <a:lnTo>
                                <a:pt x="2121" y="147"/>
                              </a:lnTo>
                              <a:lnTo>
                                <a:pt x="2107" y="147"/>
                              </a:lnTo>
                              <a:lnTo>
                                <a:pt x="2106" y="156"/>
                              </a:lnTo>
                              <a:lnTo>
                                <a:pt x="2101" y="161"/>
                              </a:lnTo>
                              <a:lnTo>
                                <a:pt x="2081" y="161"/>
                              </a:lnTo>
                              <a:lnTo>
                                <a:pt x="2076" y="150"/>
                              </a:lnTo>
                              <a:lnTo>
                                <a:pt x="2076" y="121"/>
                              </a:lnTo>
                              <a:lnTo>
                                <a:pt x="2086" y="118"/>
                              </a:lnTo>
                              <a:lnTo>
                                <a:pt x="2101" y="118"/>
                              </a:lnTo>
                              <a:lnTo>
                                <a:pt x="2106" y="122"/>
                              </a:lnTo>
                              <a:lnTo>
                                <a:pt x="2107" y="129"/>
                              </a:lnTo>
                              <a:lnTo>
                                <a:pt x="2121" y="129"/>
                              </a:lnTo>
                              <a:close/>
                              <a:moveTo>
                                <a:pt x="2165" y="108"/>
                              </a:moveTo>
                              <a:lnTo>
                                <a:pt x="2153" y="108"/>
                              </a:lnTo>
                              <a:lnTo>
                                <a:pt x="2153" y="90"/>
                              </a:lnTo>
                              <a:lnTo>
                                <a:pt x="2139" y="90"/>
                              </a:lnTo>
                              <a:lnTo>
                                <a:pt x="2139" y="108"/>
                              </a:lnTo>
                              <a:lnTo>
                                <a:pt x="2129" y="108"/>
                              </a:lnTo>
                              <a:lnTo>
                                <a:pt x="2129" y="118"/>
                              </a:lnTo>
                              <a:lnTo>
                                <a:pt x="2139" y="118"/>
                              </a:lnTo>
                              <a:lnTo>
                                <a:pt x="2139" y="155"/>
                              </a:lnTo>
                              <a:lnTo>
                                <a:pt x="2139" y="165"/>
                              </a:lnTo>
                              <a:lnTo>
                                <a:pt x="2142" y="170"/>
                              </a:lnTo>
                              <a:lnTo>
                                <a:pt x="2159" y="170"/>
                              </a:lnTo>
                              <a:lnTo>
                                <a:pt x="2162" y="170"/>
                              </a:lnTo>
                              <a:lnTo>
                                <a:pt x="2165" y="170"/>
                              </a:lnTo>
                              <a:lnTo>
                                <a:pt x="2165" y="159"/>
                              </a:lnTo>
                              <a:lnTo>
                                <a:pt x="2163" y="160"/>
                              </a:lnTo>
                              <a:lnTo>
                                <a:pt x="2153" y="160"/>
                              </a:lnTo>
                              <a:lnTo>
                                <a:pt x="2153" y="157"/>
                              </a:lnTo>
                              <a:lnTo>
                                <a:pt x="2153" y="118"/>
                              </a:lnTo>
                              <a:lnTo>
                                <a:pt x="2165" y="118"/>
                              </a:lnTo>
                              <a:lnTo>
                                <a:pt x="2165" y="108"/>
                              </a:lnTo>
                              <a:close/>
                              <a:moveTo>
                                <a:pt x="2237" y="139"/>
                              </a:moveTo>
                              <a:lnTo>
                                <a:pt x="2234" y="126"/>
                              </a:lnTo>
                              <a:lnTo>
                                <a:pt x="2229" y="118"/>
                              </a:lnTo>
                              <a:lnTo>
                                <a:pt x="2228" y="116"/>
                              </a:lnTo>
                              <a:lnTo>
                                <a:pt x="2223" y="112"/>
                              </a:lnTo>
                              <a:lnTo>
                                <a:pt x="2223" y="129"/>
                              </a:lnTo>
                              <a:lnTo>
                                <a:pt x="2223" y="150"/>
                              </a:lnTo>
                              <a:lnTo>
                                <a:pt x="2218" y="161"/>
                              </a:lnTo>
                              <a:lnTo>
                                <a:pt x="2193" y="161"/>
                              </a:lnTo>
                              <a:lnTo>
                                <a:pt x="2188" y="150"/>
                              </a:lnTo>
                              <a:lnTo>
                                <a:pt x="2188" y="129"/>
                              </a:lnTo>
                              <a:lnTo>
                                <a:pt x="2193" y="118"/>
                              </a:lnTo>
                              <a:lnTo>
                                <a:pt x="2218" y="118"/>
                              </a:lnTo>
                              <a:lnTo>
                                <a:pt x="2223" y="129"/>
                              </a:lnTo>
                              <a:lnTo>
                                <a:pt x="2223" y="112"/>
                              </a:lnTo>
                              <a:lnTo>
                                <a:pt x="2219" y="109"/>
                              </a:lnTo>
                              <a:lnTo>
                                <a:pt x="2205" y="107"/>
                              </a:lnTo>
                              <a:lnTo>
                                <a:pt x="2192" y="109"/>
                              </a:lnTo>
                              <a:lnTo>
                                <a:pt x="2182" y="116"/>
                              </a:lnTo>
                              <a:lnTo>
                                <a:pt x="2176" y="126"/>
                              </a:lnTo>
                              <a:lnTo>
                                <a:pt x="2174" y="139"/>
                              </a:lnTo>
                              <a:lnTo>
                                <a:pt x="2176" y="152"/>
                              </a:lnTo>
                              <a:lnTo>
                                <a:pt x="2182" y="163"/>
                              </a:lnTo>
                              <a:lnTo>
                                <a:pt x="2192" y="170"/>
                              </a:lnTo>
                              <a:lnTo>
                                <a:pt x="2205" y="172"/>
                              </a:lnTo>
                              <a:lnTo>
                                <a:pt x="2219" y="170"/>
                              </a:lnTo>
                              <a:lnTo>
                                <a:pt x="2228" y="163"/>
                              </a:lnTo>
                              <a:lnTo>
                                <a:pt x="2229" y="161"/>
                              </a:lnTo>
                              <a:lnTo>
                                <a:pt x="2234" y="152"/>
                              </a:lnTo>
                              <a:lnTo>
                                <a:pt x="2237" y="139"/>
                              </a:lnTo>
                              <a:close/>
                              <a:moveTo>
                                <a:pt x="2285" y="108"/>
                              </a:moveTo>
                              <a:lnTo>
                                <a:pt x="2284" y="107"/>
                              </a:lnTo>
                              <a:lnTo>
                                <a:pt x="2283" y="107"/>
                              </a:lnTo>
                              <a:lnTo>
                                <a:pt x="2272" y="107"/>
                              </a:lnTo>
                              <a:lnTo>
                                <a:pt x="2263" y="114"/>
                              </a:lnTo>
                              <a:lnTo>
                                <a:pt x="2262" y="121"/>
                              </a:lnTo>
                              <a:lnTo>
                                <a:pt x="2262" y="109"/>
                              </a:lnTo>
                              <a:lnTo>
                                <a:pt x="2249" y="109"/>
                              </a:lnTo>
                              <a:lnTo>
                                <a:pt x="2249" y="170"/>
                              </a:lnTo>
                              <a:lnTo>
                                <a:pt x="2262" y="170"/>
                              </a:lnTo>
                              <a:lnTo>
                                <a:pt x="2262" y="128"/>
                              </a:lnTo>
                              <a:lnTo>
                                <a:pt x="2270" y="120"/>
                              </a:lnTo>
                              <a:lnTo>
                                <a:pt x="2281" y="120"/>
                              </a:lnTo>
                              <a:lnTo>
                                <a:pt x="2285" y="121"/>
                              </a:lnTo>
                              <a:lnTo>
                                <a:pt x="2285" y="108"/>
                              </a:lnTo>
                              <a:close/>
                              <a:moveTo>
                                <a:pt x="2311" y="109"/>
                              </a:moveTo>
                              <a:lnTo>
                                <a:pt x="2297" y="109"/>
                              </a:lnTo>
                              <a:lnTo>
                                <a:pt x="2297" y="170"/>
                              </a:lnTo>
                              <a:lnTo>
                                <a:pt x="2311" y="170"/>
                              </a:lnTo>
                              <a:lnTo>
                                <a:pt x="2311" y="109"/>
                              </a:lnTo>
                              <a:close/>
                              <a:moveTo>
                                <a:pt x="2312" y="87"/>
                              </a:moveTo>
                              <a:lnTo>
                                <a:pt x="2309" y="84"/>
                              </a:lnTo>
                              <a:lnTo>
                                <a:pt x="2300" y="84"/>
                              </a:lnTo>
                              <a:lnTo>
                                <a:pt x="2296" y="87"/>
                              </a:lnTo>
                              <a:lnTo>
                                <a:pt x="2296" y="96"/>
                              </a:lnTo>
                              <a:lnTo>
                                <a:pt x="2300" y="100"/>
                              </a:lnTo>
                              <a:lnTo>
                                <a:pt x="2309" y="100"/>
                              </a:lnTo>
                              <a:lnTo>
                                <a:pt x="2312" y="96"/>
                              </a:lnTo>
                              <a:lnTo>
                                <a:pt x="2312" y="87"/>
                              </a:lnTo>
                              <a:close/>
                              <a:moveTo>
                                <a:pt x="2386" y="161"/>
                              </a:moveTo>
                              <a:lnTo>
                                <a:pt x="2385" y="161"/>
                              </a:lnTo>
                              <a:lnTo>
                                <a:pt x="2381" y="161"/>
                              </a:lnTo>
                              <a:lnTo>
                                <a:pt x="2380" y="160"/>
                              </a:lnTo>
                              <a:lnTo>
                                <a:pt x="2380" y="139"/>
                              </a:lnTo>
                              <a:lnTo>
                                <a:pt x="2380" y="134"/>
                              </a:lnTo>
                              <a:lnTo>
                                <a:pt x="2380" y="118"/>
                              </a:lnTo>
                              <a:lnTo>
                                <a:pt x="2380" y="112"/>
                              </a:lnTo>
                              <a:lnTo>
                                <a:pt x="2367" y="107"/>
                              </a:lnTo>
                              <a:lnTo>
                                <a:pt x="2342" y="107"/>
                              </a:lnTo>
                              <a:lnTo>
                                <a:pt x="2328" y="112"/>
                              </a:lnTo>
                              <a:lnTo>
                                <a:pt x="2327" y="127"/>
                              </a:lnTo>
                              <a:lnTo>
                                <a:pt x="2341" y="127"/>
                              </a:lnTo>
                              <a:lnTo>
                                <a:pt x="2341" y="121"/>
                              </a:lnTo>
                              <a:lnTo>
                                <a:pt x="2347" y="118"/>
                              </a:lnTo>
                              <a:lnTo>
                                <a:pt x="2360" y="118"/>
                              </a:lnTo>
                              <a:lnTo>
                                <a:pt x="2367" y="119"/>
                              </a:lnTo>
                              <a:lnTo>
                                <a:pt x="2367" y="134"/>
                              </a:lnTo>
                              <a:lnTo>
                                <a:pt x="2366" y="134"/>
                              </a:lnTo>
                              <a:lnTo>
                                <a:pt x="2366" y="139"/>
                              </a:lnTo>
                              <a:lnTo>
                                <a:pt x="2366" y="158"/>
                              </a:lnTo>
                              <a:lnTo>
                                <a:pt x="2357" y="161"/>
                              </a:lnTo>
                              <a:lnTo>
                                <a:pt x="2346" y="161"/>
                              </a:lnTo>
                              <a:lnTo>
                                <a:pt x="2338" y="159"/>
                              </a:lnTo>
                              <a:lnTo>
                                <a:pt x="2338" y="146"/>
                              </a:lnTo>
                              <a:lnTo>
                                <a:pt x="2344" y="144"/>
                              </a:lnTo>
                              <a:lnTo>
                                <a:pt x="2350" y="143"/>
                              </a:lnTo>
                              <a:lnTo>
                                <a:pt x="2355" y="142"/>
                              </a:lnTo>
                              <a:lnTo>
                                <a:pt x="2362" y="142"/>
                              </a:lnTo>
                              <a:lnTo>
                                <a:pt x="2366" y="139"/>
                              </a:lnTo>
                              <a:lnTo>
                                <a:pt x="2366" y="134"/>
                              </a:lnTo>
                              <a:lnTo>
                                <a:pt x="2358" y="133"/>
                              </a:lnTo>
                              <a:lnTo>
                                <a:pt x="2349" y="135"/>
                              </a:lnTo>
                              <a:lnTo>
                                <a:pt x="2337" y="136"/>
                              </a:lnTo>
                              <a:lnTo>
                                <a:pt x="2325" y="139"/>
                              </a:lnTo>
                              <a:lnTo>
                                <a:pt x="2325" y="166"/>
                              </a:lnTo>
                              <a:lnTo>
                                <a:pt x="2335" y="172"/>
                              </a:lnTo>
                              <a:lnTo>
                                <a:pt x="2353" y="172"/>
                              </a:lnTo>
                              <a:lnTo>
                                <a:pt x="2362" y="170"/>
                              </a:lnTo>
                              <a:lnTo>
                                <a:pt x="2367" y="164"/>
                              </a:lnTo>
                              <a:lnTo>
                                <a:pt x="2368" y="170"/>
                              </a:lnTo>
                              <a:lnTo>
                                <a:pt x="2372" y="172"/>
                              </a:lnTo>
                              <a:lnTo>
                                <a:pt x="2380" y="172"/>
                              </a:lnTo>
                              <a:lnTo>
                                <a:pt x="2384" y="171"/>
                              </a:lnTo>
                              <a:lnTo>
                                <a:pt x="2386" y="170"/>
                              </a:lnTo>
                              <a:lnTo>
                                <a:pt x="2386" y="164"/>
                              </a:lnTo>
                              <a:lnTo>
                                <a:pt x="2386" y="161"/>
                              </a:lnTo>
                              <a:close/>
                              <a:moveTo>
                                <a:pt x="2391" y="5"/>
                              </a:moveTo>
                              <a:lnTo>
                                <a:pt x="2386" y="0"/>
                              </a:lnTo>
                              <a:lnTo>
                                <a:pt x="238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2386" y="22"/>
                              </a:lnTo>
                              <a:lnTo>
                                <a:pt x="2391" y="17"/>
                              </a:lnTo>
                              <a:lnTo>
                                <a:pt x="239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3377B2D" id="Group 18" o:spid="_x0000_s1026" alt="&quot;&quot;" style="width:119.55pt;height:30.75pt;mso-position-horizontal-relative:char;mso-position-vertical-relative:line" coordsize="2391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">
              <v:shape id="Picture 69" o:spid="_x0000_s1027" type="#_x0000_t75" style="position:absolute;width:2381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">
                <v:imagedata r:id="rId4" o:title=""/>
              </v:shape>
              <v:shape id="AutoShape 70" o:spid="_x0000_s1028" style="position:absolute;top:442;width:2391;height:173;visibility:visible;mso-wrap-style:square;v-text-anchor:top" coordsize="239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" path="m2023,84r-15,l1986,153,1964,84r-15,l1977,170r17,l2023,84xm2049,109r-14,l2035,170r14,l2049,109xm2050,87r-3,-3l2038,84r-4,3l2034,96r4,4l2047,100r3,-4l2050,87xm2121,129r-1,-15l2108,107r-15,l2080,110r-10,7l2065,127r-2,13l2065,153r6,10l2080,170r13,2l2109,172r10,-9l2121,147r-14,l2106,156r-5,5l2081,161r-5,-11l2076,121r10,-3l2101,118r5,4l2107,129r14,xm2165,108r-12,l2153,90r-14,l2139,108r-10,l2129,118r10,l2139,155r,10l2142,170r17,l2162,170r3,l2165,159r-2,1l2153,160r,-3l2153,118r12,l2165,108xm2237,139r-3,-13l2229,118r-1,-2l2223,112r,17l2223,150r-5,11l2193,161r-5,-11l2188,129r5,-11l2218,118r5,11l2223,112r-4,-3l2205,107r-13,2l2182,116r-6,10l2174,139r2,13l2182,163r10,7l2205,172r14,-2l2228,163r1,-2l2234,152r3,-13xm2285,108r-1,-1l2283,107r-11,l2263,114r-1,7l2262,109r-13,l2249,170r13,l2262,128r8,-8l2281,120r4,1l2285,108xm2311,109r-14,l2297,170r14,l2311,109xm2312,87r-3,-3l2300,84r-4,3l2296,96r4,4l2309,100r3,-4l2312,87xm2386,161r-1,l2381,161r-1,-1l2380,139r,-5l2380,118r,-6l2367,107r-25,l2328,112r-1,15l2341,127r,-6l2347,118r13,l2367,119r,15l2366,134r,5l2366,158r-9,3l2346,161r-8,-2l2338,146r6,-2l2350,143r5,-1l2362,142r4,-3l2366,134r-8,-1l2349,135r-12,1l2325,139r,27l2335,172r18,l2362,170r5,-6l2368,170r4,2l2380,172r4,-1l2386,170r,-6l2386,161xm2391,5l2386,r-6,l5,,,5,,17r5,5l2386,22r5,-5l2391,5xe" fillcolor="#414042" stroked="f">
                <v:path arrowok="t" o:connecttype="custom" o:connectlocs="1986,596;1949,527;2023,527;2035,613;2050,530;2034,530;2047,543;2121,572;2093,550;2065,570;2071,606;2109,615;2107,590;2081,604;2086,561;2107,572;2153,551;2139,551;2139,561;2142,613;2165,613;2153,603;2165,561;2234,569;2223,555;2218,604;2188,572;2223,572;2205,550;2176,569;2182,606;2219,613;2234,595;2284,550;2263,557;2262,552;2262,613;2281,563;2311,552;2311,613;2309,527;2296,539;2312,539;2385,604;2380,582;2380,555;2328,555;2341,564;2367,562;2366,582;2346,604;2344,587;2362,585;2366,577;2337,579;2335,615;2367,607;2380,615;2386,607;2391,448;5,443;5,465;2391,448" o:connectangles="0,0,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14:paraId="588AC41C" w14:textId="77777777" w:rsidR="005701C5" w:rsidRDefault="00570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4EDA" w14:textId="59EAA638" w:rsidR="005701C5" w:rsidRPr="004176B2" w:rsidRDefault="00CD27DF" w:rsidP="00CD27DF">
    <w:pPr>
      <w:widowControl w:val="0"/>
      <w:tabs>
        <w:tab w:val="center" w:pos="5495"/>
        <w:tab w:val="right" w:pos="10990"/>
      </w:tabs>
      <w:autoSpaceDE w:val="0"/>
      <w:autoSpaceDN w:val="0"/>
      <w:spacing w:before="5"/>
      <w:jc w:val="right"/>
      <w:rPr>
        <w:rFonts w:ascii="Theinhardt Bold" w:eastAsia="Theinhardt Light" w:hAnsi="Theinhardt Light" w:cs="Theinhardt Light"/>
        <w:b/>
        <w:szCs w:val="20"/>
        <w:lang w:val="en-US"/>
      </w:rPr>
    </w:pPr>
    <w:r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w:drawing>
        <wp:inline distT="0" distB="0" distL="0" distR="0" wp14:anchorId="7860F3AB" wp14:editId="2FAE0158">
          <wp:extent cx="2989366" cy="666750"/>
          <wp:effectExtent l="0" t="0" r="1905" b="0"/>
          <wp:docPr id="2" name="Picture 2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A14" w14:textId="59F416FF" w:rsidR="005701C5" w:rsidRDefault="005701C5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857CA0">
      <w:t>UNCLASSIFIED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D497" w14:textId="458E28D6" w:rsidR="005701C5" w:rsidRDefault="00420165" w:rsidP="00420165">
    <w:pPr>
      <w:pStyle w:val="Footer"/>
      <w:jc w:val="right"/>
    </w:pPr>
    <w:r w:rsidRPr="00D444AF">
      <w:t xml:space="preserve">Page </w:t>
    </w:r>
    <w:r w:rsidRPr="00D444AF">
      <w:fldChar w:fldCharType="begin"/>
    </w:r>
    <w:r w:rsidRPr="00D444AF">
      <w:instrText xml:space="preserve"> page</w:instrText>
    </w:r>
    <w:r w:rsidRPr="00D444AF">
      <w:fldChar w:fldCharType="separate"/>
    </w:r>
    <w:r>
      <w:t>2</w:t>
    </w:r>
    <w:r w:rsidRPr="00D444AF">
      <w:fldChar w:fldCharType="end"/>
    </w:r>
    <w:r w:rsidRPr="00D444AF">
      <w:t xml:space="preserve"> of </w:t>
    </w:r>
    <w:r w:rsidRPr="00D444AF">
      <w:fldChar w:fldCharType="begin"/>
    </w:r>
    <w:r w:rsidRPr="00D444AF">
      <w:instrText xml:space="preserve"> numpages</w:instrText>
    </w:r>
    <w:r w:rsidRPr="00D444AF">
      <w:fldChar w:fldCharType="separate"/>
    </w:r>
    <w:r>
      <w:t>11</w:t>
    </w:r>
    <w:r w:rsidRPr="00D444AF">
      <w:fldChar w:fldCharType="end"/>
    </w:r>
  </w:p>
  <w:p w14:paraId="00416B24" w14:textId="77777777" w:rsidR="005701C5" w:rsidRDefault="005701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FF4" w14:textId="22BAFE29" w:rsidR="005701C5" w:rsidRDefault="005701C5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857CA0"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28A3" w14:textId="77777777" w:rsidR="00D00474" w:rsidRDefault="00D00474" w:rsidP="009E2A87">
      <w:r>
        <w:separator/>
      </w:r>
    </w:p>
  </w:footnote>
  <w:footnote w:type="continuationSeparator" w:id="0">
    <w:p w14:paraId="628E460D" w14:textId="77777777" w:rsidR="00D00474" w:rsidRDefault="00D00474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6858" w14:textId="2FD7E007" w:rsidR="008C1E7C" w:rsidRDefault="008C1E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BA469C" wp14:editId="26A33A0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143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81C20" w14:textId="22DBB8D1" w:rsidR="008C1E7C" w:rsidRPr="008C1E7C" w:rsidRDefault="008C1E7C">
                          <w:pPr>
                            <w:rPr>
                              <w:rFonts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C1E7C">
                            <w:rPr>
                              <w:rFonts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A46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8781C20" w14:textId="22DBB8D1" w:rsidR="008C1E7C" w:rsidRPr="008C1E7C" w:rsidRDefault="008C1E7C">
                    <w:pPr>
                      <w:rPr>
                        <w:rFonts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8C1E7C">
                      <w:rPr>
                        <w:rFonts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5905" w14:textId="3F0194C7" w:rsidR="008C1E7C" w:rsidRDefault="008C1E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B57B5F" wp14:editId="04C4B5B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143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FFAAE" w14:textId="3610B9CE" w:rsidR="008C1E7C" w:rsidRPr="008C1E7C" w:rsidRDefault="008C1E7C">
                          <w:pPr>
                            <w:rPr>
                              <w:rFonts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C1E7C">
                            <w:rPr>
                              <w:rFonts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57B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E0FFAAE" w14:textId="3610B9CE" w:rsidR="008C1E7C" w:rsidRPr="008C1E7C" w:rsidRDefault="008C1E7C">
                    <w:pPr>
                      <w:rPr>
                        <w:rFonts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8C1E7C">
                      <w:rPr>
                        <w:rFonts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275D" w14:textId="1C9E1E94" w:rsidR="005701C5" w:rsidRDefault="008C1E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07D8C5" wp14:editId="2906A32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1430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D7DF42" w14:textId="769CC6A8" w:rsidR="008C1E7C" w:rsidRPr="008C1E7C" w:rsidRDefault="008C1E7C">
                          <w:pPr>
                            <w:rPr>
                              <w:rFonts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C1E7C">
                            <w:rPr>
                              <w:rFonts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7D8C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AD7DF42" w14:textId="769CC6A8" w:rsidR="008C1E7C" w:rsidRPr="008C1E7C" w:rsidRDefault="008C1E7C">
                    <w:pPr>
                      <w:rPr>
                        <w:rFonts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8C1E7C">
                      <w:rPr>
                        <w:rFonts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C7D" w14:textId="0F93B494" w:rsidR="005701C5" w:rsidRDefault="005701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B2B" w14:textId="64E40DC0" w:rsidR="005701C5" w:rsidRDefault="008C1E7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BF06CBF" wp14:editId="480AD64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1430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BA353F" w14:textId="209970FB" w:rsidR="008C1E7C" w:rsidRPr="008C1E7C" w:rsidRDefault="008C1E7C">
                          <w:pPr>
                            <w:rPr>
                              <w:rFonts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8C1E7C">
                            <w:rPr>
                              <w:rFonts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F06C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6BA353F" w14:textId="209970FB" w:rsidR="008C1E7C" w:rsidRPr="008C1E7C" w:rsidRDefault="008C1E7C">
                    <w:pPr>
                      <w:rPr>
                        <w:rFonts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8C1E7C">
                      <w:rPr>
                        <w:rFonts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8B5"/>
    <w:multiLevelType w:val="hybridMultilevel"/>
    <w:tmpl w:val="399C705E"/>
    <w:lvl w:ilvl="0" w:tplc="2D32262E">
      <w:numFmt w:val="bullet"/>
      <w:lvlText w:val="•"/>
      <w:lvlJc w:val="left"/>
      <w:pPr>
        <w:ind w:left="497" w:hanging="171"/>
      </w:pPr>
      <w:rPr>
        <w:rFonts w:ascii="Theinhardt Light" w:eastAsia="Theinhardt Light" w:hAnsi="Theinhardt Light" w:cs="Theinhardt Light" w:hint="default"/>
        <w:b w:val="0"/>
        <w:bCs w:val="0"/>
        <w:i w:val="0"/>
        <w:iCs w:val="0"/>
        <w:color w:val="414042"/>
        <w:w w:val="100"/>
        <w:sz w:val="20"/>
        <w:szCs w:val="20"/>
        <w:lang w:val="en-US" w:eastAsia="en-US" w:bidi="ar-SA"/>
      </w:rPr>
    </w:lvl>
    <w:lvl w:ilvl="1" w:tplc="F78415BA">
      <w:numFmt w:val="bullet"/>
      <w:lvlText w:val="•"/>
      <w:lvlJc w:val="left"/>
      <w:pPr>
        <w:ind w:left="1042" w:hanging="171"/>
      </w:pPr>
      <w:rPr>
        <w:rFonts w:hint="default"/>
        <w:lang w:val="en-US" w:eastAsia="en-US" w:bidi="ar-SA"/>
      </w:rPr>
    </w:lvl>
    <w:lvl w:ilvl="2" w:tplc="D99234BC">
      <w:numFmt w:val="bullet"/>
      <w:lvlText w:val="•"/>
      <w:lvlJc w:val="left"/>
      <w:pPr>
        <w:ind w:left="1585" w:hanging="171"/>
      </w:pPr>
      <w:rPr>
        <w:rFonts w:hint="default"/>
        <w:lang w:val="en-US" w:eastAsia="en-US" w:bidi="ar-SA"/>
      </w:rPr>
    </w:lvl>
    <w:lvl w:ilvl="3" w:tplc="8FF29DC2">
      <w:numFmt w:val="bullet"/>
      <w:lvlText w:val="•"/>
      <w:lvlJc w:val="left"/>
      <w:pPr>
        <w:ind w:left="2128" w:hanging="171"/>
      </w:pPr>
      <w:rPr>
        <w:rFonts w:hint="default"/>
        <w:lang w:val="en-US" w:eastAsia="en-US" w:bidi="ar-SA"/>
      </w:rPr>
    </w:lvl>
    <w:lvl w:ilvl="4" w:tplc="C45E006C">
      <w:numFmt w:val="bullet"/>
      <w:lvlText w:val="•"/>
      <w:lvlJc w:val="left"/>
      <w:pPr>
        <w:ind w:left="2671" w:hanging="171"/>
      </w:pPr>
      <w:rPr>
        <w:rFonts w:hint="default"/>
        <w:lang w:val="en-US" w:eastAsia="en-US" w:bidi="ar-SA"/>
      </w:rPr>
    </w:lvl>
    <w:lvl w:ilvl="5" w:tplc="ACB407CC">
      <w:numFmt w:val="bullet"/>
      <w:lvlText w:val="•"/>
      <w:lvlJc w:val="left"/>
      <w:pPr>
        <w:ind w:left="3214" w:hanging="171"/>
      </w:pPr>
      <w:rPr>
        <w:rFonts w:hint="default"/>
        <w:lang w:val="en-US" w:eastAsia="en-US" w:bidi="ar-SA"/>
      </w:rPr>
    </w:lvl>
    <w:lvl w:ilvl="6" w:tplc="7EE0C16A">
      <w:numFmt w:val="bullet"/>
      <w:lvlText w:val="•"/>
      <w:lvlJc w:val="left"/>
      <w:pPr>
        <w:ind w:left="3757" w:hanging="171"/>
      </w:pPr>
      <w:rPr>
        <w:rFonts w:hint="default"/>
        <w:lang w:val="en-US" w:eastAsia="en-US" w:bidi="ar-SA"/>
      </w:rPr>
    </w:lvl>
    <w:lvl w:ilvl="7" w:tplc="B0DC5B46">
      <w:numFmt w:val="bullet"/>
      <w:lvlText w:val="•"/>
      <w:lvlJc w:val="left"/>
      <w:pPr>
        <w:ind w:left="4300" w:hanging="171"/>
      </w:pPr>
      <w:rPr>
        <w:rFonts w:hint="default"/>
        <w:lang w:val="en-US" w:eastAsia="en-US" w:bidi="ar-SA"/>
      </w:rPr>
    </w:lvl>
    <w:lvl w:ilvl="8" w:tplc="E3BC3482">
      <w:numFmt w:val="bullet"/>
      <w:lvlText w:val="•"/>
      <w:lvlJc w:val="left"/>
      <w:pPr>
        <w:ind w:left="4843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7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80272">
    <w:abstractNumId w:val="8"/>
  </w:num>
  <w:num w:numId="2" w16cid:durableId="1705861999">
    <w:abstractNumId w:val="3"/>
  </w:num>
  <w:num w:numId="3" w16cid:durableId="1221593456">
    <w:abstractNumId w:val="6"/>
  </w:num>
  <w:num w:numId="4" w16cid:durableId="1199659091">
    <w:abstractNumId w:val="7"/>
  </w:num>
  <w:num w:numId="5" w16cid:durableId="312755165">
    <w:abstractNumId w:val="2"/>
  </w:num>
  <w:num w:numId="6" w16cid:durableId="454180400">
    <w:abstractNumId w:val="1"/>
  </w:num>
  <w:num w:numId="7" w16cid:durableId="938953856">
    <w:abstractNumId w:val="4"/>
  </w:num>
  <w:num w:numId="8" w16cid:durableId="60249221">
    <w:abstractNumId w:val="5"/>
  </w:num>
  <w:num w:numId="9" w16cid:durableId="2814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gco9zfO7KXWHS5NaLdwRJyXmLn9pDud0zO0mAsLnEjj8/Zbs/fjsUCeBn2ITuiQQ0JGsZWq4TRqzZC9kxo8YA==" w:salt="hFPCjM61Je5EysuyeJd3E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AE"/>
    <w:rsid w:val="00003401"/>
    <w:rsid w:val="00003466"/>
    <w:rsid w:val="00004879"/>
    <w:rsid w:val="00006851"/>
    <w:rsid w:val="000075C3"/>
    <w:rsid w:val="00007B02"/>
    <w:rsid w:val="000107C1"/>
    <w:rsid w:val="00013BCC"/>
    <w:rsid w:val="00021CCD"/>
    <w:rsid w:val="00023997"/>
    <w:rsid w:val="00025946"/>
    <w:rsid w:val="00034AD0"/>
    <w:rsid w:val="0003550A"/>
    <w:rsid w:val="000358FA"/>
    <w:rsid w:val="000429C8"/>
    <w:rsid w:val="00043C95"/>
    <w:rsid w:val="00052A8C"/>
    <w:rsid w:val="00057E1C"/>
    <w:rsid w:val="00064D98"/>
    <w:rsid w:val="00065202"/>
    <w:rsid w:val="00066608"/>
    <w:rsid w:val="00090AE8"/>
    <w:rsid w:val="00094215"/>
    <w:rsid w:val="000942CE"/>
    <w:rsid w:val="000B174F"/>
    <w:rsid w:val="000B779F"/>
    <w:rsid w:val="000C3F4C"/>
    <w:rsid w:val="000C40C1"/>
    <w:rsid w:val="000C49D4"/>
    <w:rsid w:val="000D072C"/>
    <w:rsid w:val="000E0F7C"/>
    <w:rsid w:val="000E1956"/>
    <w:rsid w:val="000E3453"/>
    <w:rsid w:val="000E43B3"/>
    <w:rsid w:val="000F067B"/>
    <w:rsid w:val="00112ADA"/>
    <w:rsid w:val="00116E53"/>
    <w:rsid w:val="00117A9B"/>
    <w:rsid w:val="0013017E"/>
    <w:rsid w:val="00136AAB"/>
    <w:rsid w:val="00143123"/>
    <w:rsid w:val="00145A2B"/>
    <w:rsid w:val="0015100B"/>
    <w:rsid w:val="00173943"/>
    <w:rsid w:val="001752AA"/>
    <w:rsid w:val="001829C2"/>
    <w:rsid w:val="00183977"/>
    <w:rsid w:val="00184DC8"/>
    <w:rsid w:val="00184ECF"/>
    <w:rsid w:val="00192DF9"/>
    <w:rsid w:val="001940EE"/>
    <w:rsid w:val="001968CF"/>
    <w:rsid w:val="001977B0"/>
    <w:rsid w:val="001B233E"/>
    <w:rsid w:val="001B3E82"/>
    <w:rsid w:val="001B6BC9"/>
    <w:rsid w:val="001C0B3A"/>
    <w:rsid w:val="001C3819"/>
    <w:rsid w:val="001C5944"/>
    <w:rsid w:val="001D1BD6"/>
    <w:rsid w:val="001D2C09"/>
    <w:rsid w:val="001E28FA"/>
    <w:rsid w:val="001E5A55"/>
    <w:rsid w:val="001F203B"/>
    <w:rsid w:val="001F3CA2"/>
    <w:rsid w:val="001F5862"/>
    <w:rsid w:val="002001AE"/>
    <w:rsid w:val="00211C98"/>
    <w:rsid w:val="00216B5C"/>
    <w:rsid w:val="00217B6F"/>
    <w:rsid w:val="00233B44"/>
    <w:rsid w:val="00234035"/>
    <w:rsid w:val="00234EA4"/>
    <w:rsid w:val="002350F4"/>
    <w:rsid w:val="0024598C"/>
    <w:rsid w:val="002471D7"/>
    <w:rsid w:val="00264C3A"/>
    <w:rsid w:val="00272EA7"/>
    <w:rsid w:val="00280068"/>
    <w:rsid w:val="002A23F1"/>
    <w:rsid w:val="002C1B14"/>
    <w:rsid w:val="002C44CA"/>
    <w:rsid w:val="002C6A9D"/>
    <w:rsid w:val="002D105F"/>
    <w:rsid w:val="002D17DB"/>
    <w:rsid w:val="002D2A59"/>
    <w:rsid w:val="002E0575"/>
    <w:rsid w:val="002E2C12"/>
    <w:rsid w:val="002F12E7"/>
    <w:rsid w:val="002F4799"/>
    <w:rsid w:val="00301BFE"/>
    <w:rsid w:val="00305277"/>
    <w:rsid w:val="00317BA3"/>
    <w:rsid w:val="00321286"/>
    <w:rsid w:val="003336BE"/>
    <w:rsid w:val="00340347"/>
    <w:rsid w:val="0034288A"/>
    <w:rsid w:val="003453CF"/>
    <w:rsid w:val="0034599F"/>
    <w:rsid w:val="003473AD"/>
    <w:rsid w:val="003532BC"/>
    <w:rsid w:val="003544C3"/>
    <w:rsid w:val="003621A8"/>
    <w:rsid w:val="00362657"/>
    <w:rsid w:val="003638D7"/>
    <w:rsid w:val="0036799B"/>
    <w:rsid w:val="00370C15"/>
    <w:rsid w:val="00372421"/>
    <w:rsid w:val="00372A98"/>
    <w:rsid w:val="0037647C"/>
    <w:rsid w:val="003834C4"/>
    <w:rsid w:val="003862E5"/>
    <w:rsid w:val="0039408D"/>
    <w:rsid w:val="00395494"/>
    <w:rsid w:val="003A5C65"/>
    <w:rsid w:val="003A614B"/>
    <w:rsid w:val="003D4A81"/>
    <w:rsid w:val="003F5B0D"/>
    <w:rsid w:val="00412CFF"/>
    <w:rsid w:val="004176B2"/>
    <w:rsid w:val="00420165"/>
    <w:rsid w:val="00425ACB"/>
    <w:rsid w:val="004347E5"/>
    <w:rsid w:val="00440CC7"/>
    <w:rsid w:val="00441CE5"/>
    <w:rsid w:val="00450320"/>
    <w:rsid w:val="0045094C"/>
    <w:rsid w:val="0046756F"/>
    <w:rsid w:val="00471F4E"/>
    <w:rsid w:val="00473086"/>
    <w:rsid w:val="004735FB"/>
    <w:rsid w:val="00473DF5"/>
    <w:rsid w:val="00475D0E"/>
    <w:rsid w:val="00483B77"/>
    <w:rsid w:val="00484D47"/>
    <w:rsid w:val="004B6044"/>
    <w:rsid w:val="004B7A00"/>
    <w:rsid w:val="004C4130"/>
    <w:rsid w:val="004D111E"/>
    <w:rsid w:val="004D78A0"/>
    <w:rsid w:val="004E1549"/>
    <w:rsid w:val="004E1E28"/>
    <w:rsid w:val="004E6295"/>
    <w:rsid w:val="004F24F3"/>
    <w:rsid w:val="004F647E"/>
    <w:rsid w:val="00521BBA"/>
    <w:rsid w:val="00521BF4"/>
    <w:rsid w:val="005310CE"/>
    <w:rsid w:val="00532B30"/>
    <w:rsid w:val="00534A6F"/>
    <w:rsid w:val="0053537F"/>
    <w:rsid w:val="005408DC"/>
    <w:rsid w:val="005479EE"/>
    <w:rsid w:val="00556DFA"/>
    <w:rsid w:val="00564614"/>
    <w:rsid w:val="005701C5"/>
    <w:rsid w:val="00570EA5"/>
    <w:rsid w:val="00590173"/>
    <w:rsid w:val="00591690"/>
    <w:rsid w:val="005A1898"/>
    <w:rsid w:val="005A4C85"/>
    <w:rsid w:val="005A66C6"/>
    <w:rsid w:val="005B13E8"/>
    <w:rsid w:val="005B2202"/>
    <w:rsid w:val="005B299E"/>
    <w:rsid w:val="005B4E6D"/>
    <w:rsid w:val="005C1049"/>
    <w:rsid w:val="005C2734"/>
    <w:rsid w:val="005C3EDB"/>
    <w:rsid w:val="005F041F"/>
    <w:rsid w:val="005F4A2B"/>
    <w:rsid w:val="0060554A"/>
    <w:rsid w:val="00626CCE"/>
    <w:rsid w:val="00631835"/>
    <w:rsid w:val="00633FF6"/>
    <w:rsid w:val="00652C03"/>
    <w:rsid w:val="0065626D"/>
    <w:rsid w:val="00662B02"/>
    <w:rsid w:val="00664868"/>
    <w:rsid w:val="00671AA4"/>
    <w:rsid w:val="00677859"/>
    <w:rsid w:val="00685FD6"/>
    <w:rsid w:val="00695AD9"/>
    <w:rsid w:val="006A485B"/>
    <w:rsid w:val="006A6F85"/>
    <w:rsid w:val="006B039C"/>
    <w:rsid w:val="006B044A"/>
    <w:rsid w:val="006C3847"/>
    <w:rsid w:val="006C4FA5"/>
    <w:rsid w:val="006C519E"/>
    <w:rsid w:val="006D2574"/>
    <w:rsid w:val="006D33E9"/>
    <w:rsid w:val="006E601B"/>
    <w:rsid w:val="006E67EA"/>
    <w:rsid w:val="006F0476"/>
    <w:rsid w:val="006F0DAD"/>
    <w:rsid w:val="006F1545"/>
    <w:rsid w:val="006F2501"/>
    <w:rsid w:val="007005E5"/>
    <w:rsid w:val="00707D3E"/>
    <w:rsid w:val="0071009A"/>
    <w:rsid w:val="00714AF6"/>
    <w:rsid w:val="00715960"/>
    <w:rsid w:val="00715B95"/>
    <w:rsid w:val="0072014C"/>
    <w:rsid w:val="00721359"/>
    <w:rsid w:val="007308F8"/>
    <w:rsid w:val="00731DBF"/>
    <w:rsid w:val="007439EF"/>
    <w:rsid w:val="0075021B"/>
    <w:rsid w:val="00750761"/>
    <w:rsid w:val="007540AB"/>
    <w:rsid w:val="007671D9"/>
    <w:rsid w:val="00771986"/>
    <w:rsid w:val="00772D7A"/>
    <w:rsid w:val="00783CC3"/>
    <w:rsid w:val="00791CD0"/>
    <w:rsid w:val="0079319C"/>
    <w:rsid w:val="007A1603"/>
    <w:rsid w:val="007A5C75"/>
    <w:rsid w:val="007C34CA"/>
    <w:rsid w:val="007C4395"/>
    <w:rsid w:val="007C521B"/>
    <w:rsid w:val="007D2827"/>
    <w:rsid w:val="007D51BE"/>
    <w:rsid w:val="007E2C77"/>
    <w:rsid w:val="007E414A"/>
    <w:rsid w:val="007E5B1E"/>
    <w:rsid w:val="007F6215"/>
    <w:rsid w:val="007F69F4"/>
    <w:rsid w:val="00800518"/>
    <w:rsid w:val="00803818"/>
    <w:rsid w:val="00804A9B"/>
    <w:rsid w:val="00805D85"/>
    <w:rsid w:val="008060E3"/>
    <w:rsid w:val="00806B90"/>
    <w:rsid w:val="00810C1D"/>
    <w:rsid w:val="00812481"/>
    <w:rsid w:val="00814B42"/>
    <w:rsid w:val="00846079"/>
    <w:rsid w:val="008508F2"/>
    <w:rsid w:val="008550FE"/>
    <w:rsid w:val="008570BE"/>
    <w:rsid w:val="00857CA0"/>
    <w:rsid w:val="00863C11"/>
    <w:rsid w:val="008700C7"/>
    <w:rsid w:val="008712E9"/>
    <w:rsid w:val="0087180D"/>
    <w:rsid w:val="00873C31"/>
    <w:rsid w:val="008A4FC1"/>
    <w:rsid w:val="008B5BA8"/>
    <w:rsid w:val="008C123C"/>
    <w:rsid w:val="008C1E7C"/>
    <w:rsid w:val="008E3108"/>
    <w:rsid w:val="008E344A"/>
    <w:rsid w:val="008F015E"/>
    <w:rsid w:val="008F03C0"/>
    <w:rsid w:val="008F328D"/>
    <w:rsid w:val="008F4025"/>
    <w:rsid w:val="008F4161"/>
    <w:rsid w:val="008F47AE"/>
    <w:rsid w:val="008F56F3"/>
    <w:rsid w:val="00901F35"/>
    <w:rsid w:val="009063FD"/>
    <w:rsid w:val="00927A42"/>
    <w:rsid w:val="00934878"/>
    <w:rsid w:val="00942505"/>
    <w:rsid w:val="0094269B"/>
    <w:rsid w:val="00942BD8"/>
    <w:rsid w:val="00945CBC"/>
    <w:rsid w:val="00946164"/>
    <w:rsid w:val="00957475"/>
    <w:rsid w:val="0096043F"/>
    <w:rsid w:val="00965A6B"/>
    <w:rsid w:val="00973DAE"/>
    <w:rsid w:val="00974DBA"/>
    <w:rsid w:val="00986143"/>
    <w:rsid w:val="00986809"/>
    <w:rsid w:val="009971D9"/>
    <w:rsid w:val="009A0244"/>
    <w:rsid w:val="009B2EDC"/>
    <w:rsid w:val="009B4FA8"/>
    <w:rsid w:val="009C498C"/>
    <w:rsid w:val="009E2A87"/>
    <w:rsid w:val="009E56EA"/>
    <w:rsid w:val="009F6287"/>
    <w:rsid w:val="00A0001C"/>
    <w:rsid w:val="00A047BA"/>
    <w:rsid w:val="00A076FD"/>
    <w:rsid w:val="00A257C6"/>
    <w:rsid w:val="00A26FB6"/>
    <w:rsid w:val="00A32414"/>
    <w:rsid w:val="00A35075"/>
    <w:rsid w:val="00A35158"/>
    <w:rsid w:val="00A35E02"/>
    <w:rsid w:val="00A42CB6"/>
    <w:rsid w:val="00A44A9A"/>
    <w:rsid w:val="00A46F21"/>
    <w:rsid w:val="00A51279"/>
    <w:rsid w:val="00A7799A"/>
    <w:rsid w:val="00A8015F"/>
    <w:rsid w:val="00A83072"/>
    <w:rsid w:val="00A90CC5"/>
    <w:rsid w:val="00A9508B"/>
    <w:rsid w:val="00AA10D5"/>
    <w:rsid w:val="00AA4A19"/>
    <w:rsid w:val="00AB0C05"/>
    <w:rsid w:val="00AB2118"/>
    <w:rsid w:val="00AB556C"/>
    <w:rsid w:val="00AB650A"/>
    <w:rsid w:val="00AC04A0"/>
    <w:rsid w:val="00AC7D57"/>
    <w:rsid w:val="00AD11CA"/>
    <w:rsid w:val="00AE267C"/>
    <w:rsid w:val="00AE6F50"/>
    <w:rsid w:val="00AF718D"/>
    <w:rsid w:val="00B03E47"/>
    <w:rsid w:val="00B11802"/>
    <w:rsid w:val="00B2035D"/>
    <w:rsid w:val="00B21006"/>
    <w:rsid w:val="00B25CD4"/>
    <w:rsid w:val="00B308E3"/>
    <w:rsid w:val="00B31ADB"/>
    <w:rsid w:val="00B34F1C"/>
    <w:rsid w:val="00B367C5"/>
    <w:rsid w:val="00B40422"/>
    <w:rsid w:val="00B72DF3"/>
    <w:rsid w:val="00B749E5"/>
    <w:rsid w:val="00B8361F"/>
    <w:rsid w:val="00B86AC8"/>
    <w:rsid w:val="00B94C3B"/>
    <w:rsid w:val="00B95E82"/>
    <w:rsid w:val="00B972C2"/>
    <w:rsid w:val="00B97FDD"/>
    <w:rsid w:val="00BA13CD"/>
    <w:rsid w:val="00BA4270"/>
    <w:rsid w:val="00BA6771"/>
    <w:rsid w:val="00BB30A1"/>
    <w:rsid w:val="00BC4BBD"/>
    <w:rsid w:val="00BD064D"/>
    <w:rsid w:val="00BF0055"/>
    <w:rsid w:val="00BF3D5D"/>
    <w:rsid w:val="00BF5B41"/>
    <w:rsid w:val="00BF6ED7"/>
    <w:rsid w:val="00C03818"/>
    <w:rsid w:val="00C04A68"/>
    <w:rsid w:val="00C0576C"/>
    <w:rsid w:val="00C077EF"/>
    <w:rsid w:val="00C121C5"/>
    <w:rsid w:val="00C1691F"/>
    <w:rsid w:val="00C22116"/>
    <w:rsid w:val="00C22E72"/>
    <w:rsid w:val="00C23691"/>
    <w:rsid w:val="00C524E0"/>
    <w:rsid w:val="00C53014"/>
    <w:rsid w:val="00C61315"/>
    <w:rsid w:val="00C66347"/>
    <w:rsid w:val="00C7170C"/>
    <w:rsid w:val="00C73733"/>
    <w:rsid w:val="00C76FBE"/>
    <w:rsid w:val="00C9575A"/>
    <w:rsid w:val="00CA3E42"/>
    <w:rsid w:val="00CA7A1B"/>
    <w:rsid w:val="00CB34A5"/>
    <w:rsid w:val="00CB3B6A"/>
    <w:rsid w:val="00CB54DF"/>
    <w:rsid w:val="00CC0167"/>
    <w:rsid w:val="00CC0234"/>
    <w:rsid w:val="00CC0883"/>
    <w:rsid w:val="00CC1FE0"/>
    <w:rsid w:val="00CC6D71"/>
    <w:rsid w:val="00CD27DF"/>
    <w:rsid w:val="00CD397D"/>
    <w:rsid w:val="00CD3FEC"/>
    <w:rsid w:val="00CD696B"/>
    <w:rsid w:val="00CE58C5"/>
    <w:rsid w:val="00CF2E74"/>
    <w:rsid w:val="00CF3F1F"/>
    <w:rsid w:val="00CF79EF"/>
    <w:rsid w:val="00D00474"/>
    <w:rsid w:val="00D0503A"/>
    <w:rsid w:val="00D06E4B"/>
    <w:rsid w:val="00D10C9B"/>
    <w:rsid w:val="00D121F7"/>
    <w:rsid w:val="00D1376C"/>
    <w:rsid w:val="00D21015"/>
    <w:rsid w:val="00D2634E"/>
    <w:rsid w:val="00D27100"/>
    <w:rsid w:val="00D300E0"/>
    <w:rsid w:val="00D36477"/>
    <w:rsid w:val="00D40979"/>
    <w:rsid w:val="00D42D8B"/>
    <w:rsid w:val="00D43979"/>
    <w:rsid w:val="00D50EDA"/>
    <w:rsid w:val="00D6433D"/>
    <w:rsid w:val="00D7652F"/>
    <w:rsid w:val="00D82ABE"/>
    <w:rsid w:val="00D85813"/>
    <w:rsid w:val="00D932A6"/>
    <w:rsid w:val="00DA259B"/>
    <w:rsid w:val="00DA422C"/>
    <w:rsid w:val="00DB0C3F"/>
    <w:rsid w:val="00DC08AA"/>
    <w:rsid w:val="00DC7333"/>
    <w:rsid w:val="00DE30D0"/>
    <w:rsid w:val="00DF1157"/>
    <w:rsid w:val="00DF66C4"/>
    <w:rsid w:val="00E003D6"/>
    <w:rsid w:val="00E0197A"/>
    <w:rsid w:val="00E0215C"/>
    <w:rsid w:val="00E07B0F"/>
    <w:rsid w:val="00E16932"/>
    <w:rsid w:val="00E1723E"/>
    <w:rsid w:val="00E26102"/>
    <w:rsid w:val="00E27F45"/>
    <w:rsid w:val="00E34A95"/>
    <w:rsid w:val="00E4129A"/>
    <w:rsid w:val="00E45245"/>
    <w:rsid w:val="00E46BEB"/>
    <w:rsid w:val="00E5385C"/>
    <w:rsid w:val="00E56BEE"/>
    <w:rsid w:val="00E57942"/>
    <w:rsid w:val="00E62989"/>
    <w:rsid w:val="00E62D30"/>
    <w:rsid w:val="00E72BA1"/>
    <w:rsid w:val="00E750AD"/>
    <w:rsid w:val="00E83A48"/>
    <w:rsid w:val="00E84ADB"/>
    <w:rsid w:val="00E84C9A"/>
    <w:rsid w:val="00EA06CD"/>
    <w:rsid w:val="00EA0B87"/>
    <w:rsid w:val="00EB160A"/>
    <w:rsid w:val="00EC063E"/>
    <w:rsid w:val="00EC1CA2"/>
    <w:rsid w:val="00ED1028"/>
    <w:rsid w:val="00ED7589"/>
    <w:rsid w:val="00EE09D5"/>
    <w:rsid w:val="00EE126E"/>
    <w:rsid w:val="00EE1520"/>
    <w:rsid w:val="00EE3523"/>
    <w:rsid w:val="00EE4FF7"/>
    <w:rsid w:val="00EE56D3"/>
    <w:rsid w:val="00EF4459"/>
    <w:rsid w:val="00F2008B"/>
    <w:rsid w:val="00F23264"/>
    <w:rsid w:val="00F24E8B"/>
    <w:rsid w:val="00F30D9D"/>
    <w:rsid w:val="00F3200A"/>
    <w:rsid w:val="00F42437"/>
    <w:rsid w:val="00F4760A"/>
    <w:rsid w:val="00F52415"/>
    <w:rsid w:val="00F62257"/>
    <w:rsid w:val="00F629C7"/>
    <w:rsid w:val="00F71F48"/>
    <w:rsid w:val="00F75C66"/>
    <w:rsid w:val="00F77543"/>
    <w:rsid w:val="00F84DDB"/>
    <w:rsid w:val="00F86DAD"/>
    <w:rsid w:val="00F90DCE"/>
    <w:rsid w:val="00F93574"/>
    <w:rsid w:val="00F95E14"/>
    <w:rsid w:val="00FB1E65"/>
    <w:rsid w:val="00FC325C"/>
    <w:rsid w:val="00FD1137"/>
    <w:rsid w:val="00FD2856"/>
    <w:rsid w:val="00FE060F"/>
    <w:rsid w:val="00FE0FA5"/>
    <w:rsid w:val="00FE6EC7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2F0062"/>
  <w15:docId w15:val="{B3ECA08A-6218-4684-A512-4C7E5DE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6079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1"/>
    <w:qFormat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  <w:lang w:val="en-US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sz w:val="24"/>
      <w:szCs w:val="24"/>
      <w:lang w:val="en-US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en-US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en-US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0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3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3D6"/>
    <w:rPr>
      <w:b/>
      <w:bCs/>
      <w:lang w:eastAsia="en-US"/>
    </w:rPr>
  </w:style>
  <w:style w:type="paragraph" w:styleId="Revision">
    <w:name w:val="Revision"/>
    <w:hidden/>
    <w:uiPriority w:val="99"/>
    <w:semiHidden/>
    <w:rsid w:val="00173943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394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83B77"/>
    <w:pPr>
      <w:widowControl w:val="0"/>
      <w:autoSpaceDE w:val="0"/>
      <w:autoSpaceDN w:val="0"/>
    </w:pPr>
    <w:rPr>
      <w:rFonts w:ascii="Theinhardt Light" w:eastAsia="Theinhardt Light" w:hAnsi="Theinhardt Light" w:cs="Theinhardt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B77"/>
    <w:rPr>
      <w:rFonts w:ascii="Theinhardt Light" w:eastAsia="Theinhardt Light" w:hAnsi="Theinhardt Light" w:cs="Theinhardt Ligh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bac.vic.gov.au/investigating-corruption/who-we-investigate" TargetMode="External"/><Relationship Id="rId18" Type="http://schemas.openxmlformats.org/officeDocument/2006/relationships/hyperlink" Target="https://www.ibac.vic.gov.au/publications-and-resources/article/reporting-corruption-and-misconduct" TargetMode="External"/><Relationship Id="rId26" Type="http://schemas.openxmlformats.org/officeDocument/2006/relationships/hyperlink" Target="http://www.ibac.vic.gov.a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ibac.vic.gov.au/" TargetMode="External"/><Relationship Id="rId17" Type="http://schemas.openxmlformats.org/officeDocument/2006/relationships/hyperlink" Target="http://www.ibac.vic.gov.au/mylanguage" TargetMode="External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ibac.vic.gov.au" TargetMode="External"/><Relationship Id="rId20" Type="http://schemas.openxmlformats.org/officeDocument/2006/relationships/header" Target="header3.xml"/><Relationship Id="rId29" Type="http://schemas.openxmlformats.org/officeDocument/2006/relationships/hyperlink" Target="mailto:info@ibac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hyperlink" Target="https://www.ibac.vic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www.ibac.vic.gov.au/privacy" TargetMode="External"/><Relationship Id="rId23" Type="http://schemas.openxmlformats.org/officeDocument/2006/relationships/footer" Target="footer4.xml"/><Relationship Id="rId28" Type="http://schemas.openxmlformats.org/officeDocument/2006/relationships/hyperlink" Target="mailto:info@ibac.vic.gov.a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bac.vic.gov.au" TargetMode="External"/><Relationship Id="rId31" Type="http://schemas.openxmlformats.org/officeDocument/2006/relationships/hyperlink" Target="http://www.ibac.vic.gov.au/mylanguag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bac.vic.gov.au/docs/default-source/complaint-forms/ibac-complaint-form-appendix-a-authority-to-act.docx?sfvrsn=171e300d_4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www.ibac.vic.gov.au/docs/default-source/complaint-forms/ibac-complaint-form-appendix-a-authority-to-act.docx?sfvrsn=171e300d_4" TargetMode="External"/><Relationship Id="rId30" Type="http://schemas.openxmlformats.org/officeDocument/2006/relationships/hyperlink" Target="http://www.ibac.vic.gov.au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4C75978A94B22B6C7A3C7FF94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547D-5CE7-460B-AD4B-E5DBBEEBAC07}"/>
      </w:docPartPr>
      <w:docPartBody>
        <w:p w:rsidR="00CF0107" w:rsidRDefault="00D041A7" w:rsidP="00D041A7">
          <w:pPr>
            <w:pStyle w:val="8704C75978A94B22B6C7A3C7FF94D9CE38"/>
          </w:pPr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</w:p>
      </w:docPartBody>
    </w:docPart>
    <w:docPart>
      <w:docPartPr>
        <w:name w:val="E7F4B249D11F4CCDAEA2B7A7A41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5A9-A7C0-477A-B335-008575B27BE1}"/>
      </w:docPartPr>
      <w:docPartBody>
        <w:p w:rsidR="00CF0107" w:rsidRDefault="00504420" w:rsidP="00504420">
          <w:pPr>
            <w:pStyle w:val="E7F4B249D11F4CCDAEA2B7A7A419054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pPr>
            <w:pStyle w:val="9A08849080D84DFD97212AE9DE507663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3E490F21E074BBDBFBD244DE81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A2F-B21B-4BC6-9257-3438A8152934}"/>
      </w:docPartPr>
      <w:docPartBody>
        <w:p w:rsidR="00CF0107" w:rsidRDefault="00504420" w:rsidP="00504420">
          <w:pPr>
            <w:pStyle w:val="83E490F21E074BBDBFBD244DE81E347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6CC52A100B24F489AA515B4E384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E4EE-E1F3-485B-8376-574FBD516906}"/>
      </w:docPartPr>
      <w:docPartBody>
        <w:p w:rsidR="00CF0107" w:rsidRDefault="00504420" w:rsidP="00504420">
          <w:pPr>
            <w:pStyle w:val="A6CC52A100B24F489AA515B4E384EA2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8043233FCCC46F581BC1958D611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9C53-42CF-48E8-BA41-E2943E394172}"/>
      </w:docPartPr>
      <w:docPartBody>
        <w:p w:rsidR="00CF0107" w:rsidRDefault="00504420" w:rsidP="00504420">
          <w:pPr>
            <w:pStyle w:val="B8043233FCCC46F581BC1958D611CAC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A8F56C826A43A6809ED78C7EC1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D486-88F9-4D46-BB55-B57F7BA3A298}"/>
      </w:docPartPr>
      <w:docPartBody>
        <w:p w:rsidR="00CF0107" w:rsidRDefault="00504420" w:rsidP="00504420">
          <w:pPr>
            <w:pStyle w:val="52A8F56C826A43A6809ED78C7EC1665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52A3E4C0E64E05858A83FFD5B2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BD92-7799-42EF-A33D-6179BBCCA3A4}"/>
      </w:docPartPr>
      <w:docPartBody>
        <w:p w:rsidR="00CF0107" w:rsidRDefault="00504420" w:rsidP="00504420">
          <w:pPr>
            <w:pStyle w:val="5252A3E4C0E64E05858A83FFD5B28CC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05FB869DA45434BB4DCB3C300FF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9624-73DA-42E5-BEA4-EA662FFD0C47}"/>
      </w:docPartPr>
      <w:docPartBody>
        <w:p w:rsidR="00CF0107" w:rsidRDefault="00504420" w:rsidP="00504420">
          <w:pPr>
            <w:pStyle w:val="C05FB869DA45434BB4DCB3C300FFABE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DAC47B01F564A169ABE6ADCBF99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7D0E-FC91-4363-94CE-8205ED1929E6}"/>
      </w:docPartPr>
      <w:docPartBody>
        <w:p w:rsidR="00CF0107" w:rsidRDefault="00504420" w:rsidP="00504420">
          <w:pPr>
            <w:pStyle w:val="BDAC47B01F564A169ABE6ADCBF993CE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5B402FCDE8F44DC9A841A150F1C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43B4-3C65-44DE-83D1-8AF763683773}"/>
      </w:docPartPr>
      <w:docPartBody>
        <w:p w:rsidR="00CF0107" w:rsidRDefault="00D041A7" w:rsidP="00D041A7">
          <w:pPr>
            <w:pStyle w:val="E5B402FCDE8F44DC9A841A150F1CC53A3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46958D5497045C3A7DA2F4D6C93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2A88-BC29-406B-9DF2-D1A24D33202B}"/>
      </w:docPartPr>
      <w:docPartBody>
        <w:p w:rsidR="00CF0107" w:rsidRDefault="00D041A7" w:rsidP="00D041A7">
          <w:pPr>
            <w:pStyle w:val="746958D5497045C3A7DA2F4D6C93110D3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DEBAF6570BF485DA8E5E9A7E0C7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D23D-3C82-45B6-AA58-0700D7EB8C1F}"/>
      </w:docPartPr>
      <w:docPartBody>
        <w:p w:rsidR="00CF0107" w:rsidRDefault="00D041A7" w:rsidP="00D041A7">
          <w:pPr>
            <w:pStyle w:val="7DEBAF6570BF485DA8E5E9A7E0C718AB3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37EA1597AC348EF8AD41F06163D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1B9A-CFCE-4D0F-A269-882E9F350617}"/>
      </w:docPartPr>
      <w:docPartBody>
        <w:p w:rsidR="00CF0107" w:rsidRDefault="00D041A7" w:rsidP="00D041A7">
          <w:pPr>
            <w:pStyle w:val="A37EA1597AC348EF8AD41F06163D70E030"/>
          </w:pPr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3EA77FBF43E4E7E84CE54F70357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9196-E5C4-41DF-AA30-6C202C28074F}"/>
      </w:docPartPr>
      <w:docPartBody>
        <w:p w:rsidR="00CF0107" w:rsidRDefault="00D041A7" w:rsidP="00D041A7">
          <w:pPr>
            <w:pStyle w:val="B3EA77FBF43E4E7E84CE54F70357BF2A30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4124E1FB96043C590BEC31C5D09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685B-D30C-4920-A7AA-0A2983FE4032}"/>
      </w:docPartPr>
      <w:docPartBody>
        <w:p w:rsidR="00CF0107" w:rsidRDefault="00504420" w:rsidP="00504420">
          <w:pPr>
            <w:pStyle w:val="34124E1FB96043C590BEC31C5D091072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55193EDCD55442FBEA679966088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30B6-A0EB-48E5-8B03-F52508BE8EAB}"/>
      </w:docPartPr>
      <w:docPartBody>
        <w:p w:rsidR="00CF0107" w:rsidRDefault="00504420" w:rsidP="00504420">
          <w:pPr>
            <w:pStyle w:val="655193EDCD55442FBEA679966088C09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848E2C543E2488CAD7D528CF804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D4C9-9D01-453C-B00D-289B35078568}"/>
      </w:docPartPr>
      <w:docPartBody>
        <w:p w:rsidR="00CF0107" w:rsidRDefault="00504420" w:rsidP="00504420">
          <w:pPr>
            <w:pStyle w:val="C848E2C543E2488CAD7D528CF80483B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1E906D06AD94CBEA613D6F0B2A7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904B-B61E-4D30-B80A-4A768C49B925}"/>
      </w:docPartPr>
      <w:docPartBody>
        <w:p w:rsidR="00CF0107" w:rsidRDefault="00504420" w:rsidP="00504420">
          <w:pPr>
            <w:pStyle w:val="A1E906D06AD94CBEA613D6F0B2A7FDD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5F5F345BC9C4DCEBDB8C84C0F0F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131-D783-4214-AA52-C670FE168E10}"/>
      </w:docPartPr>
      <w:docPartBody>
        <w:p w:rsidR="00CF0107" w:rsidRDefault="00504420" w:rsidP="00504420">
          <w:pPr>
            <w:pStyle w:val="45F5F345BC9C4DCEBDB8C84C0F0FCDDA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02E7E39105D448A827B6A9A10F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90B9-D251-4E96-A67A-B8862F617467}"/>
      </w:docPartPr>
      <w:docPartBody>
        <w:p w:rsidR="00CF0107" w:rsidRDefault="00504420" w:rsidP="00504420">
          <w:pPr>
            <w:pStyle w:val="802E7E39105D448A827B6A9A10F298DE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1D238CA646E643AD866C5BAB3821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88F6-97D2-44E8-9DBA-280AB61AB714}"/>
      </w:docPartPr>
      <w:docPartBody>
        <w:p w:rsidR="00CF0107" w:rsidRDefault="00D041A7" w:rsidP="00D041A7">
          <w:pPr>
            <w:pStyle w:val="1D238CA646E643AD866C5BAB3821CD8528"/>
          </w:pPr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FDC0A4C8C7346B7BBAF9AAEC9F3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7958-F44C-4F3B-996B-9ACAB69A77EB}"/>
      </w:docPartPr>
      <w:docPartBody>
        <w:p w:rsidR="00CF0107" w:rsidRDefault="00D041A7" w:rsidP="00D041A7">
          <w:pPr>
            <w:pStyle w:val="BFDC0A4C8C7346B7BBAF9AAEC9F387F32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D80FDC26805421CBDA3EA824BEE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31F-8A46-494D-B268-58B3E80CC459}"/>
      </w:docPartPr>
      <w:docPartBody>
        <w:p w:rsidR="00CF0107" w:rsidRDefault="00D041A7" w:rsidP="00D041A7">
          <w:pPr>
            <w:pStyle w:val="0D80FDC26805421CBDA3EA824BEE88112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618A9AFD8BE42F68500E3592C41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2452-67C6-4EC6-8858-ECA8C56F5204}"/>
      </w:docPartPr>
      <w:docPartBody>
        <w:p w:rsidR="00CF0107" w:rsidRDefault="00D041A7" w:rsidP="00D041A7">
          <w:pPr>
            <w:pStyle w:val="6618A9AFD8BE42F68500E3592C416C652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359889C2F1C48D1AF3533FC8D37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37EC-5790-470F-93F2-895328A55472}"/>
      </w:docPartPr>
      <w:docPartBody>
        <w:p w:rsidR="00CF0107" w:rsidRDefault="00D041A7" w:rsidP="00D041A7">
          <w:pPr>
            <w:pStyle w:val="4359889C2F1C48D1AF3533FC8D3753A22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B3BCDB95766400EADA85BC3376D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498F-748B-4F81-876A-A3D74726C679}"/>
      </w:docPartPr>
      <w:docPartBody>
        <w:p w:rsidR="00CF0107" w:rsidRDefault="00504420" w:rsidP="00504420">
          <w:pPr>
            <w:pStyle w:val="2B3BCDB95766400EADA85BC3376D8FF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CFAC57CA91B4E289E4BACE43570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88C-7E2D-4E3F-A1E0-FA3B07F6A7B5}"/>
      </w:docPartPr>
      <w:docPartBody>
        <w:p w:rsidR="00CF0107" w:rsidRDefault="00504420" w:rsidP="00504420">
          <w:pPr>
            <w:pStyle w:val="5CFAC57CA91B4E289E4BACE4357039D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EBBAF15B23F47BB82C767CF65EE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A7C9-63DF-4BF8-8637-75A8F1F84A9B}"/>
      </w:docPartPr>
      <w:docPartBody>
        <w:p w:rsidR="00CF0107" w:rsidRDefault="00504420" w:rsidP="00504420">
          <w:pPr>
            <w:pStyle w:val="8EBBAF15B23F47BB82C767CF65EE5D1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94BADA176134D53A76342079AFB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30FE-C33E-4106-AD12-5F035163916F}"/>
      </w:docPartPr>
      <w:docPartBody>
        <w:p w:rsidR="00CF0107" w:rsidRDefault="00504420" w:rsidP="00504420">
          <w:pPr>
            <w:pStyle w:val="594BADA176134D53A76342079AFB932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3DC218747C2245E8982168E32D6F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1CC-AA3E-4FF2-B561-9CFA7F6C29EB}"/>
      </w:docPartPr>
      <w:docPartBody>
        <w:p w:rsidR="00CF0107" w:rsidRDefault="00504420" w:rsidP="00504420">
          <w:pPr>
            <w:pStyle w:val="3DC218747C2245E8982168E32D6FC72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51FAFFCD87A421099859079DAE8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5F71-BC3C-4E17-8DF8-3EB4B53E838D}"/>
      </w:docPartPr>
      <w:docPartBody>
        <w:p w:rsidR="00CF0107" w:rsidRDefault="00504420" w:rsidP="00504420">
          <w:pPr>
            <w:pStyle w:val="251FAFFCD87A421099859079DAE8E0A1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E5391FD583C4D54B815C491BC3B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609D-1BBF-4B18-9870-EC59D0F378F5}"/>
      </w:docPartPr>
      <w:docPartBody>
        <w:p w:rsidR="00CF0107" w:rsidRDefault="00504420" w:rsidP="00504420">
          <w:pPr>
            <w:pStyle w:val="CE5391FD583C4D54B815C491BC3BAC6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7690E27F91242ADB9F5EE248398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28F0-DD21-4CF8-80B7-76A4F953B708}"/>
      </w:docPartPr>
      <w:docPartBody>
        <w:p w:rsidR="00CF0107" w:rsidRDefault="00504420" w:rsidP="00504420">
          <w:pPr>
            <w:pStyle w:val="97690E27F91242ADB9F5EE2483981B4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EAE5A60343D43E4BC84C909B01E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444C-AF11-4856-963E-3071980AF952}"/>
      </w:docPartPr>
      <w:docPartBody>
        <w:p w:rsidR="00CF0107" w:rsidRDefault="00504420" w:rsidP="00504420">
          <w:pPr>
            <w:pStyle w:val="4EAE5A60343D43E4BC84C909B01EFD7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60779B3985C4C71A43793D2C43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48E-7580-46AB-913F-05A20BF9308E}"/>
      </w:docPartPr>
      <w:docPartBody>
        <w:p w:rsidR="00CF0107" w:rsidRDefault="00504420" w:rsidP="00504420">
          <w:pPr>
            <w:pStyle w:val="660779B3985C4C71A43793D2C43F9AF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1EAF379B9F4C56B09F81EA3945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F2A-30FC-47A6-AE8B-4C0F5EF45196}"/>
      </w:docPartPr>
      <w:docPartBody>
        <w:p w:rsidR="00CF0107" w:rsidRDefault="00504420" w:rsidP="00504420">
          <w:pPr>
            <w:pStyle w:val="791EAF379B9F4C56B09F81EA3945F60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0AB6A1FA579748F5BA3894EB000A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A183-372D-4BCD-A1F0-2F659D76FA45}"/>
      </w:docPartPr>
      <w:docPartBody>
        <w:p w:rsidR="00CF0107" w:rsidRDefault="00504420" w:rsidP="00504420">
          <w:pPr>
            <w:pStyle w:val="0AB6A1FA579748F5BA3894EB000AE11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E0F3F8CE2E74C6EB6FD340699C1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831F-A634-4038-A987-7169BB523B95}"/>
      </w:docPartPr>
      <w:docPartBody>
        <w:p w:rsidR="00CF0107" w:rsidRDefault="00D041A7" w:rsidP="00504420">
          <w:pPr>
            <w:pStyle w:val="7E0F3F8CE2E74C6EB6FD340699C13B0D"/>
          </w:pPr>
          <w:r>
            <w:t xml:space="preserve"> </w:t>
          </w:r>
        </w:p>
      </w:docPartBody>
    </w:docPart>
    <w:docPart>
      <w:docPartPr>
        <w:name w:val="5047144C54BD4FB6AAEDDFED70BA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816B-646D-49C4-88B6-860BB3AE4529}"/>
      </w:docPartPr>
      <w:docPartBody>
        <w:p w:rsidR="00CF0107" w:rsidRDefault="00D041A7" w:rsidP="00504420">
          <w:pPr>
            <w:pStyle w:val="5047144C54BD4FB6AAEDDFED70BA2E3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inhardt Light">
    <w:panose1 w:val="020B0303020202020204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panose1 w:val="020B08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20"/>
    <w:rsid w:val="00202DDE"/>
    <w:rsid w:val="002101A9"/>
    <w:rsid w:val="003B539C"/>
    <w:rsid w:val="003D437C"/>
    <w:rsid w:val="004701EA"/>
    <w:rsid w:val="004A21DC"/>
    <w:rsid w:val="004E1D7D"/>
    <w:rsid w:val="00504420"/>
    <w:rsid w:val="00683610"/>
    <w:rsid w:val="00712C76"/>
    <w:rsid w:val="00847D1E"/>
    <w:rsid w:val="008D1E0E"/>
    <w:rsid w:val="00907083"/>
    <w:rsid w:val="00BB714E"/>
    <w:rsid w:val="00CF0107"/>
    <w:rsid w:val="00D041A7"/>
    <w:rsid w:val="00D615BE"/>
    <w:rsid w:val="00E27105"/>
    <w:rsid w:val="00F76432"/>
    <w:rsid w:val="00FA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1A7"/>
    <w:rPr>
      <w:color w:val="808080"/>
    </w:rPr>
  </w:style>
  <w:style w:type="paragraph" w:customStyle="1" w:styleId="E7F4B249D11F4CCDAEA2B7A7A4190546">
    <w:name w:val="E7F4B249D11F4CCDAEA2B7A7A4190546"/>
    <w:rsid w:val="00504420"/>
  </w:style>
  <w:style w:type="paragraph" w:customStyle="1" w:styleId="9A08849080D84DFD97212AE9DE507663">
    <w:name w:val="9A08849080D84DFD97212AE9DE507663"/>
    <w:rsid w:val="00504420"/>
  </w:style>
  <w:style w:type="paragraph" w:customStyle="1" w:styleId="83E490F21E074BBDBFBD244DE81E347C">
    <w:name w:val="83E490F21E074BBDBFBD244DE81E347C"/>
    <w:rsid w:val="00504420"/>
  </w:style>
  <w:style w:type="paragraph" w:customStyle="1" w:styleId="A6CC52A100B24F489AA515B4E384EA2F">
    <w:name w:val="A6CC52A100B24F489AA515B4E384EA2F"/>
    <w:rsid w:val="00504420"/>
  </w:style>
  <w:style w:type="paragraph" w:customStyle="1" w:styleId="B8043233FCCC46F581BC1958D611CACC">
    <w:name w:val="B8043233FCCC46F581BC1958D611CACC"/>
    <w:rsid w:val="00504420"/>
  </w:style>
  <w:style w:type="paragraph" w:customStyle="1" w:styleId="52A8F56C826A43A6809ED78C7EC16659">
    <w:name w:val="52A8F56C826A43A6809ED78C7EC16659"/>
    <w:rsid w:val="00504420"/>
  </w:style>
  <w:style w:type="paragraph" w:customStyle="1" w:styleId="5252A3E4C0E64E05858A83FFD5B28CC5">
    <w:name w:val="5252A3E4C0E64E05858A83FFD5B28CC5"/>
    <w:rsid w:val="00504420"/>
  </w:style>
  <w:style w:type="paragraph" w:customStyle="1" w:styleId="C05FB869DA45434BB4DCB3C300FFABE7">
    <w:name w:val="C05FB869DA45434BB4DCB3C300FFABE7"/>
    <w:rsid w:val="00504420"/>
  </w:style>
  <w:style w:type="paragraph" w:customStyle="1" w:styleId="BDAC47B01F564A169ABE6ADCBF993CE5">
    <w:name w:val="BDAC47B01F564A169ABE6ADCBF993CE5"/>
    <w:rsid w:val="00504420"/>
  </w:style>
  <w:style w:type="paragraph" w:customStyle="1" w:styleId="34124E1FB96043C590BEC31C5D091072">
    <w:name w:val="34124E1FB96043C590BEC31C5D091072"/>
    <w:rsid w:val="00504420"/>
  </w:style>
  <w:style w:type="paragraph" w:customStyle="1" w:styleId="655193EDCD55442FBEA679966088C096">
    <w:name w:val="655193EDCD55442FBEA679966088C096"/>
    <w:rsid w:val="00504420"/>
  </w:style>
  <w:style w:type="paragraph" w:customStyle="1" w:styleId="C848E2C543E2488CAD7D528CF80483BC">
    <w:name w:val="C848E2C543E2488CAD7D528CF80483BC"/>
    <w:rsid w:val="00504420"/>
  </w:style>
  <w:style w:type="paragraph" w:customStyle="1" w:styleId="A1E906D06AD94CBEA613D6F0B2A7FDDC">
    <w:name w:val="A1E906D06AD94CBEA613D6F0B2A7FDDC"/>
    <w:rsid w:val="00504420"/>
  </w:style>
  <w:style w:type="paragraph" w:customStyle="1" w:styleId="45F5F345BC9C4DCEBDB8C84C0F0FCDDA">
    <w:name w:val="45F5F345BC9C4DCEBDB8C84C0F0FCDDA"/>
    <w:rsid w:val="00504420"/>
  </w:style>
  <w:style w:type="paragraph" w:customStyle="1" w:styleId="802E7E39105D448A827B6A9A10F298DE">
    <w:name w:val="802E7E39105D448A827B6A9A10F298DE"/>
    <w:rsid w:val="00504420"/>
  </w:style>
  <w:style w:type="paragraph" w:customStyle="1" w:styleId="2B3BCDB95766400EADA85BC3376D8FFB">
    <w:name w:val="2B3BCDB95766400EADA85BC3376D8FFB"/>
    <w:rsid w:val="00504420"/>
  </w:style>
  <w:style w:type="paragraph" w:customStyle="1" w:styleId="5CFAC57CA91B4E289E4BACE4357039D7">
    <w:name w:val="5CFAC57CA91B4E289E4BACE4357039D7"/>
    <w:rsid w:val="00504420"/>
  </w:style>
  <w:style w:type="paragraph" w:customStyle="1" w:styleId="8EBBAF15B23F47BB82C767CF65EE5D1F">
    <w:name w:val="8EBBAF15B23F47BB82C767CF65EE5D1F"/>
    <w:rsid w:val="00504420"/>
  </w:style>
  <w:style w:type="paragraph" w:customStyle="1" w:styleId="594BADA176134D53A76342079AFB9329">
    <w:name w:val="594BADA176134D53A76342079AFB9329"/>
    <w:rsid w:val="00504420"/>
  </w:style>
  <w:style w:type="paragraph" w:customStyle="1" w:styleId="3DC218747C2245E8982168E32D6FC720">
    <w:name w:val="3DC218747C2245E8982168E32D6FC720"/>
    <w:rsid w:val="00504420"/>
  </w:style>
  <w:style w:type="paragraph" w:customStyle="1" w:styleId="251FAFFCD87A421099859079DAE8E0A1">
    <w:name w:val="251FAFFCD87A421099859079DAE8E0A1"/>
    <w:rsid w:val="00504420"/>
  </w:style>
  <w:style w:type="paragraph" w:customStyle="1" w:styleId="CE5391FD583C4D54B815C491BC3BAC66">
    <w:name w:val="CE5391FD583C4D54B815C491BC3BAC66"/>
    <w:rsid w:val="00504420"/>
  </w:style>
  <w:style w:type="paragraph" w:customStyle="1" w:styleId="97690E27F91242ADB9F5EE2483981B40">
    <w:name w:val="97690E27F91242ADB9F5EE2483981B40"/>
    <w:rsid w:val="00504420"/>
  </w:style>
  <w:style w:type="paragraph" w:customStyle="1" w:styleId="4EAE5A60343D43E4BC84C909B01EFD7B">
    <w:name w:val="4EAE5A60343D43E4BC84C909B01EFD7B"/>
    <w:rsid w:val="00504420"/>
  </w:style>
  <w:style w:type="paragraph" w:customStyle="1" w:styleId="660779B3985C4C71A43793D2C43F9AF8">
    <w:name w:val="660779B3985C4C71A43793D2C43F9AF8"/>
    <w:rsid w:val="00504420"/>
  </w:style>
  <w:style w:type="paragraph" w:customStyle="1" w:styleId="791EAF379B9F4C56B09F81EA3945F609">
    <w:name w:val="791EAF379B9F4C56B09F81EA3945F609"/>
    <w:rsid w:val="00504420"/>
  </w:style>
  <w:style w:type="paragraph" w:customStyle="1" w:styleId="0AB6A1FA579748F5BA3894EB000AE118">
    <w:name w:val="0AB6A1FA579748F5BA3894EB000AE118"/>
    <w:rsid w:val="00504420"/>
  </w:style>
  <w:style w:type="paragraph" w:customStyle="1" w:styleId="7E0F3F8CE2E74C6EB6FD340699C13B0D">
    <w:name w:val="7E0F3F8CE2E74C6EB6FD340699C13B0D"/>
    <w:rsid w:val="00504420"/>
  </w:style>
  <w:style w:type="paragraph" w:customStyle="1" w:styleId="5047144C54BD4FB6AAEDDFED70BA2E3C">
    <w:name w:val="5047144C54BD4FB6AAEDDFED70BA2E3C"/>
    <w:rsid w:val="00504420"/>
  </w:style>
  <w:style w:type="paragraph" w:customStyle="1" w:styleId="A37EA1597AC348EF8AD41F06163D70E030">
    <w:name w:val="A37EA1597AC348EF8AD41F06163D70E030"/>
    <w:rsid w:val="00D041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EA77FBF43E4E7E84CE54F70357BF2A30">
    <w:name w:val="B3EA77FBF43E4E7E84CE54F70357BF2A30"/>
    <w:rsid w:val="00D041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402FCDE8F44DC9A841A150F1CC53A31">
    <w:name w:val="E5B402FCDE8F44DC9A841A150F1CC53A31"/>
    <w:rsid w:val="00D041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6958D5497045C3A7DA2F4D6C93110D31">
    <w:name w:val="746958D5497045C3A7DA2F4D6C93110D31"/>
    <w:rsid w:val="00D041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DEBAF6570BF485DA8E5E9A7E0C718AB31">
    <w:name w:val="7DEBAF6570BF485DA8E5E9A7E0C718AB31"/>
    <w:rsid w:val="00D041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238CA646E643AD866C5BAB3821CD8528">
    <w:name w:val="1D238CA646E643AD866C5BAB3821CD8528"/>
    <w:rsid w:val="00D041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DC0A4C8C7346B7BBAF9AAEC9F387F328">
    <w:name w:val="BFDC0A4C8C7346B7BBAF9AAEC9F387F328"/>
    <w:rsid w:val="00D041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0FDC26805421CBDA3EA824BEE881128">
    <w:name w:val="0D80FDC26805421CBDA3EA824BEE881128"/>
    <w:rsid w:val="00D041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18A9AFD8BE42F68500E3592C416C6528">
    <w:name w:val="6618A9AFD8BE42F68500E3592C416C6528"/>
    <w:rsid w:val="00D041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59889C2F1C48D1AF3533FC8D3753A228">
    <w:name w:val="4359889C2F1C48D1AF3533FC8D3753A228"/>
    <w:rsid w:val="00D041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4C75978A94B22B6C7A3C7FF94D9CE38">
    <w:name w:val="8704C75978A94B22B6C7A3C7FF94D9CE38"/>
    <w:rsid w:val="00D041A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58AB-91A6-4270-A1DF-90D18D6A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82</Words>
  <Characters>9336</Characters>
  <Application>Microsoft Office Word</Application>
  <DocSecurity>0</DocSecurity>
  <Lines>405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C</dc:creator>
  <cp:lastModifiedBy>Seamas McCaffrey</cp:lastModifiedBy>
  <cp:revision>3</cp:revision>
  <cp:lastPrinted>2021-06-17T14:52:00Z</cp:lastPrinted>
  <dcterms:created xsi:type="dcterms:W3CDTF">2023-06-15T15:11:00Z</dcterms:created>
  <dcterms:modified xsi:type="dcterms:W3CDTF">2023-06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  <property fmtid="{D5CDD505-2E9C-101B-9397-08002B2CF9AE}" pid="9" name="ClassificationContentMarkingHeaderShapeIds">
    <vt:lpwstr>3,4,5,6,7,8</vt:lpwstr>
  </property>
  <property fmtid="{D5CDD505-2E9C-101B-9397-08002B2CF9AE}" pid="10" name="ClassificationContentMarkingHeaderFontProps">
    <vt:lpwstr>#ff0000,14,Calibri</vt:lpwstr>
  </property>
  <property fmtid="{D5CDD505-2E9C-101B-9397-08002B2CF9AE}" pid="11" name="ClassificationContentMarkingHeaderText">
    <vt:lpwstr>OFFICIAL</vt:lpwstr>
  </property>
  <property fmtid="{D5CDD505-2E9C-101B-9397-08002B2CF9AE}" pid="12" name="MSIP_Label_1aece2f9-31a4-4d35-a2d3-b2dbdda9c824_Enabled">
    <vt:lpwstr>true</vt:lpwstr>
  </property>
  <property fmtid="{D5CDD505-2E9C-101B-9397-08002B2CF9AE}" pid="13" name="MSIP_Label_1aece2f9-31a4-4d35-a2d3-b2dbdda9c824_SetDate">
    <vt:lpwstr>2023-06-05T09:55:37Z</vt:lpwstr>
  </property>
  <property fmtid="{D5CDD505-2E9C-101B-9397-08002B2CF9AE}" pid="14" name="MSIP_Label_1aece2f9-31a4-4d35-a2d3-b2dbdda9c824_Method">
    <vt:lpwstr>Privileged</vt:lpwstr>
  </property>
  <property fmtid="{D5CDD505-2E9C-101B-9397-08002B2CF9AE}" pid="15" name="MSIP_Label_1aece2f9-31a4-4d35-a2d3-b2dbdda9c824_Name">
    <vt:lpwstr>OFFICIAL Classification</vt:lpwstr>
  </property>
  <property fmtid="{D5CDD505-2E9C-101B-9397-08002B2CF9AE}" pid="16" name="MSIP_Label_1aece2f9-31a4-4d35-a2d3-b2dbdda9c824_SiteId">
    <vt:lpwstr>7abda911-56f8-4add-861c-0e64682f882b</vt:lpwstr>
  </property>
  <property fmtid="{D5CDD505-2E9C-101B-9397-08002B2CF9AE}" pid="17" name="MSIP_Label_1aece2f9-31a4-4d35-a2d3-b2dbdda9c824_ActionId">
    <vt:lpwstr>e3b1fefd-d22c-48b9-872f-4f09239aaac4</vt:lpwstr>
  </property>
  <property fmtid="{D5CDD505-2E9C-101B-9397-08002B2CF9AE}" pid="18" name="MSIP_Label_1aece2f9-31a4-4d35-a2d3-b2dbdda9c824_ContentBits">
    <vt:lpwstr>1</vt:lpwstr>
  </property>
</Properties>
</file>